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5175" w14:textId="77777777" w:rsidR="00F345E6" w:rsidRPr="00786B24" w:rsidRDefault="00F345E6" w:rsidP="00F345E6">
      <w:pPr>
        <w:widowControl w:val="0"/>
        <w:spacing w:line="276" w:lineRule="auto"/>
        <w:ind w:firstLine="0"/>
        <w:rPr>
          <w:rFonts w:eastAsia="Arial"/>
          <w:sz w:val="22"/>
          <w:szCs w:val="22"/>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7"/>
      </w:tblGrid>
      <w:tr w:rsidR="00F345E6" w:rsidRPr="00786B24" w14:paraId="7BA9EFD4" w14:textId="77777777" w:rsidTr="000F530F">
        <w:tc>
          <w:tcPr>
            <w:tcW w:w="9337" w:type="dxa"/>
            <w:tcBorders>
              <w:top w:val="single" w:sz="12" w:space="0" w:color="000000"/>
              <w:left w:val="single" w:sz="12" w:space="0" w:color="000000"/>
              <w:bottom w:val="single" w:sz="12" w:space="0" w:color="000000"/>
              <w:right w:val="single" w:sz="12" w:space="0" w:color="000000"/>
            </w:tcBorders>
          </w:tcPr>
          <w:p w14:paraId="270FA9F5" w14:textId="77777777" w:rsidR="00F345E6" w:rsidRPr="00786B24" w:rsidRDefault="00F345E6" w:rsidP="000F530F">
            <w:pPr>
              <w:spacing w:line="360" w:lineRule="auto"/>
              <w:ind w:firstLine="567"/>
              <w:jc w:val="center"/>
              <w:rPr>
                <w:sz w:val="18"/>
                <w:szCs w:val="18"/>
                <w:vertAlign w:val="superscript"/>
              </w:rPr>
            </w:pPr>
          </w:p>
          <w:p w14:paraId="1EF7D52D" w14:textId="77777777" w:rsidR="00F345E6" w:rsidRPr="00786B24" w:rsidRDefault="00F345E6" w:rsidP="000F530F">
            <w:pPr>
              <w:spacing w:line="360" w:lineRule="auto"/>
              <w:ind w:firstLine="567"/>
              <w:jc w:val="center"/>
              <w:rPr>
                <w:b/>
                <w:sz w:val="28"/>
                <w:szCs w:val="28"/>
              </w:rPr>
            </w:pPr>
            <w:r w:rsidRPr="00786B24">
              <w:rPr>
                <w:b/>
                <w:sz w:val="28"/>
                <w:szCs w:val="28"/>
              </w:rPr>
              <w:t>HỌC VIỆN CÔNG NGHỆ BƯU CHÍNH VIỄN THÔNG</w:t>
            </w:r>
          </w:p>
          <w:p w14:paraId="24B9E987" w14:textId="728C3B31" w:rsidR="00F345E6" w:rsidRPr="00786B24" w:rsidRDefault="00F345E6" w:rsidP="000F530F">
            <w:pPr>
              <w:spacing w:line="360" w:lineRule="auto"/>
              <w:ind w:firstLine="567"/>
              <w:jc w:val="center"/>
              <w:rPr>
                <w:b/>
                <w:sz w:val="28"/>
                <w:szCs w:val="28"/>
              </w:rPr>
            </w:pPr>
            <w:r w:rsidRPr="00786B24">
              <w:rPr>
                <w:b/>
                <w:sz w:val="28"/>
                <w:szCs w:val="28"/>
              </w:rPr>
              <w:t xml:space="preserve">KHOA CÔNG </w:t>
            </w:r>
            <w:r w:rsidR="00AC660B" w:rsidRPr="00786B24">
              <w:rPr>
                <w:b/>
                <w:sz w:val="28"/>
                <w:szCs w:val="28"/>
              </w:rPr>
              <w:t>NGHỆ THÔNG TIN</w:t>
            </w:r>
          </w:p>
          <w:p w14:paraId="0B40B324" w14:textId="77777777" w:rsidR="00F345E6" w:rsidRPr="00786B24" w:rsidRDefault="00F345E6" w:rsidP="000F530F">
            <w:pPr>
              <w:spacing w:line="360" w:lineRule="auto"/>
              <w:ind w:firstLine="567"/>
              <w:jc w:val="center"/>
              <w:rPr>
                <w:b/>
                <w:sz w:val="28"/>
                <w:szCs w:val="28"/>
              </w:rPr>
            </w:pPr>
            <w:r w:rsidRPr="00786B24">
              <w:rPr>
                <w:b/>
                <w:sz w:val="28"/>
                <w:szCs w:val="28"/>
              </w:rPr>
              <w:t>---------------------</w:t>
            </w:r>
          </w:p>
          <w:p w14:paraId="4C25306A" w14:textId="77777777" w:rsidR="00F345E6" w:rsidRPr="00786B24" w:rsidRDefault="00F345E6" w:rsidP="000F530F">
            <w:pPr>
              <w:spacing w:line="360" w:lineRule="auto"/>
              <w:ind w:firstLine="567"/>
              <w:jc w:val="center"/>
              <w:rPr>
                <w:b/>
                <w:sz w:val="28"/>
                <w:szCs w:val="28"/>
              </w:rPr>
            </w:pPr>
            <w:r w:rsidRPr="00786B24">
              <w:drawing>
                <wp:anchor distT="0" distB="0" distL="114300" distR="114300" simplePos="0" relativeHeight="251659264" behindDoc="0" locked="0" layoutInCell="1" hidden="0" allowOverlap="1" wp14:anchorId="4225009B" wp14:editId="20951F17">
                  <wp:simplePos x="0" y="0"/>
                  <wp:positionH relativeFrom="column">
                    <wp:posOffset>2453640</wp:posOffset>
                  </wp:positionH>
                  <wp:positionV relativeFrom="paragraph">
                    <wp:posOffset>78105</wp:posOffset>
                  </wp:positionV>
                  <wp:extent cx="1264920" cy="1214755"/>
                  <wp:effectExtent l="0" t="0" r="0" b="0"/>
                  <wp:wrapSquare wrapText="bothSides" distT="0" distB="0" distL="114300" distR="114300"/>
                  <wp:docPr id="214397431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
                          <a:srcRect/>
                          <a:stretch>
                            <a:fillRect/>
                          </a:stretch>
                        </pic:blipFill>
                        <pic:spPr>
                          <a:xfrm>
                            <a:off x="0" y="0"/>
                            <a:ext cx="1264920" cy="1214755"/>
                          </a:xfrm>
                          <a:prstGeom prst="rect">
                            <a:avLst/>
                          </a:prstGeom>
                          <a:ln/>
                        </pic:spPr>
                      </pic:pic>
                    </a:graphicData>
                  </a:graphic>
                </wp:anchor>
              </w:drawing>
            </w:r>
          </w:p>
          <w:p w14:paraId="49BF1F29" w14:textId="77777777" w:rsidR="00F345E6" w:rsidRPr="00786B24" w:rsidRDefault="00F345E6" w:rsidP="000F530F">
            <w:pPr>
              <w:spacing w:line="360" w:lineRule="auto"/>
              <w:ind w:firstLine="567"/>
              <w:jc w:val="center"/>
              <w:rPr>
                <w:b/>
                <w:sz w:val="28"/>
                <w:szCs w:val="28"/>
              </w:rPr>
            </w:pPr>
          </w:p>
          <w:p w14:paraId="441B3AC4" w14:textId="77777777" w:rsidR="00F345E6" w:rsidRPr="00786B24" w:rsidRDefault="00F345E6" w:rsidP="000F530F">
            <w:pPr>
              <w:spacing w:line="360" w:lineRule="auto"/>
              <w:ind w:firstLine="567"/>
              <w:rPr>
                <w:sz w:val="28"/>
                <w:szCs w:val="28"/>
              </w:rPr>
            </w:pPr>
          </w:p>
          <w:p w14:paraId="63AA46FF" w14:textId="77777777" w:rsidR="00F345E6" w:rsidRPr="00786B24" w:rsidRDefault="00F345E6" w:rsidP="000F530F">
            <w:pPr>
              <w:spacing w:line="360" w:lineRule="auto"/>
              <w:ind w:firstLine="567"/>
              <w:rPr>
                <w:sz w:val="28"/>
                <w:szCs w:val="28"/>
              </w:rPr>
            </w:pPr>
          </w:p>
          <w:p w14:paraId="16727DA8" w14:textId="77777777" w:rsidR="00F345E6" w:rsidRPr="00786B24" w:rsidRDefault="00F345E6" w:rsidP="000F530F">
            <w:pPr>
              <w:spacing w:line="360" w:lineRule="auto"/>
              <w:ind w:firstLine="567"/>
              <w:rPr>
                <w:sz w:val="20"/>
                <w:szCs w:val="20"/>
              </w:rPr>
            </w:pPr>
          </w:p>
          <w:p w14:paraId="414B416A" w14:textId="77777777" w:rsidR="00F345E6" w:rsidRPr="00786B24" w:rsidRDefault="00F345E6" w:rsidP="000F530F">
            <w:pPr>
              <w:spacing w:line="432" w:lineRule="auto"/>
              <w:ind w:firstLine="567"/>
              <w:rPr>
                <w:b/>
                <w:sz w:val="18"/>
                <w:szCs w:val="18"/>
              </w:rPr>
            </w:pPr>
          </w:p>
          <w:p w14:paraId="7F195FDD" w14:textId="77777777" w:rsidR="00F345E6" w:rsidRPr="00786B24" w:rsidRDefault="00F345E6" w:rsidP="000F530F">
            <w:pPr>
              <w:spacing w:line="384" w:lineRule="auto"/>
              <w:ind w:firstLine="567"/>
              <w:jc w:val="center"/>
              <w:rPr>
                <w:b/>
                <w:sz w:val="40"/>
                <w:szCs w:val="40"/>
              </w:rPr>
            </w:pPr>
            <w:r w:rsidRPr="00786B24">
              <w:rPr>
                <w:b/>
                <w:sz w:val="40"/>
                <w:szCs w:val="40"/>
              </w:rPr>
              <w:t>ĐỒ ÁN</w:t>
            </w:r>
          </w:p>
          <w:p w14:paraId="0B7F91C2" w14:textId="77777777" w:rsidR="00F345E6" w:rsidRPr="00786B24" w:rsidRDefault="00F345E6" w:rsidP="000F530F">
            <w:pPr>
              <w:spacing w:line="384" w:lineRule="auto"/>
              <w:ind w:firstLine="567"/>
              <w:jc w:val="center"/>
              <w:rPr>
                <w:b/>
                <w:sz w:val="40"/>
                <w:szCs w:val="40"/>
              </w:rPr>
            </w:pPr>
            <w:r w:rsidRPr="00786B24">
              <w:rPr>
                <w:b/>
                <w:sz w:val="40"/>
                <w:szCs w:val="40"/>
              </w:rPr>
              <w:t>TỐT NGHIỆP ĐẠI HỌC</w:t>
            </w:r>
          </w:p>
          <w:p w14:paraId="38076551" w14:textId="77777777" w:rsidR="00F345E6" w:rsidRPr="00786B24" w:rsidRDefault="00F345E6" w:rsidP="000F530F">
            <w:pPr>
              <w:spacing w:line="384" w:lineRule="auto"/>
              <w:ind w:firstLine="567"/>
              <w:jc w:val="center"/>
              <w:rPr>
                <w:b/>
                <w:i/>
                <w:sz w:val="30"/>
                <w:szCs w:val="30"/>
                <w:u w:val="single"/>
              </w:rPr>
            </w:pPr>
            <w:r w:rsidRPr="00786B24">
              <w:rPr>
                <w:b/>
                <w:i/>
                <w:sz w:val="30"/>
                <w:szCs w:val="30"/>
                <w:u w:val="single"/>
              </w:rPr>
              <w:t>Đề tài:</w:t>
            </w:r>
          </w:p>
          <w:p w14:paraId="7588AA59" w14:textId="02462FDE" w:rsidR="00F345E6" w:rsidRPr="00786B24" w:rsidRDefault="00F345E6" w:rsidP="00B24831">
            <w:pPr>
              <w:spacing w:after="240" w:line="384" w:lineRule="auto"/>
              <w:ind w:firstLine="567"/>
              <w:jc w:val="center"/>
              <w:rPr>
                <w:b/>
                <w:sz w:val="30"/>
                <w:szCs w:val="30"/>
              </w:rPr>
            </w:pPr>
            <w:r w:rsidRPr="00786B24">
              <w:rPr>
                <w:b/>
                <w:sz w:val="30"/>
                <w:szCs w:val="30"/>
              </w:rPr>
              <w:t>“</w:t>
            </w:r>
            <w:r w:rsidR="00A179CF" w:rsidRPr="00786B24">
              <w:rPr>
                <w:b/>
                <w:sz w:val="30"/>
                <w:szCs w:val="30"/>
              </w:rPr>
              <w:t>X</w:t>
            </w:r>
            <w:r w:rsidR="00DE746E" w:rsidRPr="00786B24">
              <w:rPr>
                <w:b/>
                <w:sz w:val="30"/>
                <w:szCs w:val="30"/>
              </w:rPr>
              <w:t xml:space="preserve">ây dựng </w:t>
            </w:r>
            <w:r w:rsidR="00E93C25" w:rsidRPr="00786B24">
              <w:rPr>
                <w:b/>
                <w:sz w:val="30"/>
                <w:szCs w:val="30"/>
              </w:rPr>
              <w:t>trò chơi ứng dụng thiết bị nhận diện cử chỉ bàn tay Leap Motion</w:t>
            </w:r>
            <w:r w:rsidR="00937CB4" w:rsidRPr="00786B24">
              <w:rPr>
                <w:b/>
                <w:sz w:val="30"/>
                <w:szCs w:val="30"/>
              </w:rPr>
              <w:t xml:space="preserve"> Controller trên</w:t>
            </w:r>
            <w:r w:rsidR="00A179CF" w:rsidRPr="00786B24">
              <w:rPr>
                <w:b/>
                <w:sz w:val="30"/>
                <w:szCs w:val="30"/>
              </w:rPr>
              <w:t xml:space="preserve"> Unity Engine</w:t>
            </w:r>
            <w:r w:rsidRPr="00786B24">
              <w:rPr>
                <w:b/>
                <w:sz w:val="30"/>
                <w:szCs w:val="30"/>
              </w:rPr>
              <w:t>”</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F345E6" w:rsidRPr="00786B24" w14:paraId="51D6BFAA" w14:textId="77777777" w:rsidTr="000F530F">
              <w:trPr>
                <w:jc w:val="center"/>
              </w:trPr>
              <w:tc>
                <w:tcPr>
                  <w:tcW w:w="0" w:type="auto"/>
                  <w:shd w:val="clear" w:color="auto" w:fill="auto"/>
                  <w:tcMar>
                    <w:top w:w="100" w:type="dxa"/>
                    <w:left w:w="100" w:type="dxa"/>
                    <w:bottom w:w="100" w:type="dxa"/>
                    <w:right w:w="100" w:type="dxa"/>
                  </w:tcMar>
                </w:tcPr>
                <w:p w14:paraId="16FC1577"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Giảng viên hướng dẫn</w:t>
                  </w:r>
                </w:p>
              </w:tc>
              <w:tc>
                <w:tcPr>
                  <w:tcW w:w="0" w:type="auto"/>
                  <w:shd w:val="clear" w:color="auto" w:fill="auto"/>
                  <w:tcMar>
                    <w:top w:w="100" w:type="dxa"/>
                    <w:left w:w="100" w:type="dxa"/>
                    <w:bottom w:w="100" w:type="dxa"/>
                    <w:right w:w="100" w:type="dxa"/>
                  </w:tcMar>
                </w:tcPr>
                <w:p w14:paraId="5FD036E4" w14:textId="16827A1C"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w:t>
                  </w:r>
                  <w:r w:rsidR="00752655" w:rsidRPr="00786B24">
                    <w:rPr>
                      <w:b/>
                      <w:sz w:val="24"/>
                      <w:szCs w:val="24"/>
                    </w:rPr>
                    <w:t xml:space="preserve"> </w:t>
                  </w:r>
                  <w:r w:rsidR="00602629" w:rsidRPr="00786B24">
                    <w:rPr>
                      <w:b/>
                      <w:sz w:val="24"/>
                      <w:szCs w:val="24"/>
                    </w:rPr>
                    <w:t xml:space="preserve"> </w:t>
                  </w:r>
                  <w:r w:rsidR="00160A1E" w:rsidRPr="00786B24">
                    <w:rPr>
                      <w:b/>
                      <w:sz w:val="24"/>
                      <w:szCs w:val="24"/>
                    </w:rPr>
                    <w:t xml:space="preserve">ThS. </w:t>
                  </w:r>
                  <w:r w:rsidR="00700786" w:rsidRPr="00786B24">
                    <w:rPr>
                      <w:b/>
                      <w:sz w:val="24"/>
                      <w:szCs w:val="24"/>
                    </w:rPr>
                    <w:t>BÙI VĂN KIÊN</w:t>
                  </w:r>
                </w:p>
              </w:tc>
            </w:tr>
            <w:tr w:rsidR="00F345E6" w:rsidRPr="00786B24" w14:paraId="31C23F69" w14:textId="77777777" w:rsidTr="000F530F">
              <w:trPr>
                <w:jc w:val="center"/>
              </w:trPr>
              <w:tc>
                <w:tcPr>
                  <w:tcW w:w="0" w:type="auto"/>
                  <w:shd w:val="clear" w:color="auto" w:fill="auto"/>
                  <w:tcMar>
                    <w:top w:w="100" w:type="dxa"/>
                    <w:left w:w="100" w:type="dxa"/>
                    <w:bottom w:w="100" w:type="dxa"/>
                    <w:right w:w="100" w:type="dxa"/>
                  </w:tcMar>
                </w:tcPr>
                <w:p w14:paraId="3683B9BF"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Sinh viên thực hiện</w:t>
                  </w:r>
                </w:p>
              </w:tc>
              <w:tc>
                <w:tcPr>
                  <w:tcW w:w="0" w:type="auto"/>
                  <w:shd w:val="clear" w:color="auto" w:fill="auto"/>
                  <w:tcMar>
                    <w:top w:w="100" w:type="dxa"/>
                    <w:left w:w="100" w:type="dxa"/>
                    <w:bottom w:w="100" w:type="dxa"/>
                    <w:right w:w="100" w:type="dxa"/>
                  </w:tcMar>
                </w:tcPr>
                <w:p w14:paraId="767997D2" w14:textId="39FEDA11"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xml:space="preserve">: </w:t>
                  </w:r>
                  <w:r w:rsidR="00700786" w:rsidRPr="00786B24">
                    <w:rPr>
                      <w:b/>
                      <w:sz w:val="24"/>
                      <w:szCs w:val="24"/>
                    </w:rPr>
                    <w:t>NGUYỄN TIẾN HÙNG</w:t>
                  </w:r>
                </w:p>
              </w:tc>
            </w:tr>
            <w:tr w:rsidR="00F345E6" w:rsidRPr="00786B24" w14:paraId="536FC09C" w14:textId="77777777" w:rsidTr="000F530F">
              <w:trPr>
                <w:jc w:val="center"/>
              </w:trPr>
              <w:tc>
                <w:tcPr>
                  <w:tcW w:w="0" w:type="auto"/>
                  <w:shd w:val="clear" w:color="auto" w:fill="auto"/>
                  <w:tcMar>
                    <w:top w:w="100" w:type="dxa"/>
                    <w:left w:w="100" w:type="dxa"/>
                    <w:bottom w:w="100" w:type="dxa"/>
                    <w:right w:w="100" w:type="dxa"/>
                  </w:tcMar>
                </w:tcPr>
                <w:p w14:paraId="04077D2F"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Lớp</w:t>
                  </w:r>
                </w:p>
              </w:tc>
              <w:tc>
                <w:tcPr>
                  <w:tcW w:w="0" w:type="auto"/>
                  <w:shd w:val="clear" w:color="auto" w:fill="auto"/>
                  <w:tcMar>
                    <w:top w:w="100" w:type="dxa"/>
                    <w:left w:w="100" w:type="dxa"/>
                    <w:bottom w:w="100" w:type="dxa"/>
                    <w:right w:w="100" w:type="dxa"/>
                  </w:tcMar>
                </w:tcPr>
                <w:p w14:paraId="2E5A25FA" w14:textId="72728195"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D20</w:t>
                  </w:r>
                  <w:r w:rsidR="00700786" w:rsidRPr="00786B24">
                    <w:rPr>
                      <w:b/>
                      <w:sz w:val="24"/>
                      <w:szCs w:val="24"/>
                    </w:rPr>
                    <w:t>CNPM05</w:t>
                  </w:r>
                </w:p>
              </w:tc>
            </w:tr>
            <w:tr w:rsidR="00F345E6" w:rsidRPr="00786B24" w14:paraId="22C6A911" w14:textId="77777777" w:rsidTr="000F530F">
              <w:trPr>
                <w:jc w:val="center"/>
              </w:trPr>
              <w:tc>
                <w:tcPr>
                  <w:tcW w:w="0" w:type="auto"/>
                  <w:shd w:val="clear" w:color="auto" w:fill="auto"/>
                  <w:tcMar>
                    <w:top w:w="100" w:type="dxa"/>
                    <w:left w:w="100" w:type="dxa"/>
                    <w:bottom w:w="100" w:type="dxa"/>
                    <w:right w:w="100" w:type="dxa"/>
                  </w:tcMar>
                </w:tcPr>
                <w:p w14:paraId="013D03E2"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Mã sinh viên</w:t>
                  </w:r>
                </w:p>
              </w:tc>
              <w:tc>
                <w:tcPr>
                  <w:tcW w:w="0" w:type="auto"/>
                  <w:shd w:val="clear" w:color="auto" w:fill="auto"/>
                  <w:tcMar>
                    <w:top w:w="100" w:type="dxa"/>
                    <w:left w:w="100" w:type="dxa"/>
                    <w:bottom w:w="100" w:type="dxa"/>
                    <w:right w:w="100" w:type="dxa"/>
                  </w:tcMar>
                </w:tcPr>
                <w:p w14:paraId="1CCA9519" w14:textId="1F99939F"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B20DC</w:t>
                  </w:r>
                  <w:r w:rsidR="00700786" w:rsidRPr="00786B24">
                    <w:rPr>
                      <w:b/>
                      <w:sz w:val="24"/>
                      <w:szCs w:val="24"/>
                    </w:rPr>
                    <w:t>CN297</w:t>
                  </w:r>
                </w:p>
              </w:tc>
            </w:tr>
            <w:tr w:rsidR="00F345E6" w:rsidRPr="00786B24" w14:paraId="4BF93DC4" w14:textId="77777777" w:rsidTr="000F530F">
              <w:trPr>
                <w:jc w:val="center"/>
              </w:trPr>
              <w:tc>
                <w:tcPr>
                  <w:tcW w:w="0" w:type="auto"/>
                  <w:shd w:val="clear" w:color="auto" w:fill="auto"/>
                  <w:tcMar>
                    <w:top w:w="100" w:type="dxa"/>
                    <w:left w:w="100" w:type="dxa"/>
                    <w:bottom w:w="100" w:type="dxa"/>
                    <w:right w:w="100" w:type="dxa"/>
                  </w:tcMar>
                </w:tcPr>
                <w:p w14:paraId="3A50AD02"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Khóa</w:t>
                  </w:r>
                </w:p>
              </w:tc>
              <w:tc>
                <w:tcPr>
                  <w:tcW w:w="0" w:type="auto"/>
                  <w:shd w:val="clear" w:color="auto" w:fill="auto"/>
                  <w:tcMar>
                    <w:top w:w="100" w:type="dxa"/>
                    <w:left w:w="100" w:type="dxa"/>
                    <w:bottom w:w="100" w:type="dxa"/>
                    <w:right w:w="100" w:type="dxa"/>
                  </w:tcMar>
                </w:tcPr>
                <w:p w14:paraId="4409EDEC" w14:textId="77777777"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2020-2025</w:t>
                  </w:r>
                </w:p>
              </w:tc>
            </w:tr>
            <w:tr w:rsidR="00F345E6" w:rsidRPr="00786B24" w14:paraId="2A550394" w14:textId="77777777" w:rsidTr="000F530F">
              <w:trPr>
                <w:jc w:val="center"/>
              </w:trPr>
              <w:tc>
                <w:tcPr>
                  <w:tcW w:w="0" w:type="auto"/>
                  <w:shd w:val="clear" w:color="auto" w:fill="auto"/>
                  <w:tcMar>
                    <w:top w:w="100" w:type="dxa"/>
                    <w:left w:w="100" w:type="dxa"/>
                    <w:bottom w:w="100" w:type="dxa"/>
                    <w:right w:w="100" w:type="dxa"/>
                  </w:tcMar>
                </w:tcPr>
                <w:p w14:paraId="33C36989" w14:textId="77777777" w:rsidR="00F345E6" w:rsidRPr="00786B24" w:rsidRDefault="00F345E6" w:rsidP="000F530F">
                  <w:pPr>
                    <w:widowControl w:val="0"/>
                    <w:pBdr>
                      <w:top w:val="nil"/>
                      <w:left w:val="nil"/>
                      <w:bottom w:val="nil"/>
                      <w:right w:val="nil"/>
                      <w:between w:val="nil"/>
                    </w:pBdr>
                    <w:ind w:firstLine="567"/>
                    <w:rPr>
                      <w:b/>
                      <w:sz w:val="24"/>
                      <w:szCs w:val="24"/>
                    </w:rPr>
                  </w:pPr>
                  <w:r w:rsidRPr="00786B24">
                    <w:rPr>
                      <w:b/>
                      <w:sz w:val="24"/>
                      <w:szCs w:val="24"/>
                    </w:rPr>
                    <w:t>Hệ</w:t>
                  </w:r>
                </w:p>
              </w:tc>
              <w:tc>
                <w:tcPr>
                  <w:tcW w:w="0" w:type="auto"/>
                  <w:shd w:val="clear" w:color="auto" w:fill="auto"/>
                  <w:tcMar>
                    <w:top w:w="100" w:type="dxa"/>
                    <w:left w:w="100" w:type="dxa"/>
                    <w:bottom w:w="100" w:type="dxa"/>
                    <w:right w:w="100" w:type="dxa"/>
                  </w:tcMar>
                </w:tcPr>
                <w:p w14:paraId="6AB484BC" w14:textId="77777777" w:rsidR="00F345E6" w:rsidRPr="00786B24" w:rsidRDefault="00F345E6" w:rsidP="000F530F">
                  <w:pPr>
                    <w:widowControl w:val="0"/>
                    <w:pBdr>
                      <w:top w:val="nil"/>
                      <w:left w:val="nil"/>
                      <w:bottom w:val="nil"/>
                      <w:right w:val="nil"/>
                      <w:between w:val="nil"/>
                    </w:pBdr>
                    <w:ind w:firstLine="0"/>
                    <w:rPr>
                      <w:b/>
                      <w:sz w:val="24"/>
                      <w:szCs w:val="24"/>
                    </w:rPr>
                  </w:pPr>
                  <w:r w:rsidRPr="00786B24">
                    <w:rPr>
                      <w:b/>
                      <w:sz w:val="24"/>
                      <w:szCs w:val="24"/>
                    </w:rPr>
                    <w:t>: ĐH CHÍNH QUY</w:t>
                  </w:r>
                </w:p>
              </w:tc>
            </w:tr>
          </w:tbl>
          <w:p w14:paraId="1A771218" w14:textId="77777777" w:rsidR="00F345E6" w:rsidRPr="00786B24" w:rsidRDefault="00F345E6" w:rsidP="000F530F">
            <w:pPr>
              <w:spacing w:line="432" w:lineRule="auto"/>
              <w:ind w:firstLine="567"/>
              <w:jc w:val="center"/>
              <w:rPr>
                <w:b/>
                <w:sz w:val="24"/>
                <w:szCs w:val="24"/>
              </w:rPr>
            </w:pPr>
          </w:p>
          <w:p w14:paraId="64FDE793" w14:textId="20F12F6B" w:rsidR="00F345E6" w:rsidRPr="00786B24" w:rsidRDefault="00F345E6" w:rsidP="000F530F">
            <w:pPr>
              <w:spacing w:line="432" w:lineRule="auto"/>
              <w:ind w:firstLine="567"/>
              <w:jc w:val="center"/>
              <w:rPr>
                <w:i/>
                <w:sz w:val="8"/>
                <w:szCs w:val="8"/>
              </w:rPr>
            </w:pPr>
            <w:r w:rsidRPr="00786B24">
              <w:rPr>
                <w:i/>
                <w:sz w:val="28"/>
                <w:szCs w:val="28"/>
              </w:rPr>
              <w:t>Hà Nội, 1</w:t>
            </w:r>
            <w:r w:rsidR="009A3701" w:rsidRPr="00786B24">
              <w:rPr>
                <w:i/>
                <w:sz w:val="28"/>
                <w:szCs w:val="28"/>
              </w:rPr>
              <w:t>2</w:t>
            </w:r>
            <w:r w:rsidRPr="00786B24">
              <w:rPr>
                <w:i/>
                <w:sz w:val="28"/>
                <w:szCs w:val="28"/>
              </w:rPr>
              <w:t>/2024</w:t>
            </w:r>
          </w:p>
        </w:tc>
      </w:tr>
    </w:tbl>
    <w:p w14:paraId="22611FDC" w14:textId="1E73CDCA" w:rsidR="00F345E6" w:rsidRPr="00786B24" w:rsidRDefault="00F345E6" w:rsidP="00CA1259">
      <w:pPr>
        <w:ind w:firstLine="0"/>
        <w:rPr>
          <w:b/>
          <w:sz w:val="28"/>
          <w:szCs w:val="28"/>
        </w:rPr>
      </w:pPr>
    </w:p>
    <w:p w14:paraId="031006FA" w14:textId="77777777" w:rsidR="00F345E6" w:rsidRPr="00786B24" w:rsidRDefault="00F345E6" w:rsidP="00F90CA1">
      <w:pPr>
        <w:pStyle w:val="Heading1"/>
        <w:spacing w:before="0"/>
        <w:ind w:firstLine="0"/>
        <w:rPr>
          <w:rFonts w:ascii="Times New Roman" w:hAnsi="Times New Roman" w:cs="Times New Roman"/>
        </w:rPr>
      </w:pPr>
      <w:bookmarkStart w:id="0" w:name="_Toc184770224"/>
      <w:bookmarkStart w:id="1" w:name="_Toc185108584"/>
      <w:bookmarkStart w:id="2" w:name="_Toc185539630"/>
      <w:r w:rsidRPr="00786B24">
        <w:rPr>
          <w:rFonts w:ascii="Times New Roman" w:hAnsi="Times New Roman" w:cs="Times New Roman"/>
        </w:rPr>
        <w:lastRenderedPageBreak/>
        <w:t>LỜI CẢM ƠN</w:t>
      </w:r>
      <w:bookmarkEnd w:id="0"/>
      <w:bookmarkEnd w:id="1"/>
      <w:bookmarkEnd w:id="2"/>
    </w:p>
    <w:p w14:paraId="64A06BD7" w14:textId="77777777" w:rsidR="006A05DB" w:rsidRPr="00786B24" w:rsidRDefault="006A05DB" w:rsidP="00D14AF3">
      <w:pPr>
        <w:spacing w:line="276" w:lineRule="auto"/>
        <w:ind w:firstLine="0"/>
      </w:pPr>
    </w:p>
    <w:p w14:paraId="79560D6A" w14:textId="330B4305" w:rsidR="006A05DB" w:rsidRPr="00786B24" w:rsidRDefault="0047272B" w:rsidP="006A05DB">
      <w:pPr>
        <w:spacing w:line="276" w:lineRule="auto"/>
        <w:ind w:firstLine="567"/>
      </w:pPr>
      <w:r w:rsidRPr="00786B24">
        <w:t>Lời đầu tiên</w:t>
      </w:r>
      <w:r w:rsidR="00125038" w:rsidRPr="00786B24">
        <w:t xml:space="preserve"> em </w:t>
      </w:r>
      <w:r w:rsidR="00BD1C7B" w:rsidRPr="00786B24">
        <w:t xml:space="preserve">xin </w:t>
      </w:r>
      <w:r w:rsidR="00204580" w:rsidRPr="00786B24">
        <w:t>gửi lời cảm ơn</w:t>
      </w:r>
      <w:r w:rsidR="006A05DB" w:rsidRPr="00786B24">
        <w:t xml:space="preserve"> đến ThS. Bùi Văn Kiên, người đã tận tình hướng dẫn và đồng hành cùng em trong suốt quá trình thực hiện đồ án tốt nghiệp. Nhờ sự </w:t>
      </w:r>
      <w:r w:rsidR="00B14CFE" w:rsidRPr="00786B24">
        <w:t xml:space="preserve">góp ý, </w:t>
      </w:r>
      <w:r w:rsidR="00314BC8" w:rsidRPr="00786B24">
        <w:t>chỉ dẫn</w:t>
      </w:r>
      <w:r w:rsidR="006A05DB" w:rsidRPr="00786B24">
        <w:t xml:space="preserve"> nhiệt tình của thầy, em đã có thể triển khai và hoàn thiện tốt nhất các nội dung trong đề tài của mình</w:t>
      </w:r>
      <w:r w:rsidR="00267E0C" w:rsidRPr="00786B24">
        <w:t>.</w:t>
      </w:r>
    </w:p>
    <w:p w14:paraId="754D9470" w14:textId="77777777" w:rsidR="006A05DB" w:rsidRPr="00786B24" w:rsidRDefault="006A05DB" w:rsidP="006A05DB">
      <w:pPr>
        <w:spacing w:line="276" w:lineRule="auto"/>
        <w:ind w:firstLine="567"/>
      </w:pPr>
    </w:p>
    <w:p w14:paraId="3C44937C" w14:textId="3DEE4A3D" w:rsidR="006A05DB" w:rsidRPr="00786B24" w:rsidRDefault="00125038" w:rsidP="006A05DB">
      <w:pPr>
        <w:spacing w:line="276" w:lineRule="auto"/>
        <w:ind w:firstLine="567"/>
      </w:pPr>
      <w:r w:rsidRPr="00786B24">
        <w:t>Tiếp theo, e</w:t>
      </w:r>
      <w:r w:rsidR="006A05DB" w:rsidRPr="00786B24">
        <w:t xml:space="preserve">m </w:t>
      </w:r>
      <w:r w:rsidR="00F553C0" w:rsidRPr="00786B24">
        <w:t>xin</w:t>
      </w:r>
      <w:r w:rsidR="006A05DB" w:rsidRPr="00786B24">
        <w:t xml:space="preserve"> </w:t>
      </w:r>
      <w:r w:rsidR="0035465D" w:rsidRPr="00786B24">
        <w:t>gửi lời cảm ơn chân thành</w:t>
      </w:r>
      <w:r w:rsidR="00365FDF" w:rsidRPr="00786B24">
        <w:t xml:space="preserve"> tới</w:t>
      </w:r>
      <w:r w:rsidR="006A05DB" w:rsidRPr="00786B24">
        <w:t xml:space="preserve"> ThS. Nguyễn Đức Hoàng, người đã định hướng </w:t>
      </w:r>
      <w:r w:rsidR="00813B28" w:rsidRPr="00786B24">
        <w:t>đề tài</w:t>
      </w:r>
      <w:r w:rsidR="005E6AB1" w:rsidRPr="00786B24">
        <w:t xml:space="preserve">, </w:t>
      </w:r>
      <w:r w:rsidR="006A05DB" w:rsidRPr="00786B24">
        <w:t>hỗ trợ thiết bị cần thiết</w:t>
      </w:r>
      <w:r w:rsidR="005E6AB1" w:rsidRPr="00786B24">
        <w:t xml:space="preserve"> và kết nối tới các anh chị có kinh nghiệm</w:t>
      </w:r>
      <w:r w:rsidR="00365FDF" w:rsidRPr="00786B24">
        <w:t xml:space="preserve"> </w:t>
      </w:r>
      <w:r w:rsidR="006A05DB" w:rsidRPr="00786B24">
        <w:t xml:space="preserve">giúp em có được điều kiện thuận lợi nhất để thực hiện đồ án. </w:t>
      </w:r>
      <w:r w:rsidR="008062E9" w:rsidRPr="00786B24">
        <w:t>Sự</w:t>
      </w:r>
      <w:r w:rsidR="006A05DB" w:rsidRPr="00786B24">
        <w:t xml:space="preserve"> </w:t>
      </w:r>
      <w:r w:rsidR="002F2FA5" w:rsidRPr="00786B24">
        <w:t>hỗ trợ</w:t>
      </w:r>
      <w:r w:rsidR="006A05DB" w:rsidRPr="00786B24">
        <w:t xml:space="preserve"> của thầy đã giúp em vượt qua nhiều khó khăn trong quá trình nghiên cứu và thực hiện đề tài.</w:t>
      </w:r>
    </w:p>
    <w:p w14:paraId="2DDACD32" w14:textId="77777777" w:rsidR="006A05DB" w:rsidRPr="00786B24" w:rsidRDefault="006A05DB" w:rsidP="006A05DB">
      <w:pPr>
        <w:spacing w:line="276" w:lineRule="auto"/>
        <w:ind w:firstLine="567"/>
      </w:pPr>
    </w:p>
    <w:p w14:paraId="3DFEC624" w14:textId="77777777" w:rsidR="006A05DB" w:rsidRPr="00786B24" w:rsidRDefault="006A05DB" w:rsidP="006A05DB">
      <w:pPr>
        <w:spacing w:line="276"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20417C9" w14:textId="77777777" w:rsidR="006A05DB" w:rsidRPr="00786B24" w:rsidRDefault="006A05DB" w:rsidP="006A05DB">
      <w:pPr>
        <w:spacing w:line="276" w:lineRule="auto"/>
        <w:ind w:firstLine="567"/>
      </w:pPr>
    </w:p>
    <w:p w14:paraId="22116984" w14:textId="77777777" w:rsidR="006A05DB" w:rsidRPr="00786B24" w:rsidRDefault="006A05DB" w:rsidP="006A05DB">
      <w:pPr>
        <w:spacing w:line="276"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1109AB39" w14:textId="77777777" w:rsidR="006A05DB" w:rsidRPr="00786B24" w:rsidRDefault="006A05DB" w:rsidP="006A05DB">
      <w:pPr>
        <w:spacing w:line="276" w:lineRule="auto"/>
        <w:ind w:firstLine="567"/>
      </w:pPr>
    </w:p>
    <w:p w14:paraId="3AFA5B03" w14:textId="77777777" w:rsidR="006A05DB" w:rsidRPr="00786B24" w:rsidRDefault="006A05DB" w:rsidP="006A05DB">
      <w:pPr>
        <w:spacing w:line="276"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3182497F" w14:textId="77777777" w:rsidR="006A05DB" w:rsidRPr="00786B24" w:rsidRDefault="006A05DB" w:rsidP="006A05DB">
      <w:pPr>
        <w:spacing w:line="276" w:lineRule="auto"/>
        <w:ind w:firstLine="567"/>
      </w:pPr>
    </w:p>
    <w:p w14:paraId="555FD6B0" w14:textId="77777777" w:rsidR="00F345E6" w:rsidRPr="00786B24" w:rsidRDefault="00F345E6" w:rsidP="00F345E6">
      <w:pPr>
        <w:spacing w:line="276" w:lineRule="auto"/>
        <w:ind w:firstLine="567"/>
        <w:rPr>
          <w:iCs/>
        </w:rPr>
      </w:pPr>
      <w:r w:rsidRPr="00786B24">
        <w:rPr>
          <w:iCs/>
        </w:rPr>
        <w:t>Em xin chân thành cảm ơn!</w:t>
      </w:r>
    </w:p>
    <w:p w14:paraId="58BC1213" w14:textId="07E43F59" w:rsidR="00F345E6" w:rsidRPr="00786B24" w:rsidRDefault="00F345E6" w:rsidP="00F345E6">
      <w:pPr>
        <w:spacing w:line="276" w:lineRule="auto"/>
        <w:ind w:firstLine="567"/>
        <w:jc w:val="right"/>
      </w:pPr>
      <w:r w:rsidRPr="00786B24">
        <w:t xml:space="preserve">Hà Nội, ngày </w:t>
      </w:r>
      <w:r w:rsidR="00287771" w:rsidRPr="00786B24">
        <w:t>01</w:t>
      </w:r>
      <w:r w:rsidRPr="00786B24">
        <w:t xml:space="preserve"> tháng 1</w:t>
      </w:r>
      <w:r w:rsidR="00287771" w:rsidRPr="00786B24">
        <w:t>2</w:t>
      </w:r>
      <w:r w:rsidRPr="00786B24">
        <w:t xml:space="preserve"> năm 2024</w:t>
      </w:r>
    </w:p>
    <w:p w14:paraId="420E5192" w14:textId="48CFC9E3" w:rsidR="00F345E6" w:rsidRPr="00786B24" w:rsidRDefault="00C12EB4" w:rsidP="00F345E6">
      <w:pPr>
        <w:spacing w:line="276" w:lineRule="auto"/>
        <w:ind w:left="5760"/>
        <w:jc w:val="center"/>
      </w:pPr>
      <w:r w:rsidRPr="00786B24">
        <w:t>Nguyễn Tiến Hùng</w:t>
      </w:r>
      <w:r w:rsidR="00F345E6" w:rsidRPr="00786B24">
        <w:tab/>
      </w:r>
    </w:p>
    <w:p w14:paraId="3A5C32BE" w14:textId="77777777" w:rsidR="00F345E6" w:rsidRPr="00786B24" w:rsidRDefault="00F345E6" w:rsidP="00F345E6">
      <w:pPr>
        <w:pStyle w:val="Title"/>
        <w:ind w:firstLine="567"/>
        <w:jc w:val="left"/>
        <w:rPr>
          <w:rFonts w:ascii="Times New Roman" w:hAnsi="Times New Roman" w:cs="Times New Roman"/>
        </w:rPr>
      </w:pPr>
      <w:bookmarkStart w:id="3" w:name="_heading=h.30j0zll" w:colFirst="0" w:colLast="0"/>
      <w:bookmarkEnd w:id="3"/>
      <w:r w:rsidRPr="00786B24">
        <w:rPr>
          <w:rFonts w:ascii="Times New Roman" w:hAnsi="Times New Roman" w:cs="Times New Roman"/>
        </w:rPr>
        <w:br w:type="page"/>
      </w:r>
    </w:p>
    <w:p w14:paraId="5E1BC39B" w14:textId="7F78B503" w:rsidR="00161E06" w:rsidRPr="00786B24" w:rsidRDefault="00161E06" w:rsidP="00F90CA1">
      <w:pPr>
        <w:pStyle w:val="Heading1"/>
        <w:spacing w:before="0"/>
        <w:ind w:firstLine="0"/>
        <w:rPr>
          <w:rFonts w:ascii="Times New Roman" w:hAnsi="Times New Roman" w:cs="Times New Roman"/>
        </w:rPr>
      </w:pPr>
      <w:bookmarkStart w:id="4" w:name="_heading=h.1fob9te" w:colFirst="0" w:colLast="0"/>
      <w:bookmarkStart w:id="5" w:name="_Toc184770225"/>
      <w:bookmarkStart w:id="6" w:name="_Toc185108585"/>
      <w:bookmarkStart w:id="7" w:name="_Toc185539631"/>
      <w:bookmarkEnd w:id="4"/>
      <w:r w:rsidRPr="00786B24">
        <w:rPr>
          <w:rFonts w:ascii="Times New Roman" w:hAnsi="Times New Roman" w:cs="Times New Roman"/>
        </w:rPr>
        <w:lastRenderedPageBreak/>
        <w:t>MỤC</w:t>
      </w:r>
      <w:r w:rsidR="003A51CA" w:rsidRPr="00786B24">
        <w:rPr>
          <w:rFonts w:ascii="Times New Roman" w:hAnsi="Times New Roman" w:cs="Times New Roman"/>
        </w:rPr>
        <w:t xml:space="preserve"> </w:t>
      </w:r>
      <w:r w:rsidRPr="00786B24">
        <w:rPr>
          <w:rFonts w:ascii="Times New Roman" w:hAnsi="Times New Roman" w:cs="Times New Roman"/>
        </w:rPr>
        <w:t xml:space="preserve"> LỤC</w:t>
      </w:r>
      <w:bookmarkEnd w:id="5"/>
      <w:bookmarkEnd w:id="6"/>
      <w:bookmarkEnd w:id="7"/>
    </w:p>
    <w:bookmarkStart w:id="8" w:name="_Toc184770228" w:displacedByCustomXml="next"/>
    <w:bookmarkStart w:id="9" w:name="_Toc185108586" w:displacedByCustomXml="next"/>
    <w:sdt>
      <w:sdtPr>
        <w:rPr>
          <w:rFonts w:ascii="Times New Roman" w:eastAsia="Times New Roman" w:hAnsi="Times New Roman" w:cs="Times New Roman"/>
          <w:color w:val="auto"/>
          <w:sz w:val="26"/>
          <w:szCs w:val="26"/>
        </w:rPr>
        <w:id w:val="-221754156"/>
        <w:docPartObj>
          <w:docPartGallery w:val="Table of Contents"/>
          <w:docPartUnique/>
        </w:docPartObj>
      </w:sdtPr>
      <w:sdtEndPr>
        <w:rPr>
          <w:b/>
          <w:bCs/>
        </w:rPr>
      </w:sdtEndPr>
      <w:sdtContent>
        <w:p w14:paraId="28132DE8" w14:textId="017484F6" w:rsidR="009A3701" w:rsidRPr="00786B24" w:rsidRDefault="009A3701" w:rsidP="00F90CA1">
          <w:pPr>
            <w:pStyle w:val="TOCHeading"/>
            <w:ind w:firstLine="0"/>
            <w:jc w:val="both"/>
            <w:rPr>
              <w:rFonts w:ascii="Times New Roman" w:hAnsi="Times New Roman" w:cs="Times New Roman"/>
            </w:rPr>
          </w:pPr>
        </w:p>
        <w:p w14:paraId="2C4FC942" w14:textId="2636F755" w:rsidR="004D797B" w:rsidRDefault="009A3701">
          <w:pPr>
            <w:pStyle w:val="TOC1"/>
            <w:rPr>
              <w:rFonts w:asciiTheme="minorHAnsi" w:eastAsiaTheme="minorEastAsia" w:hAnsiTheme="minorHAnsi" w:cstheme="minorBidi"/>
              <w:kern w:val="2"/>
              <w:sz w:val="24"/>
              <w:szCs w:val="24"/>
              <w14:ligatures w14:val="standardContextual"/>
            </w:rPr>
          </w:pPr>
          <w:r w:rsidRPr="00786B24">
            <w:fldChar w:fldCharType="begin"/>
          </w:r>
          <w:r w:rsidRPr="00786B24">
            <w:instrText xml:space="preserve"> TOC \o "1-3" \h \z \u </w:instrText>
          </w:r>
          <w:r w:rsidRPr="00786B24">
            <w:fldChar w:fldCharType="separate"/>
          </w:r>
          <w:hyperlink w:anchor="_Toc185539630" w:history="1">
            <w:r w:rsidR="004D797B" w:rsidRPr="00030904">
              <w:rPr>
                <w:rStyle w:val="Hyperlink"/>
              </w:rPr>
              <w:t>LỜI CẢM ƠN</w:t>
            </w:r>
            <w:r w:rsidR="004D797B">
              <w:rPr>
                <w:webHidden/>
              </w:rPr>
              <w:tab/>
            </w:r>
            <w:r w:rsidR="004D797B">
              <w:rPr>
                <w:webHidden/>
              </w:rPr>
              <w:fldChar w:fldCharType="begin"/>
            </w:r>
            <w:r w:rsidR="004D797B">
              <w:rPr>
                <w:webHidden/>
              </w:rPr>
              <w:instrText xml:space="preserve"> PAGEREF _Toc185539630 \h </w:instrText>
            </w:r>
            <w:r w:rsidR="004D797B">
              <w:rPr>
                <w:webHidden/>
              </w:rPr>
            </w:r>
            <w:r w:rsidR="004D797B">
              <w:rPr>
                <w:webHidden/>
              </w:rPr>
              <w:fldChar w:fldCharType="separate"/>
            </w:r>
            <w:r w:rsidR="004D797B">
              <w:rPr>
                <w:webHidden/>
              </w:rPr>
              <w:t>2</w:t>
            </w:r>
            <w:r w:rsidR="004D797B">
              <w:rPr>
                <w:webHidden/>
              </w:rPr>
              <w:fldChar w:fldCharType="end"/>
            </w:r>
          </w:hyperlink>
        </w:p>
        <w:p w14:paraId="0BE8BD0D" w14:textId="1B792145" w:rsidR="004D797B" w:rsidRDefault="004D797B">
          <w:pPr>
            <w:pStyle w:val="TOC1"/>
            <w:rPr>
              <w:rFonts w:asciiTheme="minorHAnsi" w:eastAsiaTheme="minorEastAsia" w:hAnsiTheme="minorHAnsi" w:cstheme="minorBidi"/>
              <w:kern w:val="2"/>
              <w:sz w:val="24"/>
              <w:szCs w:val="24"/>
              <w14:ligatures w14:val="standardContextual"/>
            </w:rPr>
          </w:pPr>
          <w:hyperlink w:anchor="_Toc185539631" w:history="1">
            <w:r w:rsidRPr="00030904">
              <w:rPr>
                <w:rStyle w:val="Hyperlink"/>
              </w:rPr>
              <w:t>MỤC  LỤC</w:t>
            </w:r>
            <w:r>
              <w:rPr>
                <w:webHidden/>
              </w:rPr>
              <w:tab/>
            </w:r>
            <w:r>
              <w:rPr>
                <w:webHidden/>
              </w:rPr>
              <w:fldChar w:fldCharType="begin"/>
            </w:r>
            <w:r>
              <w:rPr>
                <w:webHidden/>
              </w:rPr>
              <w:instrText xml:space="preserve"> PAGEREF _Toc185539631 \h </w:instrText>
            </w:r>
            <w:r>
              <w:rPr>
                <w:webHidden/>
              </w:rPr>
            </w:r>
            <w:r>
              <w:rPr>
                <w:webHidden/>
              </w:rPr>
              <w:fldChar w:fldCharType="separate"/>
            </w:r>
            <w:r>
              <w:rPr>
                <w:webHidden/>
              </w:rPr>
              <w:t>3</w:t>
            </w:r>
            <w:r>
              <w:rPr>
                <w:webHidden/>
              </w:rPr>
              <w:fldChar w:fldCharType="end"/>
            </w:r>
          </w:hyperlink>
        </w:p>
        <w:p w14:paraId="7AA9478D" w14:textId="7BA6AA69" w:rsidR="004D797B" w:rsidRDefault="004D797B">
          <w:pPr>
            <w:pStyle w:val="TOC1"/>
            <w:rPr>
              <w:rFonts w:asciiTheme="minorHAnsi" w:eastAsiaTheme="minorEastAsia" w:hAnsiTheme="minorHAnsi" w:cstheme="minorBidi"/>
              <w:kern w:val="2"/>
              <w:sz w:val="24"/>
              <w:szCs w:val="24"/>
              <w14:ligatures w14:val="standardContextual"/>
            </w:rPr>
          </w:pPr>
          <w:hyperlink w:anchor="_Toc185539632" w:history="1">
            <w:r w:rsidRPr="00030904">
              <w:rPr>
                <w:rStyle w:val="Hyperlink"/>
              </w:rPr>
              <w:t>DANH MỤC BẢNG BIỂU</w:t>
            </w:r>
            <w:r>
              <w:rPr>
                <w:webHidden/>
              </w:rPr>
              <w:tab/>
            </w:r>
            <w:r>
              <w:rPr>
                <w:webHidden/>
              </w:rPr>
              <w:fldChar w:fldCharType="begin"/>
            </w:r>
            <w:r>
              <w:rPr>
                <w:webHidden/>
              </w:rPr>
              <w:instrText xml:space="preserve"> PAGEREF _Toc185539632 \h </w:instrText>
            </w:r>
            <w:r>
              <w:rPr>
                <w:webHidden/>
              </w:rPr>
            </w:r>
            <w:r>
              <w:rPr>
                <w:webHidden/>
              </w:rPr>
              <w:fldChar w:fldCharType="separate"/>
            </w:r>
            <w:r>
              <w:rPr>
                <w:webHidden/>
              </w:rPr>
              <w:t>4</w:t>
            </w:r>
            <w:r>
              <w:rPr>
                <w:webHidden/>
              </w:rPr>
              <w:fldChar w:fldCharType="end"/>
            </w:r>
          </w:hyperlink>
        </w:p>
        <w:p w14:paraId="4B2AF664" w14:textId="30C892DB" w:rsidR="004D797B" w:rsidRDefault="004D797B">
          <w:pPr>
            <w:pStyle w:val="TOC1"/>
            <w:rPr>
              <w:rFonts w:asciiTheme="minorHAnsi" w:eastAsiaTheme="minorEastAsia" w:hAnsiTheme="minorHAnsi" w:cstheme="minorBidi"/>
              <w:kern w:val="2"/>
              <w:sz w:val="24"/>
              <w:szCs w:val="24"/>
              <w14:ligatures w14:val="standardContextual"/>
            </w:rPr>
          </w:pPr>
          <w:hyperlink w:anchor="_Toc185539633" w:history="1">
            <w:r w:rsidRPr="00030904">
              <w:rPr>
                <w:rStyle w:val="Hyperlink"/>
              </w:rPr>
              <w:t>DANH MỤC HÌNH ẢNH</w:t>
            </w:r>
            <w:r>
              <w:rPr>
                <w:webHidden/>
              </w:rPr>
              <w:tab/>
            </w:r>
            <w:r>
              <w:rPr>
                <w:webHidden/>
              </w:rPr>
              <w:fldChar w:fldCharType="begin"/>
            </w:r>
            <w:r>
              <w:rPr>
                <w:webHidden/>
              </w:rPr>
              <w:instrText xml:space="preserve"> PAGEREF _Toc185539633 \h </w:instrText>
            </w:r>
            <w:r>
              <w:rPr>
                <w:webHidden/>
              </w:rPr>
            </w:r>
            <w:r>
              <w:rPr>
                <w:webHidden/>
              </w:rPr>
              <w:fldChar w:fldCharType="separate"/>
            </w:r>
            <w:r>
              <w:rPr>
                <w:webHidden/>
              </w:rPr>
              <w:t>4</w:t>
            </w:r>
            <w:r>
              <w:rPr>
                <w:webHidden/>
              </w:rPr>
              <w:fldChar w:fldCharType="end"/>
            </w:r>
          </w:hyperlink>
        </w:p>
        <w:p w14:paraId="4A3B3212" w14:textId="102089D4" w:rsidR="004D797B" w:rsidRDefault="004D797B">
          <w:pPr>
            <w:pStyle w:val="TOC1"/>
            <w:rPr>
              <w:rFonts w:asciiTheme="minorHAnsi" w:eastAsiaTheme="minorEastAsia" w:hAnsiTheme="minorHAnsi" w:cstheme="minorBidi"/>
              <w:kern w:val="2"/>
              <w:sz w:val="24"/>
              <w:szCs w:val="24"/>
              <w14:ligatures w14:val="standardContextual"/>
            </w:rPr>
          </w:pPr>
          <w:hyperlink w:anchor="_Toc185539634" w:history="1">
            <w:r w:rsidRPr="00030904">
              <w:rPr>
                <w:rStyle w:val="Hyperlink"/>
              </w:rPr>
              <w:t>DANH MỤC CÁC KÝ HIỆU VÀ CHỮ VIẾT TẮT</w:t>
            </w:r>
            <w:r>
              <w:rPr>
                <w:webHidden/>
              </w:rPr>
              <w:tab/>
            </w:r>
            <w:r>
              <w:rPr>
                <w:webHidden/>
              </w:rPr>
              <w:fldChar w:fldCharType="begin"/>
            </w:r>
            <w:r>
              <w:rPr>
                <w:webHidden/>
              </w:rPr>
              <w:instrText xml:space="preserve"> PAGEREF _Toc185539634 \h </w:instrText>
            </w:r>
            <w:r>
              <w:rPr>
                <w:webHidden/>
              </w:rPr>
            </w:r>
            <w:r>
              <w:rPr>
                <w:webHidden/>
              </w:rPr>
              <w:fldChar w:fldCharType="separate"/>
            </w:r>
            <w:r>
              <w:rPr>
                <w:webHidden/>
              </w:rPr>
              <w:t>4</w:t>
            </w:r>
            <w:r>
              <w:rPr>
                <w:webHidden/>
              </w:rPr>
              <w:fldChar w:fldCharType="end"/>
            </w:r>
          </w:hyperlink>
        </w:p>
        <w:p w14:paraId="5BFCAAEA" w14:textId="780A507D"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35" w:history="1">
            <w:r w:rsidRPr="00030904">
              <w:rPr>
                <w:rStyle w:val="Hyperlink"/>
                <w:b/>
                <w:bCs/>
              </w:rPr>
              <w:t>1.</w:t>
            </w:r>
            <w:r>
              <w:rPr>
                <w:rFonts w:asciiTheme="minorHAnsi" w:eastAsiaTheme="minorEastAsia" w:hAnsiTheme="minorHAnsi" w:cstheme="minorBidi"/>
                <w:kern w:val="2"/>
                <w:sz w:val="24"/>
                <w:szCs w:val="24"/>
                <w14:ligatures w14:val="standardContextual"/>
              </w:rPr>
              <w:tab/>
            </w:r>
            <w:r w:rsidRPr="00030904">
              <w:rPr>
                <w:rStyle w:val="Hyperlink"/>
                <w:b/>
                <w:bCs/>
              </w:rPr>
              <w:t>TỔNG QUAN VỀ CÔNG NGHỆ NHÂN DIỆN CỬ CHỈ BÀN TAY VÀ LEAP MOTION CONTROLLER</w:t>
            </w:r>
            <w:r>
              <w:rPr>
                <w:webHidden/>
              </w:rPr>
              <w:tab/>
            </w:r>
            <w:r>
              <w:rPr>
                <w:webHidden/>
              </w:rPr>
              <w:fldChar w:fldCharType="begin"/>
            </w:r>
            <w:r>
              <w:rPr>
                <w:webHidden/>
              </w:rPr>
              <w:instrText xml:space="preserve"> PAGEREF _Toc185539635 \h </w:instrText>
            </w:r>
            <w:r>
              <w:rPr>
                <w:webHidden/>
              </w:rPr>
            </w:r>
            <w:r>
              <w:rPr>
                <w:webHidden/>
              </w:rPr>
              <w:fldChar w:fldCharType="separate"/>
            </w:r>
            <w:r>
              <w:rPr>
                <w:webHidden/>
              </w:rPr>
              <w:t>7</w:t>
            </w:r>
            <w:r>
              <w:rPr>
                <w:webHidden/>
              </w:rPr>
              <w:fldChar w:fldCharType="end"/>
            </w:r>
          </w:hyperlink>
        </w:p>
        <w:p w14:paraId="0735ACB3" w14:textId="36824FC8"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36" w:history="1">
            <w:r w:rsidRPr="00030904">
              <w:rPr>
                <w:rStyle w:val="Hyperlink"/>
                <w:b/>
                <w:bCs/>
              </w:rPr>
              <w:t>1.1.</w:t>
            </w:r>
            <w:r>
              <w:rPr>
                <w:rFonts w:asciiTheme="minorHAnsi" w:eastAsiaTheme="minorEastAsia" w:hAnsiTheme="minorHAnsi" w:cstheme="minorBidi"/>
                <w:kern w:val="2"/>
                <w:sz w:val="24"/>
                <w:szCs w:val="24"/>
                <w14:ligatures w14:val="standardContextual"/>
              </w:rPr>
              <w:tab/>
            </w:r>
            <w:r w:rsidRPr="00030904">
              <w:rPr>
                <w:rStyle w:val="Hyperlink"/>
                <w:b/>
                <w:bCs/>
              </w:rPr>
              <w:t>Công nghệ nhận diện cử chỉ bàn tay</w:t>
            </w:r>
            <w:r>
              <w:rPr>
                <w:webHidden/>
              </w:rPr>
              <w:tab/>
            </w:r>
            <w:r>
              <w:rPr>
                <w:webHidden/>
              </w:rPr>
              <w:fldChar w:fldCharType="begin"/>
            </w:r>
            <w:r>
              <w:rPr>
                <w:webHidden/>
              </w:rPr>
              <w:instrText xml:space="preserve"> PAGEREF _Toc185539636 \h </w:instrText>
            </w:r>
            <w:r>
              <w:rPr>
                <w:webHidden/>
              </w:rPr>
            </w:r>
            <w:r>
              <w:rPr>
                <w:webHidden/>
              </w:rPr>
              <w:fldChar w:fldCharType="separate"/>
            </w:r>
            <w:r>
              <w:rPr>
                <w:webHidden/>
              </w:rPr>
              <w:t>7</w:t>
            </w:r>
            <w:r>
              <w:rPr>
                <w:webHidden/>
              </w:rPr>
              <w:fldChar w:fldCharType="end"/>
            </w:r>
          </w:hyperlink>
        </w:p>
        <w:p w14:paraId="312F12C4" w14:textId="47C7BBF0"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37" w:history="1">
            <w:r w:rsidRPr="00030904">
              <w:rPr>
                <w:rStyle w:val="Hyperlink"/>
                <w:b/>
                <w:bCs/>
              </w:rPr>
              <w:t>1.1.1.</w:t>
            </w:r>
            <w:r>
              <w:rPr>
                <w:rFonts w:asciiTheme="minorHAnsi" w:eastAsiaTheme="minorEastAsia" w:hAnsiTheme="minorHAnsi" w:cstheme="minorBidi"/>
                <w:kern w:val="2"/>
                <w:sz w:val="24"/>
                <w:szCs w:val="24"/>
                <w14:ligatures w14:val="standardContextual"/>
              </w:rPr>
              <w:tab/>
            </w:r>
            <w:r w:rsidRPr="00030904">
              <w:rPr>
                <w:rStyle w:val="Hyperlink"/>
                <w:b/>
                <w:bCs/>
              </w:rPr>
              <w:t>Bài toán chung</w:t>
            </w:r>
            <w:r>
              <w:rPr>
                <w:webHidden/>
              </w:rPr>
              <w:tab/>
            </w:r>
            <w:r>
              <w:rPr>
                <w:webHidden/>
              </w:rPr>
              <w:fldChar w:fldCharType="begin"/>
            </w:r>
            <w:r>
              <w:rPr>
                <w:webHidden/>
              </w:rPr>
              <w:instrText xml:space="preserve"> PAGEREF _Toc185539637 \h </w:instrText>
            </w:r>
            <w:r>
              <w:rPr>
                <w:webHidden/>
              </w:rPr>
            </w:r>
            <w:r>
              <w:rPr>
                <w:webHidden/>
              </w:rPr>
              <w:fldChar w:fldCharType="separate"/>
            </w:r>
            <w:r>
              <w:rPr>
                <w:webHidden/>
              </w:rPr>
              <w:t>7</w:t>
            </w:r>
            <w:r>
              <w:rPr>
                <w:webHidden/>
              </w:rPr>
              <w:fldChar w:fldCharType="end"/>
            </w:r>
          </w:hyperlink>
        </w:p>
        <w:p w14:paraId="75EFA478" w14:textId="0E971667"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38" w:history="1">
            <w:r w:rsidRPr="00030904">
              <w:rPr>
                <w:rStyle w:val="Hyperlink"/>
                <w:b/>
                <w:bCs/>
              </w:rPr>
              <w:t>1.1.2.</w:t>
            </w:r>
            <w:r>
              <w:rPr>
                <w:rFonts w:asciiTheme="minorHAnsi" w:eastAsiaTheme="minorEastAsia" w:hAnsiTheme="minorHAnsi" w:cstheme="minorBidi"/>
                <w:kern w:val="2"/>
                <w:sz w:val="24"/>
                <w:szCs w:val="24"/>
                <w14:ligatures w14:val="standardContextual"/>
              </w:rPr>
              <w:tab/>
            </w:r>
            <w:r w:rsidRPr="00030904">
              <w:rPr>
                <w:rStyle w:val="Hyperlink"/>
                <w:b/>
                <w:bCs/>
              </w:rPr>
              <w:t>Nguyên lý hoạt động</w:t>
            </w:r>
            <w:r>
              <w:rPr>
                <w:webHidden/>
              </w:rPr>
              <w:tab/>
            </w:r>
            <w:r>
              <w:rPr>
                <w:webHidden/>
              </w:rPr>
              <w:fldChar w:fldCharType="begin"/>
            </w:r>
            <w:r>
              <w:rPr>
                <w:webHidden/>
              </w:rPr>
              <w:instrText xml:space="preserve"> PAGEREF _Toc185539638 \h </w:instrText>
            </w:r>
            <w:r>
              <w:rPr>
                <w:webHidden/>
              </w:rPr>
            </w:r>
            <w:r>
              <w:rPr>
                <w:webHidden/>
              </w:rPr>
              <w:fldChar w:fldCharType="separate"/>
            </w:r>
            <w:r>
              <w:rPr>
                <w:webHidden/>
              </w:rPr>
              <w:t>7</w:t>
            </w:r>
            <w:r>
              <w:rPr>
                <w:webHidden/>
              </w:rPr>
              <w:fldChar w:fldCharType="end"/>
            </w:r>
          </w:hyperlink>
        </w:p>
        <w:p w14:paraId="05858370" w14:textId="0BC1DDD3"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39" w:history="1">
            <w:r w:rsidRPr="00030904">
              <w:rPr>
                <w:rStyle w:val="Hyperlink"/>
                <w:b/>
                <w:bCs/>
              </w:rPr>
              <w:t>1.1.3.</w:t>
            </w:r>
            <w:r>
              <w:rPr>
                <w:rFonts w:asciiTheme="minorHAnsi" w:eastAsiaTheme="minorEastAsia" w:hAnsiTheme="minorHAnsi" w:cstheme="minorBidi"/>
                <w:kern w:val="2"/>
                <w:sz w:val="24"/>
                <w:szCs w:val="24"/>
                <w14:ligatures w14:val="standardContextual"/>
              </w:rPr>
              <w:tab/>
            </w:r>
            <w:r w:rsidRPr="00030904">
              <w:rPr>
                <w:rStyle w:val="Hyperlink"/>
                <w:b/>
                <w:bCs/>
              </w:rPr>
              <w:t>Khả năng ứng dụng</w:t>
            </w:r>
            <w:r>
              <w:rPr>
                <w:webHidden/>
              </w:rPr>
              <w:tab/>
            </w:r>
            <w:r>
              <w:rPr>
                <w:webHidden/>
              </w:rPr>
              <w:fldChar w:fldCharType="begin"/>
            </w:r>
            <w:r>
              <w:rPr>
                <w:webHidden/>
              </w:rPr>
              <w:instrText xml:space="preserve"> PAGEREF _Toc185539639 \h </w:instrText>
            </w:r>
            <w:r>
              <w:rPr>
                <w:webHidden/>
              </w:rPr>
            </w:r>
            <w:r>
              <w:rPr>
                <w:webHidden/>
              </w:rPr>
              <w:fldChar w:fldCharType="separate"/>
            </w:r>
            <w:r>
              <w:rPr>
                <w:webHidden/>
              </w:rPr>
              <w:t>9</w:t>
            </w:r>
            <w:r>
              <w:rPr>
                <w:webHidden/>
              </w:rPr>
              <w:fldChar w:fldCharType="end"/>
            </w:r>
          </w:hyperlink>
        </w:p>
        <w:p w14:paraId="6E100C44" w14:textId="4B8EFFFB"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40" w:history="1">
            <w:r w:rsidRPr="00030904">
              <w:rPr>
                <w:rStyle w:val="Hyperlink"/>
                <w:b/>
                <w:bCs/>
              </w:rPr>
              <w:t>1.2.</w:t>
            </w:r>
            <w:r>
              <w:rPr>
                <w:rFonts w:asciiTheme="minorHAnsi" w:eastAsiaTheme="minorEastAsia" w:hAnsiTheme="minorHAnsi" w:cstheme="minorBidi"/>
                <w:kern w:val="2"/>
                <w:sz w:val="24"/>
                <w:szCs w:val="24"/>
                <w14:ligatures w14:val="standardContextual"/>
              </w:rPr>
              <w:tab/>
            </w:r>
            <w:r w:rsidRPr="00030904">
              <w:rPr>
                <w:rStyle w:val="Hyperlink"/>
                <w:b/>
                <w:bCs/>
              </w:rPr>
              <w:t>Leap Motion Controller</w:t>
            </w:r>
            <w:r>
              <w:rPr>
                <w:webHidden/>
              </w:rPr>
              <w:tab/>
            </w:r>
            <w:r>
              <w:rPr>
                <w:webHidden/>
              </w:rPr>
              <w:fldChar w:fldCharType="begin"/>
            </w:r>
            <w:r>
              <w:rPr>
                <w:webHidden/>
              </w:rPr>
              <w:instrText xml:space="preserve"> PAGEREF _Toc185539640 \h </w:instrText>
            </w:r>
            <w:r>
              <w:rPr>
                <w:webHidden/>
              </w:rPr>
            </w:r>
            <w:r>
              <w:rPr>
                <w:webHidden/>
              </w:rPr>
              <w:fldChar w:fldCharType="separate"/>
            </w:r>
            <w:r>
              <w:rPr>
                <w:webHidden/>
              </w:rPr>
              <w:t>11</w:t>
            </w:r>
            <w:r>
              <w:rPr>
                <w:webHidden/>
              </w:rPr>
              <w:fldChar w:fldCharType="end"/>
            </w:r>
          </w:hyperlink>
        </w:p>
        <w:p w14:paraId="78B38FD3" w14:textId="20E3C65D"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1" w:history="1">
            <w:r w:rsidRPr="00030904">
              <w:rPr>
                <w:rStyle w:val="Hyperlink"/>
                <w:b/>
                <w:bCs/>
              </w:rPr>
              <w:t>1.2.1.</w:t>
            </w:r>
            <w:r>
              <w:rPr>
                <w:rFonts w:asciiTheme="minorHAnsi" w:eastAsiaTheme="minorEastAsia" w:hAnsiTheme="minorHAnsi" w:cstheme="minorBidi"/>
                <w:kern w:val="2"/>
                <w:sz w:val="24"/>
                <w:szCs w:val="24"/>
                <w14:ligatures w14:val="standardContextual"/>
              </w:rPr>
              <w:tab/>
            </w:r>
            <w:r w:rsidRPr="00030904">
              <w:rPr>
                <w:rStyle w:val="Hyperlink"/>
                <w:b/>
                <w:bCs/>
              </w:rPr>
              <w:t>Giới thiệu</w:t>
            </w:r>
            <w:r>
              <w:rPr>
                <w:webHidden/>
              </w:rPr>
              <w:tab/>
            </w:r>
            <w:r>
              <w:rPr>
                <w:webHidden/>
              </w:rPr>
              <w:fldChar w:fldCharType="begin"/>
            </w:r>
            <w:r>
              <w:rPr>
                <w:webHidden/>
              </w:rPr>
              <w:instrText xml:space="preserve"> PAGEREF _Toc185539641 \h </w:instrText>
            </w:r>
            <w:r>
              <w:rPr>
                <w:webHidden/>
              </w:rPr>
            </w:r>
            <w:r>
              <w:rPr>
                <w:webHidden/>
              </w:rPr>
              <w:fldChar w:fldCharType="separate"/>
            </w:r>
            <w:r>
              <w:rPr>
                <w:webHidden/>
              </w:rPr>
              <w:t>11</w:t>
            </w:r>
            <w:r>
              <w:rPr>
                <w:webHidden/>
              </w:rPr>
              <w:fldChar w:fldCharType="end"/>
            </w:r>
          </w:hyperlink>
        </w:p>
        <w:p w14:paraId="1BA18D10" w14:textId="1E7BE332"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2" w:history="1">
            <w:r w:rsidRPr="00030904">
              <w:rPr>
                <w:rStyle w:val="Hyperlink"/>
                <w:b/>
                <w:bCs/>
              </w:rPr>
              <w:t>1.2.2.</w:t>
            </w:r>
            <w:r>
              <w:rPr>
                <w:rFonts w:asciiTheme="minorHAnsi" w:eastAsiaTheme="minorEastAsia" w:hAnsiTheme="minorHAnsi" w:cstheme="minorBidi"/>
                <w:kern w:val="2"/>
                <w:sz w:val="24"/>
                <w:szCs w:val="24"/>
                <w14:ligatures w14:val="standardContextual"/>
              </w:rPr>
              <w:tab/>
            </w:r>
            <w:r w:rsidRPr="00030904">
              <w:rPr>
                <w:rStyle w:val="Hyperlink"/>
                <w:b/>
                <w:bCs/>
              </w:rPr>
              <w:t>Cấu tạo và nguyên lý hoạt động</w:t>
            </w:r>
            <w:r>
              <w:rPr>
                <w:webHidden/>
              </w:rPr>
              <w:tab/>
            </w:r>
            <w:r>
              <w:rPr>
                <w:webHidden/>
              </w:rPr>
              <w:fldChar w:fldCharType="begin"/>
            </w:r>
            <w:r>
              <w:rPr>
                <w:webHidden/>
              </w:rPr>
              <w:instrText xml:space="preserve"> PAGEREF _Toc185539642 \h </w:instrText>
            </w:r>
            <w:r>
              <w:rPr>
                <w:webHidden/>
              </w:rPr>
            </w:r>
            <w:r>
              <w:rPr>
                <w:webHidden/>
              </w:rPr>
              <w:fldChar w:fldCharType="separate"/>
            </w:r>
            <w:r>
              <w:rPr>
                <w:webHidden/>
              </w:rPr>
              <w:t>12</w:t>
            </w:r>
            <w:r>
              <w:rPr>
                <w:webHidden/>
              </w:rPr>
              <w:fldChar w:fldCharType="end"/>
            </w:r>
          </w:hyperlink>
        </w:p>
        <w:p w14:paraId="1FAD5896" w14:textId="34808309"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3" w:history="1">
            <w:r w:rsidRPr="00030904">
              <w:rPr>
                <w:rStyle w:val="Hyperlink"/>
                <w:b/>
                <w:bCs/>
              </w:rPr>
              <w:t>1.2.3.</w:t>
            </w:r>
            <w:r>
              <w:rPr>
                <w:rFonts w:asciiTheme="minorHAnsi" w:eastAsiaTheme="minorEastAsia" w:hAnsiTheme="minorHAnsi" w:cstheme="minorBidi"/>
                <w:kern w:val="2"/>
                <w:sz w:val="24"/>
                <w:szCs w:val="24"/>
                <w14:ligatures w14:val="standardContextual"/>
              </w:rPr>
              <w:tab/>
            </w:r>
            <w:r w:rsidRPr="00030904">
              <w:rPr>
                <w:rStyle w:val="Hyperlink"/>
                <w:b/>
                <w:bCs/>
              </w:rPr>
              <w:t>Lịch sử phát triển</w:t>
            </w:r>
            <w:r>
              <w:rPr>
                <w:webHidden/>
              </w:rPr>
              <w:tab/>
            </w:r>
            <w:r>
              <w:rPr>
                <w:webHidden/>
              </w:rPr>
              <w:fldChar w:fldCharType="begin"/>
            </w:r>
            <w:r>
              <w:rPr>
                <w:webHidden/>
              </w:rPr>
              <w:instrText xml:space="preserve"> PAGEREF _Toc185539643 \h </w:instrText>
            </w:r>
            <w:r>
              <w:rPr>
                <w:webHidden/>
              </w:rPr>
            </w:r>
            <w:r>
              <w:rPr>
                <w:webHidden/>
              </w:rPr>
              <w:fldChar w:fldCharType="separate"/>
            </w:r>
            <w:r>
              <w:rPr>
                <w:webHidden/>
              </w:rPr>
              <w:t>14</w:t>
            </w:r>
            <w:r>
              <w:rPr>
                <w:webHidden/>
              </w:rPr>
              <w:fldChar w:fldCharType="end"/>
            </w:r>
          </w:hyperlink>
        </w:p>
        <w:p w14:paraId="582C27B1" w14:textId="5E8C66D2"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4" w:history="1">
            <w:r w:rsidRPr="00030904">
              <w:rPr>
                <w:rStyle w:val="Hyperlink"/>
                <w:b/>
                <w:bCs/>
              </w:rPr>
              <w:t>1.2.4.</w:t>
            </w:r>
            <w:r>
              <w:rPr>
                <w:rFonts w:asciiTheme="minorHAnsi" w:eastAsiaTheme="minorEastAsia" w:hAnsiTheme="minorHAnsi" w:cstheme="minorBidi"/>
                <w:kern w:val="2"/>
                <w:sz w:val="24"/>
                <w:szCs w:val="24"/>
                <w14:ligatures w14:val="standardContextual"/>
              </w:rPr>
              <w:tab/>
            </w:r>
            <w:r w:rsidRPr="00030904">
              <w:rPr>
                <w:rStyle w:val="Hyperlink"/>
                <w:b/>
                <w:bCs/>
              </w:rPr>
              <w:t>Các ứng dụng</w:t>
            </w:r>
            <w:r>
              <w:rPr>
                <w:webHidden/>
              </w:rPr>
              <w:tab/>
            </w:r>
            <w:r>
              <w:rPr>
                <w:webHidden/>
              </w:rPr>
              <w:fldChar w:fldCharType="begin"/>
            </w:r>
            <w:r>
              <w:rPr>
                <w:webHidden/>
              </w:rPr>
              <w:instrText xml:space="preserve"> PAGEREF _Toc185539644 \h </w:instrText>
            </w:r>
            <w:r>
              <w:rPr>
                <w:webHidden/>
              </w:rPr>
            </w:r>
            <w:r>
              <w:rPr>
                <w:webHidden/>
              </w:rPr>
              <w:fldChar w:fldCharType="separate"/>
            </w:r>
            <w:r>
              <w:rPr>
                <w:webHidden/>
              </w:rPr>
              <w:t>16</w:t>
            </w:r>
            <w:r>
              <w:rPr>
                <w:webHidden/>
              </w:rPr>
              <w:fldChar w:fldCharType="end"/>
            </w:r>
          </w:hyperlink>
        </w:p>
        <w:p w14:paraId="30FB89CB" w14:textId="0E122A72"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45" w:history="1">
            <w:r w:rsidRPr="00030904">
              <w:rPr>
                <w:rStyle w:val="Hyperlink"/>
                <w:b/>
                <w:bCs/>
              </w:rPr>
              <w:t>2.</w:t>
            </w:r>
            <w:r>
              <w:rPr>
                <w:rFonts w:asciiTheme="minorHAnsi" w:eastAsiaTheme="minorEastAsia" w:hAnsiTheme="minorHAnsi" w:cstheme="minorBidi"/>
                <w:kern w:val="2"/>
                <w:sz w:val="24"/>
                <w:szCs w:val="24"/>
                <w14:ligatures w14:val="standardContextual"/>
              </w:rPr>
              <w:tab/>
            </w:r>
            <w:r w:rsidRPr="00030904">
              <w:rPr>
                <w:rStyle w:val="Hyperlink"/>
                <w:b/>
                <w:bCs/>
              </w:rPr>
              <w:t>GIỚI THIỆU UNITY ENGINE VÀ ULTRALEAP PLUGIN</w:t>
            </w:r>
            <w:r>
              <w:rPr>
                <w:webHidden/>
              </w:rPr>
              <w:tab/>
            </w:r>
            <w:r>
              <w:rPr>
                <w:webHidden/>
              </w:rPr>
              <w:fldChar w:fldCharType="begin"/>
            </w:r>
            <w:r>
              <w:rPr>
                <w:webHidden/>
              </w:rPr>
              <w:instrText xml:space="preserve"> PAGEREF _Toc185539645 \h </w:instrText>
            </w:r>
            <w:r>
              <w:rPr>
                <w:webHidden/>
              </w:rPr>
            </w:r>
            <w:r>
              <w:rPr>
                <w:webHidden/>
              </w:rPr>
              <w:fldChar w:fldCharType="separate"/>
            </w:r>
            <w:r>
              <w:rPr>
                <w:webHidden/>
              </w:rPr>
              <w:t>20</w:t>
            </w:r>
            <w:r>
              <w:rPr>
                <w:webHidden/>
              </w:rPr>
              <w:fldChar w:fldCharType="end"/>
            </w:r>
          </w:hyperlink>
        </w:p>
        <w:p w14:paraId="3CE1F814" w14:textId="2C31FBC9"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46" w:history="1">
            <w:r w:rsidRPr="00030904">
              <w:rPr>
                <w:rStyle w:val="Hyperlink"/>
                <w:b/>
                <w:bCs/>
              </w:rPr>
              <w:t>2.1.</w:t>
            </w:r>
            <w:r>
              <w:rPr>
                <w:rFonts w:asciiTheme="minorHAnsi" w:eastAsiaTheme="minorEastAsia" w:hAnsiTheme="minorHAnsi" w:cstheme="minorBidi"/>
                <w:kern w:val="2"/>
                <w:sz w:val="24"/>
                <w:szCs w:val="24"/>
                <w14:ligatures w14:val="standardContextual"/>
              </w:rPr>
              <w:tab/>
            </w:r>
            <w:r w:rsidRPr="00030904">
              <w:rPr>
                <w:rStyle w:val="Hyperlink"/>
                <w:b/>
              </w:rPr>
              <w:t>Giới thiệu về Unity Engine</w:t>
            </w:r>
            <w:r>
              <w:rPr>
                <w:webHidden/>
              </w:rPr>
              <w:tab/>
            </w:r>
            <w:r>
              <w:rPr>
                <w:webHidden/>
              </w:rPr>
              <w:fldChar w:fldCharType="begin"/>
            </w:r>
            <w:r>
              <w:rPr>
                <w:webHidden/>
              </w:rPr>
              <w:instrText xml:space="preserve"> PAGEREF _Toc185539646 \h </w:instrText>
            </w:r>
            <w:r>
              <w:rPr>
                <w:webHidden/>
              </w:rPr>
            </w:r>
            <w:r>
              <w:rPr>
                <w:webHidden/>
              </w:rPr>
              <w:fldChar w:fldCharType="separate"/>
            </w:r>
            <w:r>
              <w:rPr>
                <w:webHidden/>
              </w:rPr>
              <w:t>20</w:t>
            </w:r>
            <w:r>
              <w:rPr>
                <w:webHidden/>
              </w:rPr>
              <w:fldChar w:fldCharType="end"/>
            </w:r>
          </w:hyperlink>
        </w:p>
        <w:p w14:paraId="43F6EE1C" w14:textId="379D2650"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7" w:history="1">
            <w:r w:rsidRPr="00030904">
              <w:rPr>
                <w:rStyle w:val="Hyperlink"/>
                <w:b/>
              </w:rPr>
              <w:t>2.1.1.</w:t>
            </w:r>
            <w:r>
              <w:rPr>
                <w:rFonts w:asciiTheme="minorHAnsi" w:eastAsiaTheme="minorEastAsia" w:hAnsiTheme="minorHAnsi" w:cstheme="minorBidi"/>
                <w:kern w:val="2"/>
                <w:sz w:val="24"/>
                <w:szCs w:val="24"/>
                <w14:ligatures w14:val="standardContextual"/>
              </w:rPr>
              <w:tab/>
            </w:r>
            <w:r w:rsidRPr="00030904">
              <w:rPr>
                <w:rStyle w:val="Hyperlink"/>
                <w:b/>
              </w:rPr>
              <w:t>Tổng quan</w:t>
            </w:r>
            <w:r>
              <w:rPr>
                <w:webHidden/>
              </w:rPr>
              <w:tab/>
            </w:r>
            <w:r>
              <w:rPr>
                <w:webHidden/>
              </w:rPr>
              <w:fldChar w:fldCharType="begin"/>
            </w:r>
            <w:r>
              <w:rPr>
                <w:webHidden/>
              </w:rPr>
              <w:instrText xml:space="preserve"> PAGEREF _Toc185539647 \h </w:instrText>
            </w:r>
            <w:r>
              <w:rPr>
                <w:webHidden/>
              </w:rPr>
            </w:r>
            <w:r>
              <w:rPr>
                <w:webHidden/>
              </w:rPr>
              <w:fldChar w:fldCharType="separate"/>
            </w:r>
            <w:r>
              <w:rPr>
                <w:webHidden/>
              </w:rPr>
              <w:t>20</w:t>
            </w:r>
            <w:r>
              <w:rPr>
                <w:webHidden/>
              </w:rPr>
              <w:fldChar w:fldCharType="end"/>
            </w:r>
          </w:hyperlink>
        </w:p>
        <w:p w14:paraId="73196FA7" w14:textId="2AB7F71F"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8" w:history="1">
            <w:r w:rsidRPr="00030904">
              <w:rPr>
                <w:rStyle w:val="Hyperlink"/>
                <w:b/>
                <w:bCs/>
              </w:rPr>
              <w:t>2.1.2.</w:t>
            </w:r>
            <w:r>
              <w:rPr>
                <w:rFonts w:asciiTheme="minorHAnsi" w:eastAsiaTheme="minorEastAsia" w:hAnsiTheme="minorHAnsi" w:cstheme="minorBidi"/>
                <w:kern w:val="2"/>
                <w:sz w:val="24"/>
                <w:szCs w:val="24"/>
                <w14:ligatures w14:val="standardContextual"/>
              </w:rPr>
              <w:tab/>
            </w:r>
            <w:r w:rsidRPr="00030904">
              <w:rPr>
                <w:rStyle w:val="Hyperlink"/>
                <w:b/>
                <w:bCs/>
              </w:rPr>
              <w:t>Mục đích hình thành và phát triển</w:t>
            </w:r>
            <w:r>
              <w:rPr>
                <w:webHidden/>
              </w:rPr>
              <w:tab/>
            </w:r>
            <w:r>
              <w:rPr>
                <w:webHidden/>
              </w:rPr>
              <w:fldChar w:fldCharType="begin"/>
            </w:r>
            <w:r>
              <w:rPr>
                <w:webHidden/>
              </w:rPr>
              <w:instrText xml:space="preserve"> PAGEREF _Toc185539648 \h </w:instrText>
            </w:r>
            <w:r>
              <w:rPr>
                <w:webHidden/>
              </w:rPr>
            </w:r>
            <w:r>
              <w:rPr>
                <w:webHidden/>
              </w:rPr>
              <w:fldChar w:fldCharType="separate"/>
            </w:r>
            <w:r>
              <w:rPr>
                <w:webHidden/>
              </w:rPr>
              <w:t>21</w:t>
            </w:r>
            <w:r>
              <w:rPr>
                <w:webHidden/>
              </w:rPr>
              <w:fldChar w:fldCharType="end"/>
            </w:r>
          </w:hyperlink>
        </w:p>
        <w:p w14:paraId="31DD3E73" w14:textId="29859D7F"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49" w:history="1">
            <w:r w:rsidRPr="00030904">
              <w:rPr>
                <w:rStyle w:val="Hyperlink"/>
                <w:b/>
                <w:bCs/>
              </w:rPr>
              <w:t>2.1.3.</w:t>
            </w:r>
            <w:r>
              <w:rPr>
                <w:rFonts w:asciiTheme="minorHAnsi" w:eastAsiaTheme="minorEastAsia" w:hAnsiTheme="minorHAnsi" w:cstheme="minorBidi"/>
                <w:kern w:val="2"/>
                <w:sz w:val="24"/>
                <w:szCs w:val="24"/>
                <w14:ligatures w14:val="standardContextual"/>
              </w:rPr>
              <w:tab/>
            </w:r>
            <w:r w:rsidRPr="00030904">
              <w:rPr>
                <w:rStyle w:val="Hyperlink"/>
                <w:b/>
                <w:bCs/>
              </w:rPr>
              <w:t>Ưu và nhược điểm của Unity</w:t>
            </w:r>
            <w:r>
              <w:rPr>
                <w:webHidden/>
              </w:rPr>
              <w:tab/>
            </w:r>
            <w:r>
              <w:rPr>
                <w:webHidden/>
              </w:rPr>
              <w:fldChar w:fldCharType="begin"/>
            </w:r>
            <w:r>
              <w:rPr>
                <w:webHidden/>
              </w:rPr>
              <w:instrText xml:space="preserve"> PAGEREF _Toc185539649 \h </w:instrText>
            </w:r>
            <w:r>
              <w:rPr>
                <w:webHidden/>
              </w:rPr>
            </w:r>
            <w:r>
              <w:rPr>
                <w:webHidden/>
              </w:rPr>
              <w:fldChar w:fldCharType="separate"/>
            </w:r>
            <w:r>
              <w:rPr>
                <w:webHidden/>
              </w:rPr>
              <w:t>22</w:t>
            </w:r>
            <w:r>
              <w:rPr>
                <w:webHidden/>
              </w:rPr>
              <w:fldChar w:fldCharType="end"/>
            </w:r>
          </w:hyperlink>
        </w:p>
        <w:p w14:paraId="0FB18118" w14:textId="1018ABDD"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0" w:history="1">
            <w:r w:rsidRPr="00030904">
              <w:rPr>
                <w:rStyle w:val="Hyperlink"/>
                <w:b/>
                <w:bCs/>
              </w:rPr>
              <w:t>2.1.4.</w:t>
            </w:r>
            <w:r>
              <w:rPr>
                <w:rFonts w:asciiTheme="minorHAnsi" w:eastAsiaTheme="minorEastAsia" w:hAnsiTheme="minorHAnsi" w:cstheme="minorBidi"/>
                <w:kern w:val="2"/>
                <w:sz w:val="24"/>
                <w:szCs w:val="24"/>
                <w14:ligatures w14:val="standardContextual"/>
              </w:rPr>
              <w:tab/>
            </w:r>
            <w:r w:rsidRPr="00030904">
              <w:rPr>
                <w:rStyle w:val="Hyperlink"/>
                <w:b/>
                <w:bCs/>
              </w:rPr>
              <w:t>Một số thành phần chính trong Unity Editor</w:t>
            </w:r>
            <w:r>
              <w:rPr>
                <w:webHidden/>
              </w:rPr>
              <w:tab/>
            </w:r>
            <w:r>
              <w:rPr>
                <w:webHidden/>
              </w:rPr>
              <w:fldChar w:fldCharType="begin"/>
            </w:r>
            <w:r>
              <w:rPr>
                <w:webHidden/>
              </w:rPr>
              <w:instrText xml:space="preserve"> PAGEREF _Toc185539650 \h </w:instrText>
            </w:r>
            <w:r>
              <w:rPr>
                <w:webHidden/>
              </w:rPr>
            </w:r>
            <w:r>
              <w:rPr>
                <w:webHidden/>
              </w:rPr>
              <w:fldChar w:fldCharType="separate"/>
            </w:r>
            <w:r>
              <w:rPr>
                <w:webHidden/>
              </w:rPr>
              <w:t>23</w:t>
            </w:r>
            <w:r>
              <w:rPr>
                <w:webHidden/>
              </w:rPr>
              <w:fldChar w:fldCharType="end"/>
            </w:r>
          </w:hyperlink>
        </w:p>
        <w:p w14:paraId="27B23BDA" w14:textId="34BD4E2C"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1" w:history="1">
            <w:r w:rsidRPr="00030904">
              <w:rPr>
                <w:rStyle w:val="Hyperlink"/>
                <w:b/>
                <w:bCs/>
              </w:rPr>
              <w:t>2.1.5.</w:t>
            </w:r>
            <w:r>
              <w:rPr>
                <w:rFonts w:asciiTheme="minorHAnsi" w:eastAsiaTheme="minorEastAsia" w:hAnsiTheme="minorHAnsi" w:cstheme="minorBidi"/>
                <w:kern w:val="2"/>
                <w:sz w:val="24"/>
                <w:szCs w:val="24"/>
                <w14:ligatures w14:val="standardContextual"/>
              </w:rPr>
              <w:tab/>
            </w:r>
            <w:r w:rsidRPr="00030904">
              <w:rPr>
                <w:rStyle w:val="Hyperlink"/>
                <w:b/>
                <w:bCs/>
              </w:rPr>
              <w:t>Một số khái niệm trong Unity Editor</w:t>
            </w:r>
            <w:r>
              <w:rPr>
                <w:webHidden/>
              </w:rPr>
              <w:tab/>
            </w:r>
            <w:r>
              <w:rPr>
                <w:webHidden/>
              </w:rPr>
              <w:fldChar w:fldCharType="begin"/>
            </w:r>
            <w:r>
              <w:rPr>
                <w:webHidden/>
              </w:rPr>
              <w:instrText xml:space="preserve"> PAGEREF _Toc185539651 \h </w:instrText>
            </w:r>
            <w:r>
              <w:rPr>
                <w:webHidden/>
              </w:rPr>
            </w:r>
            <w:r>
              <w:rPr>
                <w:webHidden/>
              </w:rPr>
              <w:fldChar w:fldCharType="separate"/>
            </w:r>
            <w:r>
              <w:rPr>
                <w:webHidden/>
              </w:rPr>
              <w:t>26</w:t>
            </w:r>
            <w:r>
              <w:rPr>
                <w:webHidden/>
              </w:rPr>
              <w:fldChar w:fldCharType="end"/>
            </w:r>
          </w:hyperlink>
        </w:p>
        <w:p w14:paraId="7BAEF4A1" w14:textId="2D4CA897"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2" w:history="1">
            <w:r w:rsidRPr="00030904">
              <w:rPr>
                <w:rStyle w:val="Hyperlink"/>
                <w:b/>
                <w:bCs/>
              </w:rPr>
              <w:t>2.2.</w:t>
            </w:r>
            <w:r>
              <w:rPr>
                <w:rFonts w:asciiTheme="minorHAnsi" w:eastAsiaTheme="minorEastAsia" w:hAnsiTheme="minorHAnsi" w:cstheme="minorBidi"/>
                <w:kern w:val="2"/>
                <w:sz w:val="24"/>
                <w:szCs w:val="24"/>
                <w14:ligatures w14:val="standardContextual"/>
              </w:rPr>
              <w:tab/>
            </w:r>
            <w:r w:rsidRPr="00030904">
              <w:rPr>
                <w:rStyle w:val="Hyperlink"/>
                <w:b/>
              </w:rPr>
              <w:t>Ultraleap plugin trong Unity</w:t>
            </w:r>
            <w:r>
              <w:rPr>
                <w:webHidden/>
              </w:rPr>
              <w:tab/>
            </w:r>
            <w:r>
              <w:rPr>
                <w:webHidden/>
              </w:rPr>
              <w:fldChar w:fldCharType="begin"/>
            </w:r>
            <w:r>
              <w:rPr>
                <w:webHidden/>
              </w:rPr>
              <w:instrText xml:space="preserve"> PAGEREF _Toc185539652 \h </w:instrText>
            </w:r>
            <w:r>
              <w:rPr>
                <w:webHidden/>
              </w:rPr>
            </w:r>
            <w:r>
              <w:rPr>
                <w:webHidden/>
              </w:rPr>
              <w:fldChar w:fldCharType="separate"/>
            </w:r>
            <w:r>
              <w:rPr>
                <w:webHidden/>
              </w:rPr>
              <w:t>27</w:t>
            </w:r>
            <w:r>
              <w:rPr>
                <w:webHidden/>
              </w:rPr>
              <w:fldChar w:fldCharType="end"/>
            </w:r>
          </w:hyperlink>
        </w:p>
        <w:p w14:paraId="01EBCDE9" w14:textId="39FD53C1"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3" w:history="1">
            <w:r w:rsidRPr="00030904">
              <w:rPr>
                <w:rStyle w:val="Hyperlink"/>
                <w:b/>
              </w:rPr>
              <w:t>2.2.1.</w:t>
            </w:r>
            <w:r>
              <w:rPr>
                <w:rFonts w:asciiTheme="minorHAnsi" w:eastAsiaTheme="minorEastAsia" w:hAnsiTheme="minorHAnsi" w:cstheme="minorBidi"/>
                <w:kern w:val="2"/>
                <w:sz w:val="24"/>
                <w:szCs w:val="24"/>
                <w14:ligatures w14:val="standardContextual"/>
              </w:rPr>
              <w:tab/>
            </w:r>
            <w:r w:rsidRPr="00030904">
              <w:rPr>
                <w:rStyle w:val="Hyperlink"/>
                <w:b/>
              </w:rPr>
              <w:t>Giới thiệu và cài đặt</w:t>
            </w:r>
            <w:r>
              <w:rPr>
                <w:webHidden/>
              </w:rPr>
              <w:tab/>
            </w:r>
            <w:r>
              <w:rPr>
                <w:webHidden/>
              </w:rPr>
              <w:fldChar w:fldCharType="begin"/>
            </w:r>
            <w:r>
              <w:rPr>
                <w:webHidden/>
              </w:rPr>
              <w:instrText xml:space="preserve"> PAGEREF _Toc185539653 \h </w:instrText>
            </w:r>
            <w:r>
              <w:rPr>
                <w:webHidden/>
              </w:rPr>
            </w:r>
            <w:r>
              <w:rPr>
                <w:webHidden/>
              </w:rPr>
              <w:fldChar w:fldCharType="separate"/>
            </w:r>
            <w:r>
              <w:rPr>
                <w:webHidden/>
              </w:rPr>
              <w:t>27</w:t>
            </w:r>
            <w:r>
              <w:rPr>
                <w:webHidden/>
              </w:rPr>
              <w:fldChar w:fldCharType="end"/>
            </w:r>
          </w:hyperlink>
        </w:p>
        <w:p w14:paraId="4E471C37" w14:textId="26702DD5"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4" w:history="1">
            <w:r w:rsidRPr="00030904">
              <w:rPr>
                <w:rStyle w:val="Hyperlink"/>
                <w:b/>
                <w:bCs/>
              </w:rPr>
              <w:t>2.2.2.</w:t>
            </w:r>
            <w:r>
              <w:rPr>
                <w:rFonts w:asciiTheme="minorHAnsi" w:eastAsiaTheme="minorEastAsia" w:hAnsiTheme="minorHAnsi" w:cstheme="minorBidi"/>
                <w:kern w:val="2"/>
                <w:sz w:val="24"/>
                <w:szCs w:val="24"/>
                <w14:ligatures w14:val="standardContextual"/>
              </w:rPr>
              <w:tab/>
            </w:r>
            <w:r w:rsidRPr="00030904">
              <w:rPr>
                <w:rStyle w:val="Hyperlink"/>
                <w:b/>
                <w:bCs/>
              </w:rPr>
              <w:t>Các thành phần cơ bản</w:t>
            </w:r>
            <w:r>
              <w:rPr>
                <w:webHidden/>
              </w:rPr>
              <w:tab/>
            </w:r>
            <w:r>
              <w:rPr>
                <w:webHidden/>
              </w:rPr>
              <w:fldChar w:fldCharType="begin"/>
            </w:r>
            <w:r>
              <w:rPr>
                <w:webHidden/>
              </w:rPr>
              <w:instrText xml:space="preserve"> PAGEREF _Toc185539654 \h </w:instrText>
            </w:r>
            <w:r>
              <w:rPr>
                <w:webHidden/>
              </w:rPr>
            </w:r>
            <w:r>
              <w:rPr>
                <w:webHidden/>
              </w:rPr>
              <w:fldChar w:fldCharType="separate"/>
            </w:r>
            <w:r>
              <w:rPr>
                <w:webHidden/>
              </w:rPr>
              <w:t>29</w:t>
            </w:r>
            <w:r>
              <w:rPr>
                <w:webHidden/>
              </w:rPr>
              <w:fldChar w:fldCharType="end"/>
            </w:r>
          </w:hyperlink>
        </w:p>
        <w:p w14:paraId="19124925" w14:textId="3130E409" w:rsidR="004D797B" w:rsidRDefault="004D797B">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539655" w:history="1">
            <w:r w:rsidRPr="00030904">
              <w:rPr>
                <w:rStyle w:val="Hyperlink"/>
                <w:b/>
                <w:bCs/>
              </w:rPr>
              <w:t>2.2.3.</w:t>
            </w:r>
            <w:r>
              <w:rPr>
                <w:rFonts w:asciiTheme="minorHAnsi" w:eastAsiaTheme="minorEastAsia" w:hAnsiTheme="minorHAnsi" w:cstheme="minorBidi"/>
                <w:kern w:val="2"/>
                <w:sz w:val="24"/>
                <w:szCs w:val="24"/>
                <w14:ligatures w14:val="standardContextual"/>
              </w:rPr>
              <w:tab/>
            </w:r>
            <w:r w:rsidRPr="00030904">
              <w:rPr>
                <w:rStyle w:val="Hyperlink"/>
                <w:b/>
                <w:bCs/>
              </w:rPr>
              <w:t>Các tính năng khác</w:t>
            </w:r>
            <w:r>
              <w:rPr>
                <w:webHidden/>
              </w:rPr>
              <w:tab/>
            </w:r>
            <w:r>
              <w:rPr>
                <w:webHidden/>
              </w:rPr>
              <w:fldChar w:fldCharType="begin"/>
            </w:r>
            <w:r>
              <w:rPr>
                <w:webHidden/>
              </w:rPr>
              <w:instrText xml:space="preserve"> PAGEREF _Toc185539655 \h </w:instrText>
            </w:r>
            <w:r>
              <w:rPr>
                <w:webHidden/>
              </w:rPr>
            </w:r>
            <w:r>
              <w:rPr>
                <w:webHidden/>
              </w:rPr>
              <w:fldChar w:fldCharType="separate"/>
            </w:r>
            <w:r>
              <w:rPr>
                <w:webHidden/>
              </w:rPr>
              <w:t>34</w:t>
            </w:r>
            <w:r>
              <w:rPr>
                <w:webHidden/>
              </w:rPr>
              <w:fldChar w:fldCharType="end"/>
            </w:r>
          </w:hyperlink>
        </w:p>
        <w:p w14:paraId="6D8CCEC7" w14:textId="5C7D261F"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56" w:history="1">
            <w:r w:rsidRPr="00030904">
              <w:rPr>
                <w:rStyle w:val="Hyperlink"/>
                <w:b/>
                <w:bCs/>
              </w:rPr>
              <w:t>3.</w:t>
            </w:r>
            <w:r>
              <w:rPr>
                <w:rFonts w:asciiTheme="minorHAnsi" w:eastAsiaTheme="minorEastAsia" w:hAnsiTheme="minorHAnsi" w:cstheme="minorBidi"/>
                <w:kern w:val="2"/>
                <w:sz w:val="24"/>
                <w:szCs w:val="24"/>
                <w14:ligatures w14:val="standardContextual"/>
              </w:rPr>
              <w:tab/>
            </w:r>
            <w:r w:rsidRPr="00030904">
              <w:rPr>
                <w:rStyle w:val="Hyperlink"/>
                <w:b/>
                <w:bCs/>
              </w:rPr>
              <w:t>PHÂN TÍCH VÀ THIÊT KẾ GAME CHÉM HOA QUẢ</w:t>
            </w:r>
            <w:r>
              <w:rPr>
                <w:webHidden/>
              </w:rPr>
              <w:tab/>
            </w:r>
            <w:r>
              <w:rPr>
                <w:webHidden/>
              </w:rPr>
              <w:fldChar w:fldCharType="begin"/>
            </w:r>
            <w:r>
              <w:rPr>
                <w:webHidden/>
              </w:rPr>
              <w:instrText xml:space="preserve"> PAGEREF _Toc185539656 \h </w:instrText>
            </w:r>
            <w:r>
              <w:rPr>
                <w:webHidden/>
              </w:rPr>
            </w:r>
            <w:r>
              <w:rPr>
                <w:webHidden/>
              </w:rPr>
              <w:fldChar w:fldCharType="separate"/>
            </w:r>
            <w:r>
              <w:rPr>
                <w:webHidden/>
              </w:rPr>
              <w:t>35</w:t>
            </w:r>
            <w:r>
              <w:rPr>
                <w:webHidden/>
              </w:rPr>
              <w:fldChar w:fldCharType="end"/>
            </w:r>
          </w:hyperlink>
        </w:p>
        <w:p w14:paraId="4DE5AD4A" w14:textId="6873DAA6"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7" w:history="1">
            <w:r w:rsidRPr="00030904">
              <w:rPr>
                <w:rStyle w:val="Hyperlink"/>
                <w:b/>
                <w:bCs/>
              </w:rPr>
              <w:t>3.1.</w:t>
            </w:r>
            <w:r>
              <w:rPr>
                <w:rFonts w:asciiTheme="minorHAnsi" w:eastAsiaTheme="minorEastAsia" w:hAnsiTheme="minorHAnsi" w:cstheme="minorBidi"/>
                <w:kern w:val="2"/>
                <w:sz w:val="24"/>
                <w:szCs w:val="24"/>
                <w14:ligatures w14:val="standardContextual"/>
              </w:rPr>
              <w:tab/>
            </w:r>
            <w:r w:rsidRPr="00030904">
              <w:rPr>
                <w:rStyle w:val="Hyperlink"/>
              </w:rPr>
              <w:t>Biểu đồ phân rã chức năng</w:t>
            </w:r>
            <w:r>
              <w:rPr>
                <w:webHidden/>
              </w:rPr>
              <w:tab/>
            </w:r>
            <w:r>
              <w:rPr>
                <w:webHidden/>
              </w:rPr>
              <w:fldChar w:fldCharType="begin"/>
            </w:r>
            <w:r>
              <w:rPr>
                <w:webHidden/>
              </w:rPr>
              <w:instrText xml:space="preserve"> PAGEREF _Toc185539657 \h </w:instrText>
            </w:r>
            <w:r>
              <w:rPr>
                <w:webHidden/>
              </w:rPr>
            </w:r>
            <w:r>
              <w:rPr>
                <w:webHidden/>
              </w:rPr>
              <w:fldChar w:fldCharType="separate"/>
            </w:r>
            <w:r>
              <w:rPr>
                <w:webHidden/>
              </w:rPr>
              <w:t>35</w:t>
            </w:r>
            <w:r>
              <w:rPr>
                <w:webHidden/>
              </w:rPr>
              <w:fldChar w:fldCharType="end"/>
            </w:r>
          </w:hyperlink>
        </w:p>
        <w:p w14:paraId="7F35D99A" w14:textId="43310EC4"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8" w:history="1">
            <w:r w:rsidRPr="00030904">
              <w:rPr>
                <w:rStyle w:val="Hyperlink"/>
                <w:b/>
                <w:bCs/>
              </w:rPr>
              <w:t>3.2.</w:t>
            </w:r>
            <w:r>
              <w:rPr>
                <w:rFonts w:asciiTheme="minorHAnsi" w:eastAsiaTheme="minorEastAsia" w:hAnsiTheme="minorHAnsi" w:cstheme="minorBidi"/>
                <w:kern w:val="2"/>
                <w:sz w:val="24"/>
                <w:szCs w:val="24"/>
                <w14:ligatures w14:val="standardContextual"/>
              </w:rPr>
              <w:tab/>
            </w:r>
            <w:r w:rsidRPr="00030904">
              <w:rPr>
                <w:rStyle w:val="Hyperlink"/>
              </w:rPr>
              <w:t>Biểu đồ usecase</w:t>
            </w:r>
            <w:r>
              <w:rPr>
                <w:webHidden/>
              </w:rPr>
              <w:tab/>
            </w:r>
            <w:r>
              <w:rPr>
                <w:webHidden/>
              </w:rPr>
              <w:fldChar w:fldCharType="begin"/>
            </w:r>
            <w:r>
              <w:rPr>
                <w:webHidden/>
              </w:rPr>
              <w:instrText xml:space="preserve"> PAGEREF _Toc185539658 \h </w:instrText>
            </w:r>
            <w:r>
              <w:rPr>
                <w:webHidden/>
              </w:rPr>
            </w:r>
            <w:r>
              <w:rPr>
                <w:webHidden/>
              </w:rPr>
              <w:fldChar w:fldCharType="separate"/>
            </w:r>
            <w:r>
              <w:rPr>
                <w:webHidden/>
              </w:rPr>
              <w:t>35</w:t>
            </w:r>
            <w:r>
              <w:rPr>
                <w:webHidden/>
              </w:rPr>
              <w:fldChar w:fldCharType="end"/>
            </w:r>
          </w:hyperlink>
        </w:p>
        <w:p w14:paraId="4FE9F476" w14:textId="2AF9D08C"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59" w:history="1">
            <w:r w:rsidRPr="00030904">
              <w:rPr>
                <w:rStyle w:val="Hyperlink"/>
                <w:b/>
                <w:bCs/>
              </w:rPr>
              <w:t>3.3.</w:t>
            </w:r>
            <w:r>
              <w:rPr>
                <w:rFonts w:asciiTheme="minorHAnsi" w:eastAsiaTheme="minorEastAsia" w:hAnsiTheme="minorHAnsi" w:cstheme="minorBidi"/>
                <w:kern w:val="2"/>
                <w:sz w:val="24"/>
                <w:szCs w:val="24"/>
                <w14:ligatures w14:val="standardContextual"/>
              </w:rPr>
              <w:tab/>
            </w:r>
            <w:r w:rsidRPr="00030904">
              <w:rPr>
                <w:rStyle w:val="Hyperlink"/>
              </w:rPr>
              <w:t>Kịch bản usecase</w:t>
            </w:r>
            <w:r>
              <w:rPr>
                <w:webHidden/>
              </w:rPr>
              <w:tab/>
            </w:r>
            <w:r>
              <w:rPr>
                <w:webHidden/>
              </w:rPr>
              <w:fldChar w:fldCharType="begin"/>
            </w:r>
            <w:r>
              <w:rPr>
                <w:webHidden/>
              </w:rPr>
              <w:instrText xml:space="preserve"> PAGEREF _Toc185539659 \h </w:instrText>
            </w:r>
            <w:r>
              <w:rPr>
                <w:webHidden/>
              </w:rPr>
            </w:r>
            <w:r>
              <w:rPr>
                <w:webHidden/>
              </w:rPr>
              <w:fldChar w:fldCharType="separate"/>
            </w:r>
            <w:r>
              <w:rPr>
                <w:webHidden/>
              </w:rPr>
              <w:t>35</w:t>
            </w:r>
            <w:r>
              <w:rPr>
                <w:webHidden/>
              </w:rPr>
              <w:fldChar w:fldCharType="end"/>
            </w:r>
          </w:hyperlink>
        </w:p>
        <w:p w14:paraId="5D543519" w14:textId="5487A7C6"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0" w:history="1">
            <w:r w:rsidRPr="00030904">
              <w:rPr>
                <w:rStyle w:val="Hyperlink"/>
                <w:b/>
                <w:bCs/>
              </w:rPr>
              <w:t>3.4.</w:t>
            </w:r>
            <w:r>
              <w:rPr>
                <w:rFonts w:asciiTheme="minorHAnsi" w:eastAsiaTheme="minorEastAsia" w:hAnsiTheme="minorHAnsi" w:cstheme="minorBidi"/>
                <w:kern w:val="2"/>
                <w:sz w:val="24"/>
                <w:szCs w:val="24"/>
                <w14:ligatures w14:val="standardContextual"/>
              </w:rPr>
              <w:tab/>
            </w:r>
            <w:r w:rsidRPr="00030904">
              <w:rPr>
                <w:rStyle w:val="Hyperlink"/>
              </w:rPr>
              <w:t>Biểu đồ lớp</w:t>
            </w:r>
            <w:r>
              <w:rPr>
                <w:webHidden/>
              </w:rPr>
              <w:tab/>
            </w:r>
            <w:r>
              <w:rPr>
                <w:webHidden/>
              </w:rPr>
              <w:fldChar w:fldCharType="begin"/>
            </w:r>
            <w:r>
              <w:rPr>
                <w:webHidden/>
              </w:rPr>
              <w:instrText xml:space="preserve"> PAGEREF _Toc185539660 \h </w:instrText>
            </w:r>
            <w:r>
              <w:rPr>
                <w:webHidden/>
              </w:rPr>
            </w:r>
            <w:r>
              <w:rPr>
                <w:webHidden/>
              </w:rPr>
              <w:fldChar w:fldCharType="separate"/>
            </w:r>
            <w:r>
              <w:rPr>
                <w:webHidden/>
              </w:rPr>
              <w:t>35</w:t>
            </w:r>
            <w:r>
              <w:rPr>
                <w:webHidden/>
              </w:rPr>
              <w:fldChar w:fldCharType="end"/>
            </w:r>
          </w:hyperlink>
        </w:p>
        <w:p w14:paraId="0285DEF2" w14:textId="67AC014A"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1" w:history="1">
            <w:r w:rsidRPr="00030904">
              <w:rPr>
                <w:rStyle w:val="Hyperlink"/>
                <w:b/>
                <w:bCs/>
              </w:rPr>
              <w:t>3.5.</w:t>
            </w:r>
            <w:r>
              <w:rPr>
                <w:rFonts w:asciiTheme="minorHAnsi" w:eastAsiaTheme="minorEastAsia" w:hAnsiTheme="minorHAnsi" w:cstheme="minorBidi"/>
                <w:kern w:val="2"/>
                <w:sz w:val="24"/>
                <w:szCs w:val="24"/>
                <w14:ligatures w14:val="standardContextual"/>
              </w:rPr>
              <w:tab/>
            </w:r>
            <w:r w:rsidRPr="00030904">
              <w:rPr>
                <w:rStyle w:val="Hyperlink"/>
              </w:rPr>
              <w:t>Biểu đồ tuần tự</w:t>
            </w:r>
            <w:r>
              <w:rPr>
                <w:webHidden/>
              </w:rPr>
              <w:tab/>
            </w:r>
            <w:r>
              <w:rPr>
                <w:webHidden/>
              </w:rPr>
              <w:fldChar w:fldCharType="begin"/>
            </w:r>
            <w:r>
              <w:rPr>
                <w:webHidden/>
              </w:rPr>
              <w:instrText xml:space="preserve"> PAGEREF _Toc185539661 \h </w:instrText>
            </w:r>
            <w:r>
              <w:rPr>
                <w:webHidden/>
              </w:rPr>
            </w:r>
            <w:r>
              <w:rPr>
                <w:webHidden/>
              </w:rPr>
              <w:fldChar w:fldCharType="separate"/>
            </w:r>
            <w:r>
              <w:rPr>
                <w:webHidden/>
              </w:rPr>
              <w:t>35</w:t>
            </w:r>
            <w:r>
              <w:rPr>
                <w:webHidden/>
              </w:rPr>
              <w:fldChar w:fldCharType="end"/>
            </w:r>
          </w:hyperlink>
        </w:p>
        <w:p w14:paraId="64C69BBD" w14:textId="228980C7"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62" w:history="1">
            <w:r w:rsidRPr="00030904">
              <w:rPr>
                <w:rStyle w:val="Hyperlink"/>
                <w:b/>
                <w:bCs/>
              </w:rPr>
              <w:t>4.</w:t>
            </w:r>
            <w:r>
              <w:rPr>
                <w:rFonts w:asciiTheme="minorHAnsi" w:eastAsiaTheme="minorEastAsia" w:hAnsiTheme="minorHAnsi" w:cstheme="minorBidi"/>
                <w:kern w:val="2"/>
                <w:sz w:val="24"/>
                <w:szCs w:val="24"/>
                <w14:ligatures w14:val="standardContextual"/>
              </w:rPr>
              <w:tab/>
            </w:r>
            <w:r w:rsidRPr="00030904">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539662 \h </w:instrText>
            </w:r>
            <w:r>
              <w:rPr>
                <w:webHidden/>
              </w:rPr>
            </w:r>
            <w:r>
              <w:rPr>
                <w:webHidden/>
              </w:rPr>
              <w:fldChar w:fldCharType="separate"/>
            </w:r>
            <w:r>
              <w:rPr>
                <w:webHidden/>
              </w:rPr>
              <w:t>35</w:t>
            </w:r>
            <w:r>
              <w:rPr>
                <w:webHidden/>
              </w:rPr>
              <w:fldChar w:fldCharType="end"/>
            </w:r>
          </w:hyperlink>
        </w:p>
        <w:p w14:paraId="325199D9" w14:textId="6D2BCD14"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3" w:history="1">
            <w:r w:rsidRPr="00030904">
              <w:rPr>
                <w:rStyle w:val="Hyperlink"/>
                <w:b/>
                <w:bCs/>
              </w:rPr>
              <w:t>4.1.</w:t>
            </w:r>
            <w:r>
              <w:rPr>
                <w:rFonts w:asciiTheme="minorHAnsi" w:eastAsiaTheme="minorEastAsia" w:hAnsiTheme="minorHAnsi" w:cstheme="minorBidi"/>
                <w:kern w:val="2"/>
                <w:sz w:val="24"/>
                <w:szCs w:val="24"/>
                <w14:ligatures w14:val="standardContextual"/>
              </w:rPr>
              <w:tab/>
            </w:r>
            <w:r w:rsidRPr="00030904">
              <w:rPr>
                <w:rStyle w:val="Hyperlink"/>
              </w:rPr>
              <w:t>Xây dựng hệ thống tạo hoa quả</w:t>
            </w:r>
            <w:r>
              <w:rPr>
                <w:webHidden/>
              </w:rPr>
              <w:tab/>
            </w:r>
            <w:r>
              <w:rPr>
                <w:webHidden/>
              </w:rPr>
              <w:fldChar w:fldCharType="begin"/>
            </w:r>
            <w:r>
              <w:rPr>
                <w:webHidden/>
              </w:rPr>
              <w:instrText xml:space="preserve"> PAGEREF _Toc185539663 \h </w:instrText>
            </w:r>
            <w:r>
              <w:rPr>
                <w:webHidden/>
              </w:rPr>
            </w:r>
            <w:r>
              <w:rPr>
                <w:webHidden/>
              </w:rPr>
              <w:fldChar w:fldCharType="separate"/>
            </w:r>
            <w:r>
              <w:rPr>
                <w:webHidden/>
              </w:rPr>
              <w:t>35</w:t>
            </w:r>
            <w:r>
              <w:rPr>
                <w:webHidden/>
              </w:rPr>
              <w:fldChar w:fldCharType="end"/>
            </w:r>
          </w:hyperlink>
        </w:p>
        <w:p w14:paraId="7F87F1CB" w14:textId="4D3E0B1A"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4" w:history="1">
            <w:r w:rsidRPr="00030904">
              <w:rPr>
                <w:rStyle w:val="Hyperlink"/>
                <w:b/>
                <w:bCs/>
              </w:rPr>
              <w:t>4.2.</w:t>
            </w:r>
            <w:r>
              <w:rPr>
                <w:rFonts w:asciiTheme="minorHAnsi" w:eastAsiaTheme="minorEastAsia" w:hAnsiTheme="minorHAnsi" w:cstheme="minorBidi"/>
                <w:kern w:val="2"/>
                <w:sz w:val="24"/>
                <w:szCs w:val="24"/>
                <w14:ligatures w14:val="standardContextual"/>
              </w:rPr>
              <w:tab/>
            </w:r>
            <w:r w:rsidRPr="00030904">
              <w:rPr>
                <w:rStyle w:val="Hyperlink"/>
              </w:rPr>
              <w:t>Tích hợp Ultraleap</w:t>
            </w:r>
            <w:r>
              <w:rPr>
                <w:webHidden/>
              </w:rPr>
              <w:tab/>
            </w:r>
            <w:r>
              <w:rPr>
                <w:webHidden/>
              </w:rPr>
              <w:fldChar w:fldCharType="begin"/>
            </w:r>
            <w:r>
              <w:rPr>
                <w:webHidden/>
              </w:rPr>
              <w:instrText xml:space="preserve"> PAGEREF _Toc185539664 \h </w:instrText>
            </w:r>
            <w:r>
              <w:rPr>
                <w:webHidden/>
              </w:rPr>
            </w:r>
            <w:r>
              <w:rPr>
                <w:webHidden/>
              </w:rPr>
              <w:fldChar w:fldCharType="separate"/>
            </w:r>
            <w:r>
              <w:rPr>
                <w:webHidden/>
              </w:rPr>
              <w:t>35</w:t>
            </w:r>
            <w:r>
              <w:rPr>
                <w:webHidden/>
              </w:rPr>
              <w:fldChar w:fldCharType="end"/>
            </w:r>
          </w:hyperlink>
        </w:p>
        <w:p w14:paraId="1D540264" w14:textId="187344A1"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5" w:history="1">
            <w:r w:rsidRPr="00030904">
              <w:rPr>
                <w:rStyle w:val="Hyperlink"/>
                <w:b/>
                <w:bCs/>
              </w:rPr>
              <w:t>4.3.</w:t>
            </w:r>
            <w:r>
              <w:rPr>
                <w:rFonts w:asciiTheme="minorHAnsi" w:eastAsiaTheme="minorEastAsia" w:hAnsiTheme="minorHAnsi" w:cstheme="minorBidi"/>
                <w:kern w:val="2"/>
                <w:sz w:val="24"/>
                <w:szCs w:val="24"/>
                <w14:ligatures w14:val="standardContextual"/>
              </w:rPr>
              <w:tab/>
            </w:r>
            <w:r w:rsidRPr="00030904">
              <w:rPr>
                <w:rStyle w:val="Hyperlink"/>
              </w:rPr>
              <w:t>Xử lý logic game</w:t>
            </w:r>
            <w:r>
              <w:rPr>
                <w:webHidden/>
              </w:rPr>
              <w:tab/>
            </w:r>
            <w:r>
              <w:rPr>
                <w:webHidden/>
              </w:rPr>
              <w:fldChar w:fldCharType="begin"/>
            </w:r>
            <w:r>
              <w:rPr>
                <w:webHidden/>
              </w:rPr>
              <w:instrText xml:space="preserve"> PAGEREF _Toc185539665 \h </w:instrText>
            </w:r>
            <w:r>
              <w:rPr>
                <w:webHidden/>
              </w:rPr>
            </w:r>
            <w:r>
              <w:rPr>
                <w:webHidden/>
              </w:rPr>
              <w:fldChar w:fldCharType="separate"/>
            </w:r>
            <w:r>
              <w:rPr>
                <w:webHidden/>
              </w:rPr>
              <w:t>35</w:t>
            </w:r>
            <w:r>
              <w:rPr>
                <w:webHidden/>
              </w:rPr>
              <w:fldChar w:fldCharType="end"/>
            </w:r>
          </w:hyperlink>
        </w:p>
        <w:p w14:paraId="3AEC83BB" w14:textId="792B22C9"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6" w:history="1">
            <w:r w:rsidRPr="00030904">
              <w:rPr>
                <w:rStyle w:val="Hyperlink"/>
                <w:b/>
                <w:bCs/>
              </w:rPr>
              <w:t>4.4.</w:t>
            </w:r>
            <w:r>
              <w:rPr>
                <w:rFonts w:asciiTheme="minorHAnsi" w:eastAsiaTheme="minorEastAsia" w:hAnsiTheme="minorHAnsi" w:cstheme="minorBidi"/>
                <w:kern w:val="2"/>
                <w:sz w:val="24"/>
                <w:szCs w:val="24"/>
                <w14:ligatures w14:val="standardContextual"/>
              </w:rPr>
              <w:tab/>
            </w:r>
            <w:r w:rsidRPr="00030904">
              <w:rPr>
                <w:rStyle w:val="Hyperlink"/>
              </w:rPr>
              <w:t>Cài đặt giao diện cơ bản</w:t>
            </w:r>
            <w:r>
              <w:rPr>
                <w:webHidden/>
              </w:rPr>
              <w:tab/>
            </w:r>
            <w:r>
              <w:rPr>
                <w:webHidden/>
              </w:rPr>
              <w:fldChar w:fldCharType="begin"/>
            </w:r>
            <w:r>
              <w:rPr>
                <w:webHidden/>
              </w:rPr>
              <w:instrText xml:space="preserve"> PAGEREF _Toc185539666 \h </w:instrText>
            </w:r>
            <w:r>
              <w:rPr>
                <w:webHidden/>
              </w:rPr>
            </w:r>
            <w:r>
              <w:rPr>
                <w:webHidden/>
              </w:rPr>
              <w:fldChar w:fldCharType="separate"/>
            </w:r>
            <w:r>
              <w:rPr>
                <w:webHidden/>
              </w:rPr>
              <w:t>35</w:t>
            </w:r>
            <w:r>
              <w:rPr>
                <w:webHidden/>
              </w:rPr>
              <w:fldChar w:fldCharType="end"/>
            </w:r>
          </w:hyperlink>
        </w:p>
        <w:p w14:paraId="1E8668C3" w14:textId="35CD9A02" w:rsidR="004D797B" w:rsidRDefault="004D797B">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539667" w:history="1">
            <w:r w:rsidRPr="00030904">
              <w:rPr>
                <w:rStyle w:val="Hyperlink"/>
                <w:b/>
                <w:bCs/>
              </w:rPr>
              <w:t>4.5.</w:t>
            </w:r>
            <w:r>
              <w:rPr>
                <w:rFonts w:asciiTheme="minorHAnsi" w:eastAsiaTheme="minorEastAsia" w:hAnsiTheme="minorHAnsi" w:cstheme="minorBidi"/>
                <w:kern w:val="2"/>
                <w:sz w:val="24"/>
                <w:szCs w:val="24"/>
                <w14:ligatures w14:val="standardContextual"/>
              </w:rPr>
              <w:tab/>
            </w:r>
            <w:r w:rsidRPr="00030904">
              <w:rPr>
                <w:rStyle w:val="Hyperlink"/>
              </w:rPr>
              <w:t>4 hoá và kiểm thử</w:t>
            </w:r>
            <w:r>
              <w:rPr>
                <w:webHidden/>
              </w:rPr>
              <w:tab/>
            </w:r>
            <w:r>
              <w:rPr>
                <w:webHidden/>
              </w:rPr>
              <w:fldChar w:fldCharType="begin"/>
            </w:r>
            <w:r>
              <w:rPr>
                <w:webHidden/>
              </w:rPr>
              <w:instrText xml:space="preserve"> PAGEREF _Toc185539667 \h </w:instrText>
            </w:r>
            <w:r>
              <w:rPr>
                <w:webHidden/>
              </w:rPr>
            </w:r>
            <w:r>
              <w:rPr>
                <w:webHidden/>
              </w:rPr>
              <w:fldChar w:fldCharType="separate"/>
            </w:r>
            <w:r>
              <w:rPr>
                <w:webHidden/>
              </w:rPr>
              <w:t>35</w:t>
            </w:r>
            <w:r>
              <w:rPr>
                <w:webHidden/>
              </w:rPr>
              <w:fldChar w:fldCharType="end"/>
            </w:r>
          </w:hyperlink>
        </w:p>
        <w:p w14:paraId="256DD3CA" w14:textId="5187E607" w:rsidR="004D797B" w:rsidRDefault="004D797B">
          <w:pPr>
            <w:pStyle w:val="TOC1"/>
            <w:tabs>
              <w:tab w:val="left" w:pos="1320"/>
            </w:tabs>
            <w:rPr>
              <w:rFonts w:asciiTheme="minorHAnsi" w:eastAsiaTheme="minorEastAsia" w:hAnsiTheme="minorHAnsi" w:cstheme="minorBidi"/>
              <w:kern w:val="2"/>
              <w:sz w:val="24"/>
              <w:szCs w:val="24"/>
              <w14:ligatures w14:val="standardContextual"/>
            </w:rPr>
          </w:pPr>
          <w:hyperlink w:anchor="_Toc185539668" w:history="1">
            <w:r w:rsidRPr="00030904">
              <w:rPr>
                <w:rStyle w:val="Hyperlink"/>
                <w:b/>
                <w:bCs/>
              </w:rPr>
              <w:t>5.</w:t>
            </w:r>
            <w:r>
              <w:rPr>
                <w:rFonts w:asciiTheme="minorHAnsi" w:eastAsiaTheme="minorEastAsia" w:hAnsiTheme="minorHAnsi" w:cstheme="minorBidi"/>
                <w:kern w:val="2"/>
                <w:sz w:val="24"/>
                <w:szCs w:val="24"/>
                <w14:ligatures w14:val="standardContextual"/>
              </w:rPr>
              <w:tab/>
            </w:r>
            <w:r w:rsidRPr="00030904">
              <w:rPr>
                <w:rStyle w:val="Hyperlink"/>
                <w:b/>
                <w:bCs/>
              </w:rPr>
              <w:t>TỔNG KẾT ĐỒ ÁN VÀ TÀI LIỆU THAM KHẢO</w:t>
            </w:r>
            <w:r>
              <w:rPr>
                <w:webHidden/>
              </w:rPr>
              <w:tab/>
            </w:r>
            <w:r>
              <w:rPr>
                <w:webHidden/>
              </w:rPr>
              <w:fldChar w:fldCharType="begin"/>
            </w:r>
            <w:r>
              <w:rPr>
                <w:webHidden/>
              </w:rPr>
              <w:instrText xml:space="preserve"> PAGEREF _Toc185539668 \h </w:instrText>
            </w:r>
            <w:r>
              <w:rPr>
                <w:webHidden/>
              </w:rPr>
            </w:r>
            <w:r>
              <w:rPr>
                <w:webHidden/>
              </w:rPr>
              <w:fldChar w:fldCharType="separate"/>
            </w:r>
            <w:r>
              <w:rPr>
                <w:webHidden/>
              </w:rPr>
              <w:t>35</w:t>
            </w:r>
            <w:r>
              <w:rPr>
                <w:webHidden/>
              </w:rPr>
              <w:fldChar w:fldCharType="end"/>
            </w:r>
          </w:hyperlink>
        </w:p>
        <w:p w14:paraId="02D4F0E8" w14:textId="0162A2C9" w:rsidR="009A3701" w:rsidRPr="00786B24" w:rsidRDefault="009A3701">
          <w:r w:rsidRPr="00786B24">
            <w:rPr>
              <w:b/>
              <w:bCs/>
            </w:rPr>
            <w:fldChar w:fldCharType="end"/>
          </w:r>
        </w:p>
      </w:sdtContent>
    </w:sdt>
    <w:p w14:paraId="038264A1" w14:textId="0A4C951A" w:rsidR="00786B24" w:rsidRPr="00786B24" w:rsidRDefault="003A49FF" w:rsidP="00786B24">
      <w:pPr>
        <w:pStyle w:val="Heading1"/>
        <w:spacing w:before="0"/>
        <w:ind w:firstLine="0"/>
        <w:rPr>
          <w:rFonts w:ascii="Times New Roman" w:hAnsi="Times New Roman" w:cs="Times New Roman"/>
        </w:rPr>
      </w:pPr>
      <w:bookmarkStart w:id="10" w:name="_Toc185539632"/>
      <w:r w:rsidRPr="00786B24">
        <w:rPr>
          <w:rFonts w:ascii="Times New Roman" w:hAnsi="Times New Roman" w:cs="Times New Roman"/>
        </w:rPr>
        <w:t>DANH MỤC BẢNG BIỂU</w:t>
      </w:r>
      <w:bookmarkEnd w:id="9"/>
      <w:bookmarkEnd w:id="8"/>
      <w:bookmarkEnd w:id="10"/>
    </w:p>
    <w:p w14:paraId="4EC5DFFE" w14:textId="77777777" w:rsidR="003A49FF" w:rsidRPr="00786B24" w:rsidRDefault="003A49FF" w:rsidP="00F90CA1">
      <w:pPr>
        <w:pStyle w:val="Heading1"/>
        <w:spacing w:before="0"/>
        <w:ind w:firstLine="0"/>
        <w:rPr>
          <w:rFonts w:ascii="Times New Roman" w:hAnsi="Times New Roman" w:cs="Times New Roman"/>
        </w:rPr>
      </w:pPr>
      <w:bookmarkStart w:id="11" w:name="_Toc184770227"/>
      <w:bookmarkStart w:id="12" w:name="_Toc185108587"/>
      <w:bookmarkStart w:id="13" w:name="_Toc185539633"/>
      <w:r w:rsidRPr="00786B24">
        <w:rPr>
          <w:rFonts w:ascii="Times New Roman" w:hAnsi="Times New Roman" w:cs="Times New Roman"/>
        </w:rPr>
        <w:t>DANH MỤC HÌNH ẢNH</w:t>
      </w:r>
      <w:bookmarkEnd w:id="11"/>
      <w:bookmarkEnd w:id="12"/>
      <w:bookmarkEnd w:id="13"/>
    </w:p>
    <w:p w14:paraId="059CA772" w14:textId="1E879B65" w:rsidR="00A95A8A" w:rsidRPr="00786B24" w:rsidRDefault="003A49FF" w:rsidP="00F90CA1">
      <w:pPr>
        <w:pStyle w:val="Heading1"/>
        <w:spacing w:before="0"/>
        <w:ind w:firstLine="0"/>
        <w:rPr>
          <w:rFonts w:ascii="Times New Roman" w:hAnsi="Times New Roman" w:cs="Times New Roman"/>
        </w:rPr>
      </w:pPr>
      <w:bookmarkStart w:id="14" w:name="_Toc184770226"/>
      <w:bookmarkStart w:id="15" w:name="_Toc185108588"/>
      <w:bookmarkStart w:id="16" w:name="_Toc185539634"/>
      <w:r w:rsidRPr="00786B24">
        <w:rPr>
          <w:rFonts w:ascii="Times New Roman" w:hAnsi="Times New Roman" w:cs="Times New Roman"/>
        </w:rPr>
        <w:t>DANH MỤC CÁC KÝ HIỆU VÀ CHỮ VIẾT TẮT</w:t>
      </w:r>
      <w:bookmarkEnd w:id="14"/>
      <w:bookmarkEnd w:id="15"/>
      <w:bookmarkEnd w:id="16"/>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5A8A"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77777777" w:rsidR="00A95A8A" w:rsidRPr="00786B24" w:rsidRDefault="00A95A8A" w:rsidP="002A4553">
            <w:pPr>
              <w:widowControl w:val="0"/>
              <w:pBdr>
                <w:between w:val="nil"/>
              </w:pBdr>
              <w:ind w:firstLine="0"/>
              <w:rPr>
                <w:sz w:val="28"/>
                <w:szCs w:val="28"/>
              </w:rPr>
            </w:pPr>
            <w:r w:rsidRPr="00786B24">
              <w:rPr>
                <w:sz w:val="28"/>
                <w:szCs w:val="28"/>
              </w:rPr>
              <w:t>Fps: Frame per second</w:t>
            </w:r>
          </w:p>
        </w:tc>
        <w:tc>
          <w:tcPr>
            <w:tcW w:w="4680" w:type="dxa"/>
            <w:shd w:val="clear" w:color="auto" w:fill="auto"/>
            <w:tcMar>
              <w:top w:w="100" w:type="dxa"/>
              <w:left w:w="100" w:type="dxa"/>
              <w:bottom w:w="100" w:type="dxa"/>
              <w:right w:w="100" w:type="dxa"/>
            </w:tcMar>
          </w:tcPr>
          <w:p w14:paraId="3F130709" w14:textId="77777777" w:rsidR="00A95A8A" w:rsidRPr="00786B24" w:rsidRDefault="00A95A8A" w:rsidP="002A4553">
            <w:pPr>
              <w:widowControl w:val="0"/>
              <w:pBdr>
                <w:between w:val="nil"/>
              </w:pBdr>
              <w:ind w:firstLine="0"/>
              <w:rPr>
                <w:sz w:val="28"/>
                <w:szCs w:val="28"/>
              </w:rPr>
            </w:pPr>
            <w:r w:rsidRPr="00786B24">
              <w:rPr>
                <w:sz w:val="28"/>
                <w:szCs w:val="28"/>
              </w:rPr>
              <w:t>Số khung hình trên giây</w:t>
            </w:r>
          </w:p>
        </w:tc>
      </w:tr>
      <w:tr w:rsidR="00A95A8A"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77777777" w:rsidR="00A95A8A" w:rsidRPr="00786B24" w:rsidRDefault="00A95A8A" w:rsidP="002A4553">
            <w:pPr>
              <w:widowControl w:val="0"/>
              <w:pBdr>
                <w:between w:val="nil"/>
              </w:pBdr>
              <w:ind w:firstLine="0"/>
              <w:rPr>
                <w:sz w:val="28"/>
                <w:szCs w:val="28"/>
              </w:rPr>
            </w:pPr>
            <w:r w:rsidRPr="00786B24">
              <w:rPr>
                <w:sz w:val="28"/>
                <w:szCs w:val="28"/>
              </w:rPr>
              <w:t>AI: Artificial Intelligence</w:t>
            </w:r>
          </w:p>
        </w:tc>
        <w:tc>
          <w:tcPr>
            <w:tcW w:w="4680" w:type="dxa"/>
            <w:shd w:val="clear" w:color="auto" w:fill="auto"/>
            <w:tcMar>
              <w:top w:w="100" w:type="dxa"/>
              <w:left w:w="100" w:type="dxa"/>
              <w:bottom w:w="100" w:type="dxa"/>
              <w:right w:w="100" w:type="dxa"/>
            </w:tcMar>
          </w:tcPr>
          <w:p w14:paraId="7024862B" w14:textId="77777777" w:rsidR="00A95A8A" w:rsidRPr="00786B24" w:rsidRDefault="00A95A8A" w:rsidP="002A4553">
            <w:pPr>
              <w:widowControl w:val="0"/>
              <w:pBdr>
                <w:between w:val="nil"/>
              </w:pBdr>
              <w:ind w:firstLine="0"/>
              <w:rPr>
                <w:sz w:val="28"/>
                <w:szCs w:val="28"/>
              </w:rPr>
            </w:pPr>
            <w:r w:rsidRPr="00786B24">
              <w:rPr>
                <w:sz w:val="28"/>
                <w:szCs w:val="28"/>
              </w:rPr>
              <w:t>Trí tuệ nhân tạo</w:t>
            </w:r>
          </w:p>
        </w:tc>
      </w:tr>
      <w:tr w:rsidR="00A95A8A"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77777777" w:rsidR="00A95A8A" w:rsidRPr="00786B24" w:rsidRDefault="00A95A8A" w:rsidP="002A4553">
            <w:pPr>
              <w:widowControl w:val="0"/>
              <w:pBdr>
                <w:between w:val="nil"/>
              </w:pBdr>
              <w:ind w:firstLine="0"/>
              <w:rPr>
                <w:sz w:val="28"/>
                <w:szCs w:val="28"/>
              </w:rPr>
            </w:pPr>
            <w:r w:rsidRPr="00786B24">
              <w:rPr>
                <w:sz w:val="28"/>
                <w:szCs w:val="28"/>
              </w:rPr>
              <w:t>Co-op: Co-operative</w:t>
            </w:r>
          </w:p>
        </w:tc>
        <w:tc>
          <w:tcPr>
            <w:tcW w:w="4680" w:type="dxa"/>
            <w:shd w:val="clear" w:color="auto" w:fill="auto"/>
            <w:tcMar>
              <w:top w:w="100" w:type="dxa"/>
              <w:left w:w="100" w:type="dxa"/>
              <w:bottom w:w="100" w:type="dxa"/>
              <w:right w:w="100" w:type="dxa"/>
            </w:tcMar>
          </w:tcPr>
          <w:p w14:paraId="0CD2620D" w14:textId="77777777" w:rsidR="00A95A8A" w:rsidRPr="00786B24" w:rsidRDefault="00A95A8A" w:rsidP="002A4553">
            <w:pPr>
              <w:widowControl w:val="0"/>
              <w:pBdr>
                <w:between w:val="nil"/>
              </w:pBdr>
              <w:ind w:firstLine="0"/>
              <w:rPr>
                <w:sz w:val="28"/>
                <w:szCs w:val="28"/>
              </w:rPr>
            </w:pPr>
            <w:r w:rsidRPr="00786B24">
              <w:rPr>
                <w:sz w:val="28"/>
                <w:szCs w:val="28"/>
              </w:rPr>
              <w:t>Phối hợp</w:t>
            </w:r>
          </w:p>
        </w:tc>
      </w:tr>
      <w:tr w:rsidR="00A95A8A"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77777777" w:rsidR="00A95A8A" w:rsidRPr="00786B24" w:rsidRDefault="00A95A8A" w:rsidP="002A4553">
            <w:pPr>
              <w:widowControl w:val="0"/>
              <w:pBdr>
                <w:between w:val="nil"/>
              </w:pBdr>
              <w:ind w:firstLine="0"/>
              <w:rPr>
                <w:sz w:val="28"/>
                <w:szCs w:val="28"/>
              </w:rPr>
            </w:pPr>
            <w:r w:rsidRPr="00786B24">
              <w:rPr>
                <w:sz w:val="28"/>
                <w:szCs w:val="28"/>
              </w:rPr>
              <w:t>FPS: First Person Shooter</w:t>
            </w:r>
          </w:p>
        </w:tc>
        <w:tc>
          <w:tcPr>
            <w:tcW w:w="4680" w:type="dxa"/>
            <w:shd w:val="clear" w:color="auto" w:fill="auto"/>
            <w:tcMar>
              <w:top w:w="100" w:type="dxa"/>
              <w:left w:w="100" w:type="dxa"/>
              <w:bottom w:w="100" w:type="dxa"/>
              <w:right w:w="100" w:type="dxa"/>
            </w:tcMar>
          </w:tcPr>
          <w:p w14:paraId="16EC2E76" w14:textId="77777777" w:rsidR="00A95A8A" w:rsidRPr="00786B24" w:rsidRDefault="00A95A8A" w:rsidP="002A4553">
            <w:pPr>
              <w:widowControl w:val="0"/>
              <w:pBdr>
                <w:between w:val="nil"/>
              </w:pBdr>
              <w:ind w:firstLine="0"/>
              <w:rPr>
                <w:sz w:val="28"/>
                <w:szCs w:val="28"/>
              </w:rPr>
            </w:pPr>
            <w:r w:rsidRPr="00786B24">
              <w:rPr>
                <w:sz w:val="28"/>
                <w:szCs w:val="28"/>
              </w:rPr>
              <w:t>Bắn súng góc nhìn thứ nhất</w:t>
            </w:r>
          </w:p>
        </w:tc>
      </w:tr>
      <w:tr w:rsidR="00A95A8A"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77777777" w:rsidR="00A95A8A" w:rsidRPr="00786B24" w:rsidRDefault="00A95A8A" w:rsidP="002A4553">
            <w:pPr>
              <w:widowControl w:val="0"/>
              <w:pBdr>
                <w:between w:val="nil"/>
              </w:pBdr>
              <w:ind w:firstLine="0"/>
              <w:rPr>
                <w:sz w:val="28"/>
                <w:szCs w:val="28"/>
              </w:rPr>
            </w:pPr>
            <w:r w:rsidRPr="00786B24">
              <w:rPr>
                <w:sz w:val="28"/>
                <w:szCs w:val="28"/>
              </w:rPr>
              <w:t>TPS: Third Person Shooter</w:t>
            </w:r>
          </w:p>
        </w:tc>
        <w:tc>
          <w:tcPr>
            <w:tcW w:w="4680" w:type="dxa"/>
            <w:shd w:val="clear" w:color="auto" w:fill="auto"/>
            <w:tcMar>
              <w:top w:w="100" w:type="dxa"/>
              <w:left w:w="100" w:type="dxa"/>
              <w:bottom w:w="100" w:type="dxa"/>
              <w:right w:w="100" w:type="dxa"/>
            </w:tcMar>
          </w:tcPr>
          <w:p w14:paraId="3A0AD1AA" w14:textId="77777777" w:rsidR="00A95A8A" w:rsidRPr="00786B24" w:rsidRDefault="00A95A8A" w:rsidP="002A4553">
            <w:pPr>
              <w:widowControl w:val="0"/>
              <w:pBdr>
                <w:between w:val="nil"/>
              </w:pBdr>
              <w:ind w:firstLine="0"/>
              <w:rPr>
                <w:sz w:val="28"/>
                <w:szCs w:val="28"/>
              </w:rPr>
            </w:pPr>
            <w:r w:rsidRPr="00786B24">
              <w:rPr>
                <w:sz w:val="28"/>
                <w:szCs w:val="28"/>
              </w:rPr>
              <w:t>Bắn súng góc nhìn thứ ba</w:t>
            </w:r>
          </w:p>
        </w:tc>
      </w:tr>
      <w:tr w:rsidR="00A95A8A"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7777777" w:rsidR="00A95A8A" w:rsidRPr="00786B24" w:rsidRDefault="00A95A8A" w:rsidP="002A4553">
            <w:pPr>
              <w:widowControl w:val="0"/>
              <w:pBdr>
                <w:between w:val="nil"/>
              </w:pBdr>
              <w:ind w:firstLine="0"/>
              <w:rPr>
                <w:sz w:val="28"/>
                <w:szCs w:val="28"/>
              </w:rPr>
            </w:pPr>
            <w:r w:rsidRPr="00786B24">
              <w:rPr>
                <w:sz w:val="28"/>
                <w:szCs w:val="28"/>
              </w:rPr>
              <w:t>MMO: Massive Multiplayer Online</w:t>
            </w:r>
          </w:p>
        </w:tc>
        <w:tc>
          <w:tcPr>
            <w:tcW w:w="4680" w:type="dxa"/>
            <w:shd w:val="clear" w:color="auto" w:fill="auto"/>
            <w:tcMar>
              <w:top w:w="100" w:type="dxa"/>
              <w:left w:w="100" w:type="dxa"/>
              <w:bottom w:w="100" w:type="dxa"/>
              <w:right w:w="100" w:type="dxa"/>
            </w:tcMar>
          </w:tcPr>
          <w:p w14:paraId="48782AD6" w14:textId="77777777" w:rsidR="00A95A8A" w:rsidRPr="00786B24" w:rsidRDefault="00A95A8A" w:rsidP="002A4553">
            <w:pPr>
              <w:widowControl w:val="0"/>
              <w:pBdr>
                <w:between w:val="nil"/>
              </w:pBdr>
              <w:ind w:firstLine="0"/>
              <w:rPr>
                <w:sz w:val="28"/>
                <w:szCs w:val="28"/>
              </w:rPr>
            </w:pPr>
            <w:r w:rsidRPr="00786B24">
              <w:rPr>
                <w:sz w:val="28"/>
                <w:szCs w:val="28"/>
              </w:rPr>
              <w:t>Game nhiều người chơi online</w:t>
            </w:r>
          </w:p>
        </w:tc>
      </w:tr>
      <w:tr w:rsidR="00A95A8A"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77777777" w:rsidR="00A95A8A" w:rsidRPr="00786B24" w:rsidRDefault="00A95A8A" w:rsidP="002A4553">
            <w:pPr>
              <w:widowControl w:val="0"/>
              <w:pBdr>
                <w:between w:val="nil"/>
              </w:pBdr>
              <w:ind w:firstLine="0"/>
              <w:rPr>
                <w:sz w:val="28"/>
                <w:szCs w:val="28"/>
              </w:rPr>
            </w:pPr>
            <w:r w:rsidRPr="00786B24">
              <w:rPr>
                <w:sz w:val="28"/>
                <w:szCs w:val="28"/>
              </w:rPr>
              <w:t>RPG: Role Play Game</w:t>
            </w:r>
          </w:p>
        </w:tc>
        <w:tc>
          <w:tcPr>
            <w:tcW w:w="4680" w:type="dxa"/>
            <w:shd w:val="clear" w:color="auto" w:fill="auto"/>
            <w:tcMar>
              <w:top w:w="100" w:type="dxa"/>
              <w:left w:w="100" w:type="dxa"/>
              <w:bottom w:w="100" w:type="dxa"/>
              <w:right w:w="100" w:type="dxa"/>
            </w:tcMar>
          </w:tcPr>
          <w:p w14:paraId="40CF26F6" w14:textId="77777777" w:rsidR="00A95A8A" w:rsidRPr="00786B24" w:rsidRDefault="00A95A8A" w:rsidP="002A4553">
            <w:pPr>
              <w:widowControl w:val="0"/>
              <w:pBdr>
                <w:between w:val="nil"/>
              </w:pBdr>
              <w:ind w:firstLine="0"/>
              <w:rPr>
                <w:sz w:val="28"/>
                <w:szCs w:val="28"/>
              </w:rPr>
            </w:pPr>
            <w:r w:rsidRPr="00786B24">
              <w:rPr>
                <w:sz w:val="28"/>
                <w:szCs w:val="28"/>
              </w:rPr>
              <w:t>Game nhập vai</w:t>
            </w:r>
          </w:p>
        </w:tc>
      </w:tr>
      <w:tr w:rsidR="00A95A8A"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77777777" w:rsidR="00A95A8A" w:rsidRPr="00786B24" w:rsidRDefault="00A95A8A" w:rsidP="002A4553">
            <w:pPr>
              <w:widowControl w:val="0"/>
              <w:pBdr>
                <w:between w:val="nil"/>
              </w:pBdr>
              <w:ind w:firstLine="0"/>
              <w:rPr>
                <w:sz w:val="28"/>
                <w:szCs w:val="28"/>
              </w:rPr>
            </w:pPr>
            <w:r w:rsidRPr="00786B24">
              <w:rPr>
                <w:sz w:val="28"/>
                <w:szCs w:val="28"/>
              </w:rPr>
              <w:t>TD: Tower Defense</w:t>
            </w:r>
          </w:p>
        </w:tc>
        <w:tc>
          <w:tcPr>
            <w:tcW w:w="4680" w:type="dxa"/>
            <w:shd w:val="clear" w:color="auto" w:fill="auto"/>
            <w:tcMar>
              <w:top w:w="100" w:type="dxa"/>
              <w:left w:w="100" w:type="dxa"/>
              <w:bottom w:w="100" w:type="dxa"/>
              <w:right w:w="100" w:type="dxa"/>
            </w:tcMar>
          </w:tcPr>
          <w:p w14:paraId="5E386AE8" w14:textId="77777777" w:rsidR="00A95A8A" w:rsidRPr="00786B24" w:rsidRDefault="00A95A8A" w:rsidP="002A4553">
            <w:pPr>
              <w:widowControl w:val="0"/>
              <w:pBdr>
                <w:between w:val="nil"/>
              </w:pBdr>
              <w:ind w:firstLine="0"/>
              <w:rPr>
                <w:sz w:val="28"/>
                <w:szCs w:val="28"/>
              </w:rPr>
            </w:pPr>
            <w:r w:rsidRPr="00786B24">
              <w:rPr>
                <w:sz w:val="28"/>
                <w:szCs w:val="28"/>
              </w:rPr>
              <w:t>Game thủ thành</w:t>
            </w:r>
          </w:p>
        </w:tc>
      </w:tr>
      <w:tr w:rsidR="00A95A8A" w:rsidRPr="00786B24" w14:paraId="5B8C4E87" w14:textId="77777777" w:rsidTr="002A4553">
        <w:trPr>
          <w:jc w:val="center"/>
        </w:trPr>
        <w:tc>
          <w:tcPr>
            <w:tcW w:w="4680" w:type="dxa"/>
            <w:shd w:val="clear" w:color="auto" w:fill="auto"/>
            <w:tcMar>
              <w:top w:w="100" w:type="dxa"/>
              <w:left w:w="100" w:type="dxa"/>
              <w:bottom w:w="100" w:type="dxa"/>
              <w:right w:w="100" w:type="dxa"/>
            </w:tcMar>
          </w:tcPr>
          <w:p w14:paraId="430E9A8E" w14:textId="77777777" w:rsidR="00A95A8A" w:rsidRPr="00786B24" w:rsidRDefault="00A95A8A" w:rsidP="002A4553">
            <w:pPr>
              <w:widowControl w:val="0"/>
              <w:pBdr>
                <w:between w:val="nil"/>
              </w:pBdr>
              <w:ind w:firstLine="0"/>
              <w:rPr>
                <w:sz w:val="28"/>
                <w:szCs w:val="28"/>
              </w:rPr>
            </w:pPr>
            <w:r w:rsidRPr="00786B24">
              <w:rPr>
                <w:sz w:val="28"/>
                <w:szCs w:val="28"/>
              </w:rPr>
              <w:lastRenderedPageBreak/>
              <w:t>MOBA: Multiplayer Online Battle Arena</w:t>
            </w:r>
          </w:p>
        </w:tc>
        <w:tc>
          <w:tcPr>
            <w:tcW w:w="4680" w:type="dxa"/>
            <w:shd w:val="clear" w:color="auto" w:fill="auto"/>
            <w:tcMar>
              <w:top w:w="100" w:type="dxa"/>
              <w:left w:w="100" w:type="dxa"/>
              <w:bottom w:w="100" w:type="dxa"/>
              <w:right w:w="100" w:type="dxa"/>
            </w:tcMar>
          </w:tcPr>
          <w:p w14:paraId="224C1347" w14:textId="77777777" w:rsidR="00A95A8A" w:rsidRPr="00786B24" w:rsidRDefault="00A95A8A" w:rsidP="002A4553">
            <w:pPr>
              <w:widowControl w:val="0"/>
              <w:pBdr>
                <w:between w:val="nil"/>
              </w:pBdr>
              <w:ind w:firstLine="0"/>
              <w:rPr>
                <w:sz w:val="28"/>
                <w:szCs w:val="28"/>
              </w:rPr>
            </w:pPr>
            <w:r w:rsidRPr="00786B24">
              <w:rPr>
                <w:sz w:val="28"/>
                <w:szCs w:val="28"/>
              </w:rPr>
              <w:t>Game đầu trường online đa người chơi</w:t>
            </w:r>
          </w:p>
        </w:tc>
      </w:tr>
      <w:tr w:rsidR="00A95A8A" w:rsidRPr="00786B24" w14:paraId="0B1F56F4" w14:textId="77777777" w:rsidTr="002A4553">
        <w:trPr>
          <w:jc w:val="center"/>
        </w:trPr>
        <w:tc>
          <w:tcPr>
            <w:tcW w:w="4680" w:type="dxa"/>
            <w:shd w:val="clear" w:color="auto" w:fill="auto"/>
            <w:tcMar>
              <w:top w:w="100" w:type="dxa"/>
              <w:left w:w="100" w:type="dxa"/>
              <w:bottom w:w="100" w:type="dxa"/>
              <w:right w:w="100" w:type="dxa"/>
            </w:tcMar>
          </w:tcPr>
          <w:p w14:paraId="30AD72AD" w14:textId="77777777" w:rsidR="00A95A8A" w:rsidRPr="00786B24" w:rsidRDefault="00A95A8A" w:rsidP="002A4553">
            <w:pPr>
              <w:widowControl w:val="0"/>
              <w:pBdr>
                <w:between w:val="nil"/>
              </w:pBdr>
              <w:ind w:firstLine="0"/>
              <w:rPr>
                <w:sz w:val="28"/>
                <w:szCs w:val="28"/>
              </w:rPr>
            </w:pPr>
            <w:r w:rsidRPr="00786B24">
              <w:rPr>
                <w:sz w:val="28"/>
                <w:szCs w:val="28"/>
              </w:rPr>
              <w:t>PC: Personal Computer</w:t>
            </w:r>
          </w:p>
        </w:tc>
        <w:tc>
          <w:tcPr>
            <w:tcW w:w="4680" w:type="dxa"/>
            <w:shd w:val="clear" w:color="auto" w:fill="auto"/>
            <w:tcMar>
              <w:top w:w="100" w:type="dxa"/>
              <w:left w:w="100" w:type="dxa"/>
              <w:bottom w:w="100" w:type="dxa"/>
              <w:right w:w="100" w:type="dxa"/>
            </w:tcMar>
          </w:tcPr>
          <w:p w14:paraId="09152454" w14:textId="77777777" w:rsidR="00A95A8A" w:rsidRPr="00786B24" w:rsidRDefault="00A95A8A" w:rsidP="002A4553">
            <w:pPr>
              <w:widowControl w:val="0"/>
              <w:pBdr>
                <w:between w:val="nil"/>
              </w:pBdr>
              <w:ind w:firstLine="0"/>
              <w:rPr>
                <w:sz w:val="28"/>
                <w:szCs w:val="28"/>
              </w:rPr>
            </w:pPr>
            <w:r w:rsidRPr="00786B24">
              <w:rPr>
                <w:sz w:val="28"/>
                <w:szCs w:val="28"/>
              </w:rPr>
              <w:t>Máy tính cá nhân</w:t>
            </w:r>
          </w:p>
        </w:tc>
      </w:tr>
      <w:tr w:rsidR="00A95A8A" w:rsidRPr="00786B24" w14:paraId="398D0E80" w14:textId="77777777" w:rsidTr="002A4553">
        <w:trPr>
          <w:jc w:val="center"/>
        </w:trPr>
        <w:tc>
          <w:tcPr>
            <w:tcW w:w="4680" w:type="dxa"/>
            <w:shd w:val="clear" w:color="auto" w:fill="auto"/>
            <w:tcMar>
              <w:top w:w="100" w:type="dxa"/>
              <w:left w:w="100" w:type="dxa"/>
              <w:bottom w:w="100" w:type="dxa"/>
              <w:right w:w="100" w:type="dxa"/>
            </w:tcMar>
          </w:tcPr>
          <w:p w14:paraId="4C57771A" w14:textId="77777777" w:rsidR="00A95A8A" w:rsidRPr="00786B24" w:rsidRDefault="00A95A8A" w:rsidP="002A4553">
            <w:pPr>
              <w:widowControl w:val="0"/>
              <w:pBdr>
                <w:between w:val="nil"/>
              </w:pBdr>
              <w:ind w:firstLine="0"/>
              <w:rPr>
                <w:sz w:val="28"/>
                <w:szCs w:val="28"/>
              </w:rPr>
            </w:pPr>
            <w:r w:rsidRPr="00786B24">
              <w:rPr>
                <w:sz w:val="28"/>
                <w:szCs w:val="28"/>
              </w:rPr>
              <w:t>GD: Game Designer</w:t>
            </w:r>
          </w:p>
        </w:tc>
        <w:tc>
          <w:tcPr>
            <w:tcW w:w="4680" w:type="dxa"/>
            <w:shd w:val="clear" w:color="auto" w:fill="auto"/>
            <w:tcMar>
              <w:top w:w="100" w:type="dxa"/>
              <w:left w:w="100" w:type="dxa"/>
              <w:bottom w:w="100" w:type="dxa"/>
              <w:right w:w="100" w:type="dxa"/>
            </w:tcMar>
          </w:tcPr>
          <w:p w14:paraId="5280FD95" w14:textId="77777777" w:rsidR="00A95A8A" w:rsidRPr="00786B24" w:rsidRDefault="00A95A8A" w:rsidP="002A4553">
            <w:pPr>
              <w:widowControl w:val="0"/>
              <w:pBdr>
                <w:between w:val="nil"/>
              </w:pBdr>
              <w:ind w:firstLine="0"/>
              <w:rPr>
                <w:sz w:val="28"/>
                <w:szCs w:val="28"/>
              </w:rPr>
            </w:pPr>
            <w:r w:rsidRPr="00786B24">
              <w:rPr>
                <w:sz w:val="28"/>
                <w:szCs w:val="28"/>
              </w:rPr>
              <w:t>Người thiết kế game</w:t>
            </w:r>
          </w:p>
        </w:tc>
      </w:tr>
      <w:tr w:rsidR="00A95A8A" w:rsidRPr="00786B24" w14:paraId="49990788" w14:textId="77777777" w:rsidTr="002A4553">
        <w:trPr>
          <w:jc w:val="center"/>
        </w:trPr>
        <w:tc>
          <w:tcPr>
            <w:tcW w:w="4680" w:type="dxa"/>
            <w:shd w:val="clear" w:color="auto" w:fill="auto"/>
            <w:tcMar>
              <w:top w:w="100" w:type="dxa"/>
              <w:left w:w="100" w:type="dxa"/>
              <w:bottom w:w="100" w:type="dxa"/>
              <w:right w:w="100" w:type="dxa"/>
            </w:tcMar>
          </w:tcPr>
          <w:p w14:paraId="73722860" w14:textId="77777777" w:rsidR="00A95A8A" w:rsidRPr="00786B24" w:rsidRDefault="00A95A8A" w:rsidP="002A4553">
            <w:pPr>
              <w:widowControl w:val="0"/>
              <w:pBdr>
                <w:between w:val="nil"/>
              </w:pBdr>
              <w:ind w:firstLine="0"/>
              <w:rPr>
                <w:sz w:val="28"/>
                <w:szCs w:val="28"/>
              </w:rPr>
            </w:pPr>
            <w:r w:rsidRPr="00786B24">
              <w:rPr>
                <w:sz w:val="28"/>
                <w:szCs w:val="28"/>
              </w:rPr>
              <w:t>GDD: Game Design Document</w:t>
            </w:r>
          </w:p>
        </w:tc>
        <w:tc>
          <w:tcPr>
            <w:tcW w:w="4680" w:type="dxa"/>
            <w:shd w:val="clear" w:color="auto" w:fill="auto"/>
            <w:tcMar>
              <w:top w:w="100" w:type="dxa"/>
              <w:left w:w="100" w:type="dxa"/>
              <w:bottom w:w="100" w:type="dxa"/>
              <w:right w:w="100" w:type="dxa"/>
            </w:tcMar>
          </w:tcPr>
          <w:p w14:paraId="7D83EFF2" w14:textId="77777777" w:rsidR="00A95A8A" w:rsidRPr="00786B24" w:rsidRDefault="00A95A8A" w:rsidP="002A4553">
            <w:pPr>
              <w:widowControl w:val="0"/>
              <w:pBdr>
                <w:between w:val="nil"/>
              </w:pBdr>
              <w:ind w:firstLine="0"/>
              <w:rPr>
                <w:sz w:val="28"/>
                <w:szCs w:val="28"/>
              </w:rPr>
            </w:pPr>
            <w:r w:rsidRPr="00786B24">
              <w:rPr>
                <w:sz w:val="28"/>
                <w:szCs w:val="28"/>
              </w:rPr>
              <w:t>Tài liệu thiết kế game</w:t>
            </w:r>
          </w:p>
        </w:tc>
      </w:tr>
    </w:tbl>
    <w:p w14:paraId="536122B2" w14:textId="77777777" w:rsidR="00A95A8A" w:rsidRPr="00786B24" w:rsidRDefault="00A95A8A">
      <w:pPr>
        <w:spacing w:after="160" w:line="278" w:lineRule="auto"/>
        <w:ind w:firstLine="0"/>
        <w:jc w:val="left"/>
        <w:rPr>
          <w:rFonts w:eastAsiaTheme="majorEastAsia"/>
          <w:color w:val="0F4761" w:themeColor="accent1" w:themeShade="BF"/>
          <w:sz w:val="40"/>
          <w:szCs w:val="40"/>
        </w:rPr>
      </w:pPr>
      <w:r w:rsidRPr="00786B24">
        <w:br w:type="page"/>
      </w:r>
    </w:p>
    <w:p w14:paraId="6C3FFDBF" w14:textId="77777777" w:rsidR="00F90CA1" w:rsidRPr="00786B24" w:rsidRDefault="00F90CA1" w:rsidP="00F90CA1">
      <w:pPr>
        <w:rPr>
          <w:b/>
          <w:bCs/>
        </w:rPr>
      </w:pPr>
      <w:r w:rsidRPr="00786B24">
        <w:rPr>
          <w:b/>
          <w:bCs/>
        </w:rPr>
        <w:lastRenderedPageBreak/>
        <w:t>Lời mở đầu</w:t>
      </w:r>
    </w:p>
    <w:p w14:paraId="6DF673FB" w14:textId="77777777" w:rsidR="00F90CA1" w:rsidRPr="00786B24" w:rsidRDefault="00F90CA1" w:rsidP="00F90CA1">
      <w:pPr>
        <w:rPr>
          <w:b/>
          <w:bCs/>
        </w:rPr>
      </w:pPr>
    </w:p>
    <w:p w14:paraId="22CC5E18" w14:textId="77777777" w:rsidR="00F90CA1" w:rsidRPr="00786B24" w:rsidRDefault="00F90CA1" w:rsidP="00F90CA1">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F90CA1"/>
    <w:p w14:paraId="343196A9" w14:textId="24064DFB" w:rsidR="00F90CA1" w:rsidRPr="00786B24" w:rsidRDefault="00F90CA1" w:rsidP="00F90CA1">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F90CA1"/>
    <w:p w14:paraId="21FBBDBB" w14:textId="77777777" w:rsidR="00F90CA1" w:rsidRPr="00786B24" w:rsidRDefault="00F90CA1" w:rsidP="00F90CA1">
      <w:r w:rsidRPr="00786B24">
        <w:t>Nội dung đồ án gồm các phần như sau</w:t>
      </w:r>
    </w:p>
    <w:p w14:paraId="51AA7BE2" w14:textId="77777777" w:rsidR="00F90CA1" w:rsidRPr="00786B24" w:rsidRDefault="00F90CA1" w:rsidP="001F3843">
      <w:pPr>
        <w:pStyle w:val="ListParagraph"/>
        <w:numPr>
          <w:ilvl w:val="0"/>
          <w:numId w:val="3"/>
        </w:numPr>
      </w:pPr>
      <w:r w:rsidRPr="00786B24">
        <w:t>Chương 1:  Tổng quan về công nghệ nhân diện cử chỉ bàn tay và Leap Motion Controller</w:t>
      </w:r>
    </w:p>
    <w:p w14:paraId="145F7BD9" w14:textId="77777777" w:rsidR="00F90CA1" w:rsidRPr="00786B24" w:rsidRDefault="00F90CA1" w:rsidP="001F3843">
      <w:pPr>
        <w:pStyle w:val="ListParagraph"/>
        <w:numPr>
          <w:ilvl w:val="0"/>
          <w:numId w:val="3"/>
        </w:numPr>
      </w:pPr>
      <w:r w:rsidRPr="00786B24">
        <w:t>Chương 2: Giới thiệu Unity Engine và Ultraleap plugin</w:t>
      </w:r>
    </w:p>
    <w:p w14:paraId="2E1EF924" w14:textId="77777777" w:rsidR="00F90CA1" w:rsidRPr="00786B24" w:rsidRDefault="00F90CA1" w:rsidP="001F3843">
      <w:pPr>
        <w:pStyle w:val="ListParagraph"/>
        <w:numPr>
          <w:ilvl w:val="0"/>
          <w:numId w:val="3"/>
        </w:numPr>
      </w:pPr>
      <w:r w:rsidRPr="00786B24">
        <w:t>Chương 3: Phân tích và thiết kế game Chém hoa quả</w:t>
      </w:r>
    </w:p>
    <w:p w14:paraId="66D4355D" w14:textId="7548B497" w:rsidR="009A3701" w:rsidRPr="00786B24" w:rsidRDefault="00F90CA1" w:rsidP="00F90CA1">
      <w:r w:rsidRPr="00786B24">
        <w:t>Chương 4: Xây dựng game Chém hoa quả sử dụng Leap Motion Controller</w:t>
      </w:r>
    </w:p>
    <w:p w14:paraId="62855600" w14:textId="77777777" w:rsidR="009A3701" w:rsidRPr="00786B24" w:rsidRDefault="009A3701" w:rsidP="009A3701"/>
    <w:p w14:paraId="779CE160" w14:textId="77777777" w:rsidR="00A95A8A" w:rsidRPr="00786B24" w:rsidRDefault="00A95A8A" w:rsidP="00A95A8A"/>
    <w:p w14:paraId="1BF95F50" w14:textId="77777777" w:rsidR="00A95A8A" w:rsidRPr="00786B24" w:rsidRDefault="00A95A8A" w:rsidP="00A95A8A"/>
    <w:p w14:paraId="4A041F63" w14:textId="50551420" w:rsidR="00DA00C1" w:rsidRPr="00786B24" w:rsidRDefault="00DA00C1" w:rsidP="001F3843">
      <w:pPr>
        <w:pStyle w:val="ListParagraph"/>
        <w:numPr>
          <w:ilvl w:val="0"/>
          <w:numId w:val="3"/>
        </w:numPr>
      </w:pPr>
      <w:r w:rsidRPr="00786B24">
        <w:br w:type="page"/>
      </w:r>
    </w:p>
    <w:p w14:paraId="0E940673" w14:textId="74F694E0" w:rsidR="00006273" w:rsidRPr="00376776" w:rsidRDefault="00C76BBF" w:rsidP="001F3843">
      <w:pPr>
        <w:pStyle w:val="ListParagraph"/>
        <w:numPr>
          <w:ilvl w:val="0"/>
          <w:numId w:val="4"/>
        </w:numPr>
        <w:spacing w:before="240" w:after="240"/>
        <w:outlineLvl w:val="0"/>
        <w:rPr>
          <w:b/>
          <w:bCs/>
          <w:sz w:val="28"/>
          <w:szCs w:val="28"/>
        </w:rPr>
      </w:pPr>
      <w:bookmarkStart w:id="17" w:name="_Toc185539635"/>
      <w:r w:rsidRPr="00376776">
        <w:rPr>
          <w:b/>
          <w:bCs/>
          <w:sz w:val="28"/>
          <w:szCs w:val="28"/>
        </w:rPr>
        <w:lastRenderedPageBreak/>
        <w:t>TỔNG QUAN VỀ</w:t>
      </w:r>
      <w:r w:rsidR="00343A64" w:rsidRPr="00376776">
        <w:rPr>
          <w:b/>
          <w:bCs/>
          <w:sz w:val="28"/>
          <w:szCs w:val="28"/>
        </w:rPr>
        <w:t xml:space="preserve"> </w:t>
      </w:r>
      <w:r w:rsidR="003159CC" w:rsidRPr="00376776">
        <w:rPr>
          <w:b/>
          <w:bCs/>
          <w:sz w:val="28"/>
          <w:szCs w:val="28"/>
        </w:rPr>
        <w:t>CÔNG NGH</w:t>
      </w:r>
      <w:r w:rsidR="00CA55F0" w:rsidRPr="00376776">
        <w:rPr>
          <w:b/>
          <w:bCs/>
          <w:sz w:val="28"/>
          <w:szCs w:val="28"/>
        </w:rPr>
        <w:t>Ệ</w:t>
      </w:r>
      <w:r w:rsidR="003159CC" w:rsidRPr="00376776">
        <w:rPr>
          <w:b/>
          <w:bCs/>
          <w:sz w:val="28"/>
          <w:szCs w:val="28"/>
        </w:rPr>
        <w:t xml:space="preserve"> NHÂN DIỆN CỬ CHỈ BÀN TAY</w:t>
      </w:r>
      <w:r w:rsidR="00A326BB" w:rsidRPr="00376776">
        <w:rPr>
          <w:b/>
          <w:bCs/>
          <w:sz w:val="28"/>
          <w:szCs w:val="28"/>
        </w:rPr>
        <w:t xml:space="preserve"> VÀ LEAP MOTION CONTROLLER</w:t>
      </w:r>
      <w:bookmarkEnd w:id="17"/>
    </w:p>
    <w:p w14:paraId="340C72DA" w14:textId="793F5CA8" w:rsidR="00296C59" w:rsidRPr="00786B24" w:rsidRDefault="007A77D1" w:rsidP="001F3843">
      <w:pPr>
        <w:pStyle w:val="ListParagraph"/>
        <w:numPr>
          <w:ilvl w:val="1"/>
          <w:numId w:val="4"/>
        </w:numPr>
        <w:outlineLvl w:val="1"/>
        <w:rPr>
          <w:b/>
          <w:bCs/>
        </w:rPr>
      </w:pPr>
      <w:bookmarkStart w:id="18" w:name="_Toc185539636"/>
      <w:r w:rsidRPr="00786B24">
        <w:rPr>
          <w:b/>
          <w:bCs/>
        </w:rPr>
        <w:t>Công nghệ n</w:t>
      </w:r>
      <w:r w:rsidR="00DD6901" w:rsidRPr="00786B24">
        <w:rPr>
          <w:b/>
          <w:bCs/>
        </w:rPr>
        <w:t>hận diện cử chỉ bàn tay</w:t>
      </w:r>
      <w:bookmarkEnd w:id="18"/>
    </w:p>
    <w:p w14:paraId="070F8AF7" w14:textId="1E519370" w:rsidR="004B6F71" w:rsidRPr="00786B24" w:rsidRDefault="003749DB" w:rsidP="009A2B14">
      <w:pPr>
        <w:pStyle w:val="ListParagraph"/>
        <w:numPr>
          <w:ilvl w:val="2"/>
          <w:numId w:val="4"/>
        </w:numPr>
        <w:outlineLvl w:val="2"/>
        <w:rPr>
          <w:b/>
          <w:bCs/>
        </w:rPr>
      </w:pPr>
      <w:bookmarkStart w:id="19" w:name="_Toc185539637"/>
      <w:r w:rsidRPr="00786B24">
        <w:rPr>
          <w:b/>
          <w:bCs/>
        </w:rPr>
        <w:t>Bài toán</w:t>
      </w:r>
      <w:r w:rsidR="00715546" w:rsidRPr="00786B24">
        <w:rPr>
          <w:b/>
          <w:bCs/>
        </w:rPr>
        <w:t xml:space="preserve"> chung</w:t>
      </w:r>
      <w:bookmarkEnd w:id="19"/>
    </w:p>
    <w:p w14:paraId="56B061D1" w14:textId="77777777" w:rsidR="00526934" w:rsidRPr="00786B24" w:rsidRDefault="00122AB4" w:rsidP="00526934">
      <w:pPr>
        <w:ind w:left="720" w:firstLine="504"/>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526934">
      <w:pPr>
        <w:ind w:left="720" w:firstLine="504"/>
      </w:pPr>
    </w:p>
    <w:p w14:paraId="28D3974C" w14:textId="16A25F91" w:rsidR="00D42AA6" w:rsidRPr="00786B24" w:rsidRDefault="00526934" w:rsidP="00FF53F7">
      <w:pPr>
        <w:ind w:left="720" w:firstLine="504"/>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1254A0">
      <w:pPr>
        <w:ind w:left="720" w:firstLine="504"/>
      </w:pPr>
    </w:p>
    <w:p w14:paraId="6BDF24D4" w14:textId="1555E537" w:rsidR="00CE68CA" w:rsidRPr="00786B24" w:rsidRDefault="003D259D" w:rsidP="0033289C">
      <w:pPr>
        <w:ind w:left="720" w:firstLine="504"/>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69085A">
      <w:pPr>
        <w:ind w:firstLine="0"/>
      </w:pPr>
    </w:p>
    <w:p w14:paraId="02087957" w14:textId="48760364" w:rsidR="00296C59" w:rsidRPr="00786B24" w:rsidRDefault="00CF7E4E" w:rsidP="001F3843">
      <w:pPr>
        <w:pStyle w:val="ListParagraph"/>
        <w:numPr>
          <w:ilvl w:val="2"/>
          <w:numId w:val="4"/>
        </w:numPr>
        <w:outlineLvl w:val="2"/>
        <w:rPr>
          <w:b/>
          <w:bCs/>
        </w:rPr>
      </w:pPr>
      <w:bookmarkStart w:id="20" w:name="_Toc185539638"/>
      <w:r w:rsidRPr="00786B24">
        <w:rPr>
          <w:b/>
          <w:bCs/>
        </w:rPr>
        <w:t>Nguyên lý hoạt động</w:t>
      </w:r>
      <w:bookmarkEnd w:id="20"/>
    </w:p>
    <w:p w14:paraId="339CF65F" w14:textId="7AA3FA06" w:rsidR="00FB1509" w:rsidRPr="00786B24" w:rsidRDefault="00464762" w:rsidP="00464762">
      <w:pPr>
        <w:ind w:left="504"/>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464762">
      <w:pPr>
        <w:ind w:left="504"/>
      </w:pPr>
    </w:p>
    <w:p w14:paraId="539B743A" w14:textId="59FF6389" w:rsidR="00122DC1" w:rsidRPr="00786B24" w:rsidRDefault="008E2EF4" w:rsidP="00E7798C">
      <w:pPr>
        <w:ind w:left="504"/>
      </w:pPr>
      <w:r w:rsidRPr="00786B24">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5655FD">
      <w:pPr>
        <w:pStyle w:val="ListParagraph"/>
        <w:numPr>
          <w:ilvl w:val="0"/>
          <w:numId w:val="13"/>
        </w:numPr>
      </w:pPr>
      <w:r w:rsidRPr="00786B24">
        <w:rPr>
          <w:b/>
          <w:bCs/>
        </w:rPr>
        <w:lastRenderedPageBreak/>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E7798C">
      <w:pPr>
        <w:pStyle w:val="ListParagraph"/>
        <w:numPr>
          <w:ilvl w:val="0"/>
          <w:numId w:val="13"/>
        </w:numPr>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3A532B95" w14:textId="77777777" w:rsidR="003D07B2" w:rsidRPr="00786B24" w:rsidRDefault="00CA4CFB" w:rsidP="003D07B2">
      <w:pPr>
        <w:pStyle w:val="ListParagraph"/>
        <w:numPr>
          <w:ilvl w:val="0"/>
          <w:numId w:val="13"/>
        </w:numPr>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5AE9118D" w:rsidR="00CA4CFB" w:rsidRPr="00786B24" w:rsidRDefault="00CA4CFB" w:rsidP="003E5AED">
      <w:pPr>
        <w:ind w:left="504"/>
      </w:pPr>
      <w:r w:rsidRPr="00786B24">
        <w:t>Hệ thống này phù hợp cho nhiều ứng dụng, nhưng hiệu quả có thể bị ảnh hưởng bởi môi trường ánh sáng hoặc sự che khuất của bàn tay</w:t>
      </w:r>
    </w:p>
    <w:p w14:paraId="414F9B6D" w14:textId="55F20C66" w:rsidR="005630E4" w:rsidRPr="00786B24" w:rsidRDefault="00FF53F7" w:rsidP="005630E4">
      <w:r w:rsidRPr="00786B24">
        <w:drawing>
          <wp:inline distT="0" distB="0" distL="0" distR="0" wp14:anchorId="41D280B1" wp14:editId="439FE5C2">
            <wp:extent cx="5486400" cy="2904979"/>
            <wp:effectExtent l="0" t="0" r="0" b="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9"/>
                    <a:stretch>
                      <a:fillRect/>
                    </a:stretch>
                  </pic:blipFill>
                  <pic:spPr>
                    <a:xfrm>
                      <a:off x="0" y="0"/>
                      <a:ext cx="5502352" cy="2913425"/>
                    </a:xfrm>
                    <a:prstGeom prst="rect">
                      <a:avLst/>
                    </a:prstGeom>
                  </pic:spPr>
                </pic:pic>
              </a:graphicData>
            </a:graphic>
          </wp:inline>
        </w:drawing>
      </w:r>
    </w:p>
    <w:p w14:paraId="0F844784" w14:textId="77777777" w:rsidR="005655FD" w:rsidRPr="00786B24" w:rsidRDefault="005655FD" w:rsidP="005655FD">
      <w:pPr>
        <w:ind w:firstLine="0"/>
      </w:pPr>
    </w:p>
    <w:p w14:paraId="604B78D4" w14:textId="123EF35E" w:rsidR="00051C51" w:rsidRPr="00786B24" w:rsidRDefault="003D07B2" w:rsidP="005655FD">
      <w:pPr>
        <w:ind w:left="504"/>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550F12">
      <w:pPr>
        <w:pStyle w:val="ListParagraph"/>
        <w:numPr>
          <w:ilvl w:val="0"/>
          <w:numId w:val="15"/>
        </w:numPr>
      </w:pPr>
      <w:r w:rsidRPr="00786B24">
        <w:rPr>
          <w:b/>
          <w:bCs/>
        </w:rPr>
        <w:t>Thu thập dữ liệu từ cảm biến</w:t>
      </w:r>
      <w:r w:rsidRPr="00786B24">
        <w:t>:</w:t>
      </w:r>
    </w:p>
    <w:p w14:paraId="6E66A4F0" w14:textId="19D32B73" w:rsidR="003E5AED" w:rsidRPr="00786B24" w:rsidRDefault="003E5AED" w:rsidP="005655FD">
      <w:pPr>
        <w:pStyle w:val="ListParagraph"/>
        <w:numPr>
          <w:ilvl w:val="0"/>
          <w:numId w:val="14"/>
        </w:numPr>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5655FD">
      <w:pPr>
        <w:pStyle w:val="ListParagraph"/>
        <w:numPr>
          <w:ilvl w:val="0"/>
          <w:numId w:val="14"/>
        </w:numPr>
      </w:pPr>
      <w:r w:rsidRPr="00786B24">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5655FD">
      <w:pPr>
        <w:pStyle w:val="ListParagraph"/>
        <w:numPr>
          <w:ilvl w:val="0"/>
          <w:numId w:val="14"/>
        </w:numPr>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Pr="00786B24" w:rsidRDefault="00D86F9B" w:rsidP="00A10D13">
      <w:pPr>
        <w:pStyle w:val="ListParagraph"/>
        <w:numPr>
          <w:ilvl w:val="0"/>
          <w:numId w:val="15"/>
        </w:numPr>
      </w:pPr>
      <w:r w:rsidRPr="00786B24">
        <w:rPr>
          <w:b/>
          <w:bCs/>
        </w:rPr>
        <w:t>Tái tạo mô hình bàn tay</w:t>
      </w:r>
      <w:r w:rsidRPr="00786B24">
        <w:t>: Sử dụng dữ liệu để xây dựng mô hình xương và khớp bàn tay trong không gian 3D (skeleton model).</w:t>
      </w:r>
    </w:p>
    <w:p w14:paraId="7E3140D0" w14:textId="6A528125" w:rsidR="00D93902" w:rsidRPr="00786B24" w:rsidRDefault="00D93902" w:rsidP="00D93902">
      <w:pPr>
        <w:ind w:left="720"/>
      </w:pPr>
      <w:r w:rsidRPr="00786B24">
        <w:lastRenderedPageBreak/>
        <w:t>Nhóm thiết bị này có ưu điểm là hoạt động ổn định hơn trong nhiều môi trường và cho phép nhận diện cử chỉ tay động một cách chính xác hơn.</w:t>
      </w:r>
    </w:p>
    <w:p w14:paraId="29133231" w14:textId="03BE60F0" w:rsidR="003C766C" w:rsidRPr="00786B24" w:rsidRDefault="003C766C" w:rsidP="001845BF">
      <w:r w:rsidRPr="00786B24">
        <w:drawing>
          <wp:inline distT="0" distB="0" distL="0" distR="0" wp14:anchorId="399985CC" wp14:editId="7278122B">
            <wp:extent cx="5514975" cy="2854429"/>
            <wp:effectExtent l="0" t="0" r="0" b="3175"/>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0"/>
                    <a:stretch>
                      <a:fillRect/>
                    </a:stretch>
                  </pic:blipFill>
                  <pic:spPr>
                    <a:xfrm>
                      <a:off x="0" y="0"/>
                      <a:ext cx="5526883" cy="2860592"/>
                    </a:xfrm>
                    <a:prstGeom prst="rect">
                      <a:avLst/>
                    </a:prstGeom>
                  </pic:spPr>
                </pic:pic>
              </a:graphicData>
            </a:graphic>
          </wp:inline>
        </w:drawing>
      </w:r>
    </w:p>
    <w:p w14:paraId="547CD421" w14:textId="77777777" w:rsidR="00D93902" w:rsidRPr="00786B24" w:rsidRDefault="00D93902" w:rsidP="00D93902">
      <w:pPr>
        <w:ind w:left="720"/>
      </w:pPr>
    </w:p>
    <w:p w14:paraId="41B8ADC1" w14:textId="77777777" w:rsidR="00D93902" w:rsidRPr="00786B24" w:rsidRDefault="00D93902" w:rsidP="00D93902">
      <w:pPr>
        <w:ind w:left="720"/>
      </w:pPr>
    </w:p>
    <w:p w14:paraId="7CC755EC" w14:textId="288DE61B" w:rsidR="00CF7E4E" w:rsidRPr="00786B24" w:rsidRDefault="00E16E0B" w:rsidP="001F3843">
      <w:pPr>
        <w:pStyle w:val="ListParagraph"/>
        <w:numPr>
          <w:ilvl w:val="2"/>
          <w:numId w:val="4"/>
        </w:numPr>
        <w:outlineLvl w:val="2"/>
        <w:rPr>
          <w:b/>
          <w:bCs/>
        </w:rPr>
      </w:pPr>
      <w:bookmarkStart w:id="21" w:name="_Toc185539639"/>
      <w:r w:rsidRPr="00786B24">
        <w:rPr>
          <w:b/>
          <w:bCs/>
        </w:rPr>
        <w:t>Khả năng ứng dụng</w:t>
      </w:r>
      <w:bookmarkEnd w:id="21"/>
    </w:p>
    <w:p w14:paraId="0FF4945A" w14:textId="77777777" w:rsidR="0032688D" w:rsidRPr="00786B24" w:rsidRDefault="001336BE" w:rsidP="001336BE">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1336BE"/>
    <w:p w14:paraId="416FB2AE" w14:textId="6C1A9551" w:rsidR="005D7380" w:rsidRPr="00786B24" w:rsidRDefault="00730A87" w:rsidP="00A61BED">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1E3F65">
      <w:pPr>
        <w:ind w:firstLine="0"/>
      </w:pPr>
    </w:p>
    <w:p w14:paraId="602B5C55" w14:textId="3F02C2CE" w:rsidR="001E3F65" w:rsidRPr="00786B24" w:rsidRDefault="00B964AF" w:rsidP="0018279D">
      <w:pPr>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786B24" w:rsidRDefault="00EA4AE3" w:rsidP="00EA4AE3">
      <w:pPr>
        <w:ind w:firstLine="0"/>
      </w:pPr>
      <w:r w:rsidRPr="00786B24">
        <w:lastRenderedPageBreak/>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1"/>
                    <a:stretch>
                      <a:fillRect/>
                    </a:stretch>
                  </pic:blipFill>
                  <pic:spPr>
                    <a:xfrm>
                      <a:off x="0" y="0"/>
                      <a:ext cx="5943600" cy="3308350"/>
                    </a:xfrm>
                    <a:prstGeom prst="rect">
                      <a:avLst/>
                    </a:prstGeom>
                  </pic:spPr>
                </pic:pic>
              </a:graphicData>
            </a:graphic>
          </wp:inline>
        </w:drawing>
      </w:r>
    </w:p>
    <w:p w14:paraId="4636EC68" w14:textId="77777777" w:rsidR="00052283" w:rsidRPr="00786B24" w:rsidRDefault="00052283" w:rsidP="00052283">
      <w:pPr>
        <w:ind w:firstLine="0"/>
      </w:pPr>
    </w:p>
    <w:p w14:paraId="48B997D6" w14:textId="67F8300D" w:rsidR="00CD14D8" w:rsidRPr="00786B24" w:rsidRDefault="00B06A8E" w:rsidP="0018279D">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29068C"/>
    <w:p w14:paraId="29226AA9" w14:textId="594CBB25" w:rsidR="009E73FA" w:rsidRPr="00786B24" w:rsidRDefault="009E73FA" w:rsidP="0018279D">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xml:space="preserve">, </w:t>
      </w:r>
      <w:r w:rsidR="0018279D" w:rsidRPr="00786B24">
        <w:t>giúp tăng tính trực quan và sinh động cho quá trình học</w:t>
      </w:r>
      <w:r w:rsidR="0018279D" w:rsidRPr="00786B24">
        <w:t xml:space="preserve">, thậm chí </w:t>
      </w:r>
      <w:r w:rsidR="0018279D" w:rsidRPr="00786B24">
        <w:t>giúp học sinh dễ dàng tiếp cận các khái niệm phức tạp</w:t>
      </w:r>
      <w:r w:rsidR="0018279D" w:rsidRPr="00786B24">
        <w:t>.</w:t>
      </w:r>
    </w:p>
    <w:p w14:paraId="066C0F0C" w14:textId="2862A040" w:rsidR="0029068C" w:rsidRPr="00786B24" w:rsidRDefault="0029068C" w:rsidP="0029068C"/>
    <w:p w14:paraId="29439974" w14:textId="4137F668" w:rsidR="00153E0F" w:rsidRPr="00786B24" w:rsidRDefault="00153E0F" w:rsidP="0029068C">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29068C"/>
    <w:p w14:paraId="7A88AEC8" w14:textId="128B9FCC" w:rsidR="00153E0F" w:rsidRPr="00786B24" w:rsidRDefault="00391A17" w:rsidP="0029068C">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391A17">
      <w:pPr>
        <w:ind w:firstLine="0"/>
      </w:pPr>
    </w:p>
    <w:p w14:paraId="0C2BBF6E" w14:textId="5CBE6E79" w:rsidR="001336BE" w:rsidRPr="00786B24" w:rsidRDefault="001336BE" w:rsidP="001336BE">
      <w:r w:rsidRPr="00786B24">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w:t>
      </w:r>
      <w:r w:rsidRPr="00786B24">
        <w:lastRenderedPageBreak/>
        <w:t>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1336BE"/>
    <w:p w14:paraId="5F6A67D6" w14:textId="5D787DDB" w:rsidR="00CF7E4E" w:rsidRPr="00786B24" w:rsidRDefault="00D4780B" w:rsidP="001F3843">
      <w:pPr>
        <w:pStyle w:val="ListParagraph"/>
        <w:numPr>
          <w:ilvl w:val="1"/>
          <w:numId w:val="4"/>
        </w:numPr>
        <w:outlineLvl w:val="1"/>
        <w:rPr>
          <w:b/>
          <w:bCs/>
        </w:rPr>
      </w:pPr>
      <w:bookmarkStart w:id="22" w:name="_Toc185539640"/>
      <w:r w:rsidRPr="00786B24">
        <w:rPr>
          <w:b/>
          <w:bCs/>
        </w:rPr>
        <w:t>Leap Motion Controller</w:t>
      </w:r>
      <w:bookmarkEnd w:id="22"/>
    </w:p>
    <w:p w14:paraId="25CEBA56" w14:textId="283340D8" w:rsidR="00846969" w:rsidRPr="00786B24" w:rsidRDefault="005B26AE" w:rsidP="00C614A4">
      <w:pPr>
        <w:pStyle w:val="ListParagraph"/>
        <w:numPr>
          <w:ilvl w:val="2"/>
          <w:numId w:val="4"/>
        </w:numPr>
        <w:outlineLvl w:val="2"/>
        <w:rPr>
          <w:b/>
          <w:bCs/>
        </w:rPr>
      </w:pPr>
      <w:bookmarkStart w:id="23" w:name="_Toc185539641"/>
      <w:r w:rsidRPr="00786B24">
        <w:rPr>
          <w:b/>
          <w:bCs/>
        </w:rPr>
        <w:t>Giới thiệu</w:t>
      </w:r>
      <w:bookmarkEnd w:id="23"/>
    </w:p>
    <w:p w14:paraId="30120741" w14:textId="77777777" w:rsidR="00467110" w:rsidRPr="00786B24" w:rsidRDefault="00467110" w:rsidP="00467110">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55FF3FB" w14:textId="4C3A3FA6" w:rsidR="00B87082" w:rsidRPr="00786B24" w:rsidRDefault="00B87082" w:rsidP="00B87082">
      <w:pPr>
        <w:ind w:firstLine="0"/>
      </w:pPr>
      <w:r w:rsidRPr="00786B24">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2"/>
                    <a:stretch>
                      <a:fillRect/>
                    </a:stretch>
                  </pic:blipFill>
                  <pic:spPr>
                    <a:xfrm>
                      <a:off x="0" y="0"/>
                      <a:ext cx="5943600" cy="3953510"/>
                    </a:xfrm>
                    <a:prstGeom prst="rect">
                      <a:avLst/>
                    </a:prstGeom>
                  </pic:spPr>
                </pic:pic>
              </a:graphicData>
            </a:graphic>
          </wp:inline>
        </w:drawing>
      </w:r>
    </w:p>
    <w:p w14:paraId="21C553A1" w14:textId="77777777" w:rsidR="00E77B3E" w:rsidRPr="00786B24" w:rsidRDefault="00E77B3E" w:rsidP="00467110"/>
    <w:p w14:paraId="39502AF8" w14:textId="238F19AB" w:rsidR="00E77B3E" w:rsidRPr="00786B24" w:rsidRDefault="00D617A4" w:rsidP="00467110">
      <w:r w:rsidRPr="00786B24">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B87082">
      <w:pPr>
        <w:ind w:firstLine="0"/>
      </w:pPr>
      <w:r w:rsidRPr="00786B24">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3"/>
                    <a:stretch>
                      <a:fillRect/>
                    </a:stretch>
                  </pic:blipFill>
                  <pic:spPr>
                    <a:xfrm>
                      <a:off x="0" y="0"/>
                      <a:ext cx="5580740" cy="2543530"/>
                    </a:xfrm>
                    <a:prstGeom prst="rect">
                      <a:avLst/>
                    </a:prstGeom>
                  </pic:spPr>
                </pic:pic>
              </a:graphicData>
            </a:graphic>
          </wp:inline>
        </w:drawing>
      </w:r>
    </w:p>
    <w:p w14:paraId="529C188D" w14:textId="54CCC16C" w:rsidR="00FE6E08" w:rsidRPr="00786B24" w:rsidRDefault="00FE6E08" w:rsidP="00FE6E08">
      <w:pPr>
        <w:ind w:firstLine="0"/>
      </w:pPr>
    </w:p>
    <w:p w14:paraId="45E40185" w14:textId="77777777" w:rsidR="0067367B" w:rsidRPr="00786B24" w:rsidRDefault="0067367B" w:rsidP="0074751B">
      <w:pPr>
        <w:ind w:firstLine="0"/>
      </w:pPr>
    </w:p>
    <w:p w14:paraId="3E207AEA" w14:textId="3E55BC80" w:rsidR="00F47069" w:rsidRPr="00786B24" w:rsidRDefault="00467110" w:rsidP="001F3843">
      <w:pPr>
        <w:pStyle w:val="ListParagraph"/>
        <w:numPr>
          <w:ilvl w:val="2"/>
          <w:numId w:val="4"/>
        </w:numPr>
        <w:outlineLvl w:val="2"/>
        <w:rPr>
          <w:b/>
          <w:bCs/>
        </w:rPr>
      </w:pPr>
      <w:bookmarkStart w:id="24" w:name="_Toc185539642"/>
      <w:r w:rsidRPr="00786B24">
        <w:rPr>
          <w:b/>
          <w:bCs/>
        </w:rPr>
        <w:t>Cấu tạo và nguyên lý hoạt động</w:t>
      </w:r>
      <w:bookmarkEnd w:id="24"/>
    </w:p>
    <w:p w14:paraId="4EE45B19" w14:textId="77777777" w:rsidR="001845BF" w:rsidRPr="00786B24" w:rsidRDefault="00BB67A2" w:rsidP="00E95104">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1845BF">
      <w:pPr>
        <w:ind w:firstLine="0"/>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4"/>
                    <a:stretch>
                      <a:fillRect/>
                    </a:stretch>
                  </pic:blipFill>
                  <pic:spPr>
                    <a:xfrm>
                      <a:off x="0" y="0"/>
                      <a:ext cx="5943600" cy="1318895"/>
                    </a:xfrm>
                    <a:prstGeom prst="rect">
                      <a:avLst/>
                    </a:prstGeom>
                  </pic:spPr>
                </pic:pic>
              </a:graphicData>
            </a:graphic>
          </wp:inline>
        </w:drawing>
      </w:r>
    </w:p>
    <w:p w14:paraId="2035BAC5" w14:textId="77777777" w:rsidR="001845BF" w:rsidRPr="00786B24" w:rsidRDefault="001845BF" w:rsidP="00E95104"/>
    <w:p w14:paraId="04F66DC1" w14:textId="04C1F737" w:rsidR="00BB67A2" w:rsidRPr="00786B24" w:rsidRDefault="00BB67A2" w:rsidP="00E95104">
      <w:r w:rsidRPr="00786B24">
        <w:t>Thiết bị bao gồm các thành phần chính sau:</w:t>
      </w:r>
    </w:p>
    <w:p w14:paraId="10C1EB20" w14:textId="3806434F" w:rsidR="00BB67A2" w:rsidRPr="00786B24" w:rsidRDefault="00BB67A2" w:rsidP="004D4862">
      <w:pPr>
        <w:pStyle w:val="ListParagraph"/>
        <w:numPr>
          <w:ilvl w:val="0"/>
          <w:numId w:val="19"/>
        </w:numPr>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4D4862">
      <w:pPr>
        <w:pStyle w:val="ListParagraph"/>
        <w:numPr>
          <w:ilvl w:val="0"/>
          <w:numId w:val="19"/>
        </w:numPr>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4D4862">
      <w:pPr>
        <w:pStyle w:val="ListParagraph"/>
        <w:numPr>
          <w:ilvl w:val="0"/>
          <w:numId w:val="19"/>
        </w:numPr>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495887">
      <w:pPr>
        <w:pStyle w:val="ListParagraph"/>
        <w:numPr>
          <w:ilvl w:val="0"/>
          <w:numId w:val="19"/>
        </w:numPr>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AA7531">
      <w:pPr>
        <w:ind w:left="720" w:firstLine="0"/>
      </w:pPr>
      <w:r w:rsidRPr="00786B24">
        <w:lastRenderedPageBreak/>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5"/>
                    <a:stretch>
                      <a:fillRect/>
                    </a:stretch>
                  </pic:blipFill>
                  <pic:spPr>
                    <a:xfrm>
                      <a:off x="0" y="0"/>
                      <a:ext cx="5943600" cy="5233035"/>
                    </a:xfrm>
                    <a:prstGeom prst="rect">
                      <a:avLst/>
                    </a:prstGeom>
                  </pic:spPr>
                </pic:pic>
              </a:graphicData>
            </a:graphic>
          </wp:inline>
        </w:drawing>
      </w:r>
    </w:p>
    <w:p w14:paraId="694FD789" w14:textId="77777777" w:rsidR="000F62B3" w:rsidRPr="00786B24" w:rsidRDefault="000F62B3" w:rsidP="005E6E08">
      <w:pPr>
        <w:ind w:firstLine="0"/>
      </w:pPr>
    </w:p>
    <w:p w14:paraId="6DAF5AE5" w14:textId="05EA48A5" w:rsidR="000F62B3" w:rsidRPr="00786B24" w:rsidRDefault="000F62B3" w:rsidP="009528CD">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524235">
      <w:pPr>
        <w:pStyle w:val="ListParagraph"/>
        <w:numPr>
          <w:ilvl w:val="0"/>
          <w:numId w:val="20"/>
        </w:numPr>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524235">
      <w:pPr>
        <w:pStyle w:val="ListParagraph"/>
        <w:numPr>
          <w:ilvl w:val="0"/>
          <w:numId w:val="20"/>
        </w:numPr>
      </w:pPr>
      <w:r w:rsidRPr="00786B24">
        <w:t>Cảm biến hồng ngoại ghi nhận ánh sáng phản xạ lại từ bàn tay và các vật thể này.</w:t>
      </w:r>
    </w:p>
    <w:p w14:paraId="51414FCA" w14:textId="77777777" w:rsidR="000F62B3" w:rsidRPr="00786B24" w:rsidRDefault="000F62B3" w:rsidP="00524235">
      <w:pPr>
        <w:pStyle w:val="ListParagraph"/>
        <w:numPr>
          <w:ilvl w:val="0"/>
          <w:numId w:val="20"/>
        </w:numPr>
      </w:pPr>
      <w:r w:rsidRPr="00786B24">
        <w:t>Dữ liệu từ cảm biến được chuyển đổi thành hình ảnh 3D và gửi tới máy tính.</w:t>
      </w:r>
    </w:p>
    <w:p w14:paraId="519EE5ED" w14:textId="51B53E09" w:rsidR="000F62B3" w:rsidRPr="00786B24" w:rsidRDefault="000F62B3" w:rsidP="005C5EC3">
      <w:pPr>
        <w:pStyle w:val="ListParagraph"/>
        <w:numPr>
          <w:ilvl w:val="0"/>
          <w:numId w:val="20"/>
        </w:numPr>
      </w:pPr>
      <w:r w:rsidRPr="00786B24">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Pr="00786B24" w:rsidRDefault="000F62B3" w:rsidP="000F62B3">
      <w:r w:rsidRPr="00786B24">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4D4862"/>
    <w:p w14:paraId="28E830E7" w14:textId="7BBFCC2F" w:rsidR="00D4780B" w:rsidRPr="00786B24" w:rsidRDefault="0026518B" w:rsidP="001F3843">
      <w:pPr>
        <w:pStyle w:val="ListParagraph"/>
        <w:numPr>
          <w:ilvl w:val="2"/>
          <w:numId w:val="4"/>
        </w:numPr>
        <w:outlineLvl w:val="2"/>
        <w:rPr>
          <w:b/>
          <w:bCs/>
        </w:rPr>
      </w:pPr>
      <w:bookmarkStart w:id="25" w:name="_Toc185539643"/>
      <w:r w:rsidRPr="00786B24">
        <w:rPr>
          <w:b/>
          <w:bCs/>
        </w:rPr>
        <w:t>Lịch sử phát triển</w:t>
      </w:r>
      <w:bookmarkEnd w:id="25"/>
    </w:p>
    <w:p w14:paraId="43618073" w14:textId="44E95062" w:rsidR="0013345F" w:rsidRPr="00786B24" w:rsidRDefault="0013345F" w:rsidP="002F4DBE">
      <w:pPr>
        <w:ind w:left="720" w:firstLine="504"/>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2F4DBE">
      <w:pPr>
        <w:pStyle w:val="ListParagraph"/>
        <w:numPr>
          <w:ilvl w:val="0"/>
          <w:numId w:val="21"/>
        </w:numPr>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0065BE5F" w14:textId="4E072E09" w:rsidR="00E357D7" w:rsidRPr="00786B24" w:rsidRDefault="0013345F" w:rsidP="002F4DBE">
      <w:pPr>
        <w:pStyle w:val="ListParagraph"/>
        <w:numPr>
          <w:ilvl w:val="0"/>
          <w:numId w:val="21"/>
        </w:numPr>
      </w:pPr>
      <w:r w:rsidRPr="00786B24">
        <w:t>Phần mềm: SDK ban đầu hỗ trợ các hệ điều hành phổ biến như Windows và macOS, cung cấp khả năng phát hiện ngón tay, lòng bàn tay và cử chỉ cơ bản như nhấn, vuốt, nắm, và chỉ.</w:t>
      </w:r>
    </w:p>
    <w:p w14:paraId="7E7D5743" w14:textId="77777777" w:rsidR="00673C05" w:rsidRPr="00786B24" w:rsidRDefault="00673C05" w:rsidP="00673C05">
      <w:r w:rsidRPr="00786B24">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41D1EEC6" w14:textId="77777777" w:rsidR="00673C05" w:rsidRPr="00786B24" w:rsidRDefault="00673C05" w:rsidP="00673C05"/>
    <w:p w14:paraId="693F3A0D" w14:textId="017C715A" w:rsidR="00656FB4" w:rsidRPr="00786B24" w:rsidRDefault="006E0D65" w:rsidP="00656FB4">
      <w:r w:rsidRPr="00786B24">
        <w:drawing>
          <wp:inline distT="0" distB="0" distL="0" distR="0" wp14:anchorId="1E153C93" wp14:editId="08AB3397">
            <wp:extent cx="5124450" cy="3717964"/>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16"/>
                    <a:stretch>
                      <a:fillRect/>
                    </a:stretch>
                  </pic:blipFill>
                  <pic:spPr>
                    <a:xfrm>
                      <a:off x="0" y="0"/>
                      <a:ext cx="5130085" cy="3722052"/>
                    </a:xfrm>
                    <a:prstGeom prst="rect">
                      <a:avLst/>
                    </a:prstGeom>
                  </pic:spPr>
                </pic:pic>
              </a:graphicData>
            </a:graphic>
          </wp:inline>
        </w:drawing>
      </w:r>
    </w:p>
    <w:p w14:paraId="11D7B3CA" w14:textId="77777777" w:rsidR="006E0D65" w:rsidRPr="00786B24" w:rsidRDefault="006E0D65" w:rsidP="00656FB4"/>
    <w:p w14:paraId="67CD8E2F" w14:textId="69403661" w:rsidR="006A7EA3" w:rsidRPr="00786B24" w:rsidRDefault="006A7EA3" w:rsidP="006A7EA3">
      <w:r w:rsidRPr="00786B24">
        <w:lastRenderedPageBreak/>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6A7EA3">
      <w:pPr>
        <w:pStyle w:val="ListParagraph"/>
        <w:numPr>
          <w:ilvl w:val="0"/>
          <w:numId w:val="22"/>
        </w:numPr>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6A7EA3">
      <w:pPr>
        <w:pStyle w:val="ListParagraph"/>
        <w:numPr>
          <w:ilvl w:val="0"/>
          <w:numId w:val="22"/>
        </w:numPr>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6A7EA3">
      <w:pPr>
        <w:pStyle w:val="ListParagraph"/>
        <w:numPr>
          <w:ilvl w:val="0"/>
          <w:numId w:val="22"/>
        </w:numPr>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6A7EA3">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786B24" w:rsidRDefault="009C7FE8" w:rsidP="000D737B">
      <w:pPr>
        <w:ind w:left="720" w:firstLine="0"/>
      </w:pPr>
      <w:r w:rsidRPr="00786B24">
        <w:drawing>
          <wp:inline distT="0" distB="0" distL="0" distR="0" wp14:anchorId="6C25A981" wp14:editId="7D5E6132">
            <wp:extent cx="5124893" cy="3375782"/>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17"/>
                    <a:stretch>
                      <a:fillRect/>
                    </a:stretch>
                  </pic:blipFill>
                  <pic:spPr>
                    <a:xfrm>
                      <a:off x="0" y="0"/>
                      <a:ext cx="5131756" cy="3380302"/>
                    </a:xfrm>
                    <a:prstGeom prst="rect">
                      <a:avLst/>
                    </a:prstGeom>
                  </pic:spPr>
                </pic:pic>
              </a:graphicData>
            </a:graphic>
          </wp:inline>
        </w:drawing>
      </w:r>
    </w:p>
    <w:p w14:paraId="65D26E08" w14:textId="77777777" w:rsidR="009C7FE8" w:rsidRPr="00786B24" w:rsidRDefault="009C7FE8" w:rsidP="00554EEE">
      <w:pPr>
        <w:ind w:firstLine="0"/>
      </w:pPr>
    </w:p>
    <w:p w14:paraId="46A619F1" w14:textId="538CBA75" w:rsidR="00C64F17" w:rsidRPr="00786B24" w:rsidRDefault="00C64F17" w:rsidP="00C64F17">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64F17">
      <w:pPr>
        <w:ind w:firstLine="0"/>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0C3669">
      <w:pPr>
        <w:pStyle w:val="ListParagraph"/>
        <w:numPr>
          <w:ilvl w:val="0"/>
          <w:numId w:val="23"/>
        </w:numPr>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0C3669">
      <w:pPr>
        <w:pStyle w:val="ListParagraph"/>
        <w:numPr>
          <w:ilvl w:val="0"/>
          <w:numId w:val="23"/>
        </w:numPr>
      </w:pPr>
      <w:r w:rsidRPr="00786B24">
        <w:t>Phạm vi hoạt động lớn hơn: Khoảng cách theo dõi tăng lên tới 1 mét, so với giới hạn 60 cm của phiên bản đầu.</w:t>
      </w:r>
    </w:p>
    <w:p w14:paraId="0C200A3D" w14:textId="77777777" w:rsidR="00C64F17" w:rsidRPr="00786B24" w:rsidRDefault="00C64F17" w:rsidP="000C3669">
      <w:pPr>
        <w:pStyle w:val="ListParagraph"/>
        <w:numPr>
          <w:ilvl w:val="0"/>
          <w:numId w:val="23"/>
        </w:numPr>
      </w:pPr>
      <w:r w:rsidRPr="00786B24">
        <w:lastRenderedPageBreak/>
        <w:t>Độ chính xác và tốc độ cao hơn: Độ trễ thấp hơn, nhận diện chính xác hơn cả trong các chuyển động phức tạp.</w:t>
      </w:r>
    </w:p>
    <w:p w14:paraId="68EC77D8" w14:textId="44357F7B" w:rsidR="009C7FE8" w:rsidRPr="00786B24" w:rsidRDefault="00C64F17" w:rsidP="000C3669">
      <w:pPr>
        <w:pStyle w:val="ListParagraph"/>
        <w:numPr>
          <w:ilvl w:val="0"/>
          <w:numId w:val="23"/>
        </w:numPr>
      </w:pPr>
      <w:r w:rsidRPr="00786B24">
        <w:t>Tích hợp chuyên sâu: Thiết kế dành cho các thiết bị VR/AR như kính Varjo XR-3 hoặc hệ thống công nghiệp.</w:t>
      </w:r>
    </w:p>
    <w:p w14:paraId="663B8E15" w14:textId="0380B6DB" w:rsidR="008A67D6" w:rsidRPr="00786B24" w:rsidRDefault="007B2244" w:rsidP="000D737B">
      <w:pPr>
        <w:ind w:left="720"/>
      </w:pPr>
      <w:r w:rsidRPr="00786B24">
        <w:drawing>
          <wp:inline distT="0" distB="0" distL="0" distR="0" wp14:anchorId="03C0DBFA" wp14:editId="5F159D5D">
            <wp:extent cx="4199860" cy="1807766"/>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18"/>
                    <a:stretch>
                      <a:fillRect/>
                    </a:stretch>
                  </pic:blipFill>
                  <pic:spPr>
                    <a:xfrm>
                      <a:off x="0" y="0"/>
                      <a:ext cx="4208984" cy="1811693"/>
                    </a:xfrm>
                    <a:prstGeom prst="rect">
                      <a:avLst/>
                    </a:prstGeom>
                  </pic:spPr>
                </pic:pic>
              </a:graphicData>
            </a:graphic>
          </wp:inline>
        </w:drawing>
      </w:r>
    </w:p>
    <w:p w14:paraId="54669665" w14:textId="77777777" w:rsidR="000745B0" w:rsidRPr="00786B24" w:rsidRDefault="000745B0" w:rsidP="007B2244">
      <w:pPr>
        <w:ind w:firstLine="0"/>
      </w:pPr>
    </w:p>
    <w:p w14:paraId="40ED94F5" w14:textId="160CE9FA" w:rsidR="000745B0" w:rsidRPr="00786B24" w:rsidRDefault="000745B0" w:rsidP="000745B0">
      <w:r w:rsidRPr="00786B24">
        <w:t>Sau Leap Motion Controller 2, Ultraleap tiếp tục mở rộng các dòng sản phẩm:</w:t>
      </w:r>
    </w:p>
    <w:p w14:paraId="75786027" w14:textId="77777777" w:rsidR="000745B0" w:rsidRPr="00786B24" w:rsidRDefault="000745B0" w:rsidP="000745B0">
      <w:pPr>
        <w:pStyle w:val="ListParagraph"/>
        <w:numPr>
          <w:ilvl w:val="0"/>
          <w:numId w:val="24"/>
        </w:numPr>
      </w:pPr>
      <w:r w:rsidRPr="00786B24">
        <w:t>Ultraleap Stereo IR 170 Module: Thiết bị theo dõi bàn tay tích hợp, tối ưu hóa cho các thiết bị VR/AR công nghiệp.</w:t>
      </w:r>
    </w:p>
    <w:p w14:paraId="260DC09D" w14:textId="77777777" w:rsidR="000745B0" w:rsidRPr="00786B24" w:rsidRDefault="000745B0" w:rsidP="000745B0">
      <w:pPr>
        <w:pStyle w:val="ListParagraph"/>
        <w:numPr>
          <w:ilvl w:val="0"/>
          <w:numId w:val="24"/>
        </w:numPr>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0745B0">
      <w:pPr>
        <w:pStyle w:val="ListParagraph"/>
        <w:numPr>
          <w:ilvl w:val="0"/>
          <w:numId w:val="24"/>
        </w:numPr>
      </w:pPr>
      <w:r w:rsidRPr="00786B24">
        <w:t>Haptics Technology: Kết hợp công nghệ theo dõi tay và cảm giác xúc giác không chạm trong không gian 3D.</w:t>
      </w:r>
    </w:p>
    <w:p w14:paraId="7C7F37A8" w14:textId="77777777" w:rsidR="001459B7" w:rsidRPr="00786B24" w:rsidRDefault="001459B7" w:rsidP="001459B7">
      <w:pPr>
        <w:ind w:firstLine="0"/>
      </w:pPr>
    </w:p>
    <w:p w14:paraId="1EB3B510" w14:textId="182F4747" w:rsidR="001459B7" w:rsidRPr="00786B24" w:rsidRDefault="001459B7" w:rsidP="001459B7">
      <w:pPr>
        <w:ind w:left="720" w:firstLine="360"/>
      </w:pPr>
      <w:r w:rsidRPr="00786B24">
        <w:t>Leap Motion Controller đã chứng minh khả năng tạo ra sự thay đổi lớn trong cách con người tương tác với công nghệ, và các phiên bản tiếp theo đang tiếp tục mở ra những tiềm năng ứng dụng mới.</w:t>
      </w:r>
    </w:p>
    <w:p w14:paraId="2F897BA6" w14:textId="77777777" w:rsidR="000745B0" w:rsidRPr="00786B24" w:rsidRDefault="000745B0" w:rsidP="00537725">
      <w:pPr>
        <w:pStyle w:val="ListParagraph"/>
        <w:ind w:firstLine="0"/>
      </w:pPr>
    </w:p>
    <w:p w14:paraId="63D28DEA" w14:textId="24F72A1E" w:rsidR="0026518B" w:rsidRPr="00786B24" w:rsidRDefault="00D37DED" w:rsidP="001F3843">
      <w:pPr>
        <w:pStyle w:val="ListParagraph"/>
        <w:numPr>
          <w:ilvl w:val="2"/>
          <w:numId w:val="4"/>
        </w:numPr>
        <w:outlineLvl w:val="2"/>
        <w:rPr>
          <w:b/>
          <w:bCs/>
        </w:rPr>
      </w:pPr>
      <w:bookmarkStart w:id="26" w:name="_Toc185539644"/>
      <w:r w:rsidRPr="00786B24">
        <w:rPr>
          <w:b/>
          <w:bCs/>
        </w:rPr>
        <w:t>Các ứng dụng</w:t>
      </w:r>
      <w:bookmarkEnd w:id="26"/>
    </w:p>
    <w:p w14:paraId="667D1602" w14:textId="1B298150" w:rsidR="00B93B4F" w:rsidRPr="00786B24" w:rsidRDefault="00B93B4F" w:rsidP="00B93B4F">
      <w:pPr>
        <w:ind w:left="360" w:firstLine="360"/>
      </w:pPr>
      <w:r w:rsidRPr="00786B24">
        <w:t>Tính từ phiên bản đầu tiên, Leap Motion Controller và các dòng sản phẩm kế thừa đã có mặt trong nhiều lĩnh vực, từ giải trí đến y tế và giáo dục.</w:t>
      </w:r>
    </w:p>
    <w:p w14:paraId="715B8450" w14:textId="77777777" w:rsidR="002203FE" w:rsidRPr="00786B24" w:rsidRDefault="002203FE" w:rsidP="00AD0190">
      <w:pPr>
        <w:ind w:firstLine="0"/>
      </w:pPr>
    </w:p>
    <w:p w14:paraId="70917A37" w14:textId="59339F39" w:rsidR="00AD0190" w:rsidRPr="00786B24" w:rsidRDefault="00AD0190" w:rsidP="00AD0190">
      <w:r w:rsidRPr="00786B24">
        <w:t>Leap Motion Controller đã trở thành một phần không thể thiếu trong lĩnh vực VR và AR, nhờ khả năng theo dõi tay chính xác và tự nhiên. Các ứng dụng tiêu biểu gồm:</w:t>
      </w:r>
    </w:p>
    <w:p w14:paraId="68588C19" w14:textId="06FDE820" w:rsidR="00AD0190" w:rsidRPr="00786B24" w:rsidRDefault="00AD0190" w:rsidP="00BE151A">
      <w:pPr>
        <w:pStyle w:val="ListParagraph"/>
        <w:numPr>
          <w:ilvl w:val="0"/>
          <w:numId w:val="27"/>
        </w:numPr>
      </w:pPr>
      <w:r w:rsidRPr="00786B24">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Pr="00786B24" w:rsidRDefault="00AD0190" w:rsidP="00BE151A">
      <w:pPr>
        <w:pStyle w:val="ListParagraph"/>
        <w:numPr>
          <w:ilvl w:val="0"/>
          <w:numId w:val="27"/>
        </w:numPr>
      </w:pPr>
      <w:r w:rsidRPr="00786B24">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Pr="00786B24" w:rsidRDefault="00AD0190" w:rsidP="00BE151A">
      <w:pPr>
        <w:pStyle w:val="ListParagraph"/>
        <w:numPr>
          <w:ilvl w:val="0"/>
          <w:numId w:val="27"/>
        </w:numPr>
      </w:pPr>
      <w:r w:rsidRPr="00786B24">
        <w:lastRenderedPageBreak/>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Pr="00786B24" w:rsidRDefault="00BE151A" w:rsidP="00BE151A"/>
    <w:p w14:paraId="412964E0" w14:textId="02EAD474" w:rsidR="00721B0E" w:rsidRPr="00786B24" w:rsidRDefault="00721B0E" w:rsidP="00721B0E">
      <w:r w:rsidRPr="00786B24">
        <w:t>Leap Motion Controller đã được áp dụng trong lĩnh vực y tế, đặc biệt là trong các bài tập phục hồi chức năng và đào tạo:</w:t>
      </w:r>
    </w:p>
    <w:p w14:paraId="3435A67F" w14:textId="77777777" w:rsidR="00721B0E" w:rsidRPr="00786B24" w:rsidRDefault="00721B0E" w:rsidP="00260BF4">
      <w:pPr>
        <w:pStyle w:val="ListParagraph"/>
        <w:numPr>
          <w:ilvl w:val="0"/>
          <w:numId w:val="29"/>
        </w:numPr>
      </w:pPr>
      <w:r w:rsidRPr="00786B24">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Pr="00786B24" w:rsidRDefault="00721B0E" w:rsidP="0062058F">
      <w:pPr>
        <w:pStyle w:val="ListParagraph"/>
        <w:numPr>
          <w:ilvl w:val="0"/>
          <w:numId w:val="29"/>
        </w:numPr>
      </w:pPr>
      <w:r w:rsidRPr="00786B24">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Pr="00786B24" w:rsidRDefault="00BC2177" w:rsidP="0047174A">
      <w:pPr>
        <w:ind w:left="1080" w:firstLine="0"/>
      </w:pPr>
      <w:r w:rsidRPr="00786B24">
        <w:drawing>
          <wp:inline distT="0" distB="0" distL="0" distR="0" wp14:anchorId="6B241C08" wp14:editId="673F51B3">
            <wp:extent cx="5231219" cy="3156616"/>
            <wp:effectExtent l="0" t="0" r="7620" b="5715"/>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19"/>
                    <a:stretch>
                      <a:fillRect/>
                    </a:stretch>
                  </pic:blipFill>
                  <pic:spPr>
                    <a:xfrm>
                      <a:off x="0" y="0"/>
                      <a:ext cx="5244620" cy="3164703"/>
                    </a:xfrm>
                    <a:prstGeom prst="rect">
                      <a:avLst/>
                    </a:prstGeom>
                  </pic:spPr>
                </pic:pic>
              </a:graphicData>
            </a:graphic>
          </wp:inline>
        </w:drawing>
      </w:r>
    </w:p>
    <w:p w14:paraId="37067B8F" w14:textId="77777777" w:rsidR="00C95EAF" w:rsidRPr="00786B24" w:rsidRDefault="00C95EAF" w:rsidP="00C95EAF"/>
    <w:p w14:paraId="63031204" w14:textId="16280E40" w:rsidR="0058210B" w:rsidRPr="00786B24" w:rsidRDefault="0058210B" w:rsidP="0058210B">
      <w:r w:rsidRPr="00786B24">
        <w:t>Leap Motion Controller giúp tạo ra những bài học và chương trình đào tạo tương tác, cho phép học viên trải nghiệm thực tế hơn:</w:t>
      </w:r>
    </w:p>
    <w:p w14:paraId="5E5E10CE" w14:textId="521A6BE1" w:rsidR="0058210B" w:rsidRPr="00786B24" w:rsidRDefault="0058210B" w:rsidP="0058210B">
      <w:pPr>
        <w:pStyle w:val="ListParagraph"/>
        <w:numPr>
          <w:ilvl w:val="0"/>
          <w:numId w:val="30"/>
        </w:numPr>
      </w:pPr>
      <w:r w:rsidRPr="00786B24">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Pr="00786B24" w:rsidRDefault="0058210B" w:rsidP="0058210B">
      <w:pPr>
        <w:pStyle w:val="ListParagraph"/>
        <w:numPr>
          <w:ilvl w:val="0"/>
          <w:numId w:val="30"/>
        </w:numPr>
      </w:pPr>
      <w:r w:rsidRPr="00786B24">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786B24" w:rsidRDefault="0047716E" w:rsidP="0047174A">
      <w:pPr>
        <w:ind w:left="1440" w:firstLine="0"/>
      </w:pPr>
      <w:r w:rsidRPr="00786B24">
        <w:lastRenderedPageBreak/>
        <w:drawing>
          <wp:inline distT="0" distB="0" distL="0" distR="0" wp14:anchorId="3BC759BC" wp14:editId="6D10C3FF">
            <wp:extent cx="5018567" cy="2318407"/>
            <wp:effectExtent l="0" t="0" r="0" b="5715"/>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0"/>
                    <a:stretch>
                      <a:fillRect/>
                    </a:stretch>
                  </pic:blipFill>
                  <pic:spPr>
                    <a:xfrm>
                      <a:off x="0" y="0"/>
                      <a:ext cx="5029912" cy="2323648"/>
                    </a:xfrm>
                    <a:prstGeom prst="rect">
                      <a:avLst/>
                    </a:prstGeom>
                  </pic:spPr>
                </pic:pic>
              </a:graphicData>
            </a:graphic>
          </wp:inline>
        </w:drawing>
      </w:r>
    </w:p>
    <w:p w14:paraId="313EC311" w14:textId="77777777" w:rsidR="002D4922" w:rsidRPr="00786B24" w:rsidRDefault="002D4922" w:rsidP="0047716E">
      <w:pPr>
        <w:ind w:firstLine="0"/>
      </w:pPr>
    </w:p>
    <w:p w14:paraId="0B706278" w14:textId="1B38AA42" w:rsidR="002D4922" w:rsidRPr="00786B24" w:rsidRDefault="002D4922" w:rsidP="000D737B">
      <w:r w:rsidRPr="00786B24">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Pr="00786B24" w:rsidRDefault="002D4922" w:rsidP="000D737B">
      <w:pPr>
        <w:pStyle w:val="ListParagraph"/>
        <w:numPr>
          <w:ilvl w:val="0"/>
          <w:numId w:val="31"/>
        </w:numPr>
      </w:pPr>
      <w:r w:rsidRPr="00786B24">
        <w:rPr>
          <w:b/>
          <w:bCs/>
        </w:rPr>
        <w:t>Hover Junkers</w:t>
      </w:r>
      <w:r w:rsidRPr="00786B24">
        <w:t>: Một trò chơi bắn súng VR, trong đó người chơi sử dụng tay để bắn súng và điều khiển các đối tượng. Leap Motion Controller đóng vai trò theo dõi chính xác các động tác tay trong môi trường ảo.</w:t>
      </w:r>
    </w:p>
    <w:p w14:paraId="706AC8D6" w14:textId="77777777" w:rsidR="000D737B" w:rsidRPr="00786B24" w:rsidRDefault="000D737B" w:rsidP="000D737B">
      <w:pPr>
        <w:pStyle w:val="ListParagraph"/>
        <w:numPr>
          <w:ilvl w:val="0"/>
          <w:numId w:val="31"/>
        </w:numPr>
      </w:pPr>
      <w:r w:rsidRPr="00786B24">
        <w:rPr>
          <w:b/>
          <w:bCs/>
        </w:rPr>
        <w:t>The Unspoken</w:t>
      </w:r>
      <w:r w:rsidRPr="00786B24">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Pr="00786B24" w:rsidRDefault="000D737B" w:rsidP="000D737B">
      <w:pPr>
        <w:pStyle w:val="ListParagraph"/>
        <w:ind w:left="1080" w:firstLine="0"/>
      </w:pPr>
      <w:r w:rsidRPr="00786B24">
        <w:drawing>
          <wp:inline distT="0" distB="0" distL="0" distR="0" wp14:anchorId="5B170367" wp14:editId="2ADC4EE2">
            <wp:extent cx="5220586" cy="26755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1"/>
                    <a:stretch>
                      <a:fillRect/>
                    </a:stretch>
                  </pic:blipFill>
                  <pic:spPr>
                    <a:xfrm>
                      <a:off x="0" y="0"/>
                      <a:ext cx="5244368" cy="2687738"/>
                    </a:xfrm>
                    <a:prstGeom prst="rect">
                      <a:avLst/>
                    </a:prstGeom>
                  </pic:spPr>
                </pic:pic>
              </a:graphicData>
            </a:graphic>
          </wp:inline>
        </w:drawing>
      </w:r>
    </w:p>
    <w:p w14:paraId="7A56DB8B" w14:textId="77777777" w:rsidR="0047716E" w:rsidRPr="00786B24" w:rsidRDefault="0047716E" w:rsidP="0047716E">
      <w:pPr>
        <w:ind w:firstLine="0"/>
      </w:pPr>
    </w:p>
    <w:p w14:paraId="7910C82C" w14:textId="1F4B2291" w:rsidR="00294932" w:rsidRPr="00786B24" w:rsidRDefault="00F65E45" w:rsidP="00C95EAF">
      <w:r w:rsidRPr="00786B24">
        <w:t xml:space="preserve">Như vậy, c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w:t>
      </w:r>
      <w:r w:rsidRPr="00786B24">
        <w:lastRenderedPageBreak/>
        <w:t>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Pr="00786B24" w:rsidRDefault="00294932" w:rsidP="00C95EAF"/>
    <w:p w14:paraId="5B16F833" w14:textId="4B87E429" w:rsidR="00A168B3" w:rsidRPr="00786B24" w:rsidRDefault="00A168B3" w:rsidP="00A168B3">
      <w:pPr>
        <w:pStyle w:val="ListParagraph"/>
        <w:numPr>
          <w:ilvl w:val="2"/>
          <w:numId w:val="4"/>
        </w:numPr>
        <w:rPr>
          <w:b/>
          <w:bCs/>
        </w:rPr>
      </w:pPr>
      <w:r w:rsidRPr="00786B24">
        <w:rPr>
          <w:b/>
          <w:bCs/>
        </w:rPr>
        <w:t>Cài đặt phần mềm</w:t>
      </w:r>
    </w:p>
    <w:p w14:paraId="7DB57FE4" w14:textId="5517BEB4" w:rsidR="00A168B3" w:rsidRPr="00786B24" w:rsidRDefault="00D75572" w:rsidP="00D75572">
      <w:pPr>
        <w:ind w:firstLine="360"/>
      </w:pPr>
      <w:r w:rsidRPr="00786B24">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7AB27F23" w14:textId="77777777" w:rsidR="00D75572" w:rsidRPr="00786B24" w:rsidRDefault="00D75572" w:rsidP="00D75572">
      <w:pPr>
        <w:ind w:firstLine="360"/>
      </w:pPr>
    </w:p>
    <w:p w14:paraId="040D1036" w14:textId="2C29A0A3" w:rsidR="00D75572" w:rsidRPr="00786B24" w:rsidRDefault="00D75572" w:rsidP="00D75572">
      <w:pPr>
        <w:ind w:firstLine="360"/>
      </w:pPr>
      <w:r w:rsidRPr="00786B24">
        <w:t>Hướng dẫn cài đặt và sử dụng:</w:t>
      </w:r>
    </w:p>
    <w:p w14:paraId="5221B42C" w14:textId="0C6562FF" w:rsidR="00D75572" w:rsidRPr="00786B24" w:rsidRDefault="00D75572" w:rsidP="00D75572">
      <w:pPr>
        <w:pStyle w:val="ListParagraph"/>
        <w:numPr>
          <w:ilvl w:val="0"/>
          <w:numId w:val="42"/>
        </w:numPr>
        <w:jc w:val="left"/>
      </w:pPr>
      <w:r w:rsidRPr="00786B24">
        <w:t xml:space="preserve">Truy cập đường dẫn chính thức </w:t>
      </w:r>
      <w:r w:rsidRPr="00786B24">
        <w:t xml:space="preserve">và tải phần mềm phù hợp với hệ điều hành: </w:t>
      </w:r>
      <w:hyperlink r:id="rId22" w:history="1">
        <w:r w:rsidRPr="00786B24">
          <w:rPr>
            <w:rStyle w:val="Hyperlink"/>
          </w:rPr>
          <w:t>https://leap2.ultraleap.com/downloads/leap-motion-controller/</w:t>
        </w:r>
      </w:hyperlink>
    </w:p>
    <w:p w14:paraId="7E23E22A" w14:textId="77777777" w:rsidR="00D75572" w:rsidRPr="00786B24" w:rsidRDefault="00D75572" w:rsidP="00D75572">
      <w:pPr>
        <w:pStyle w:val="ListParagraph"/>
        <w:numPr>
          <w:ilvl w:val="0"/>
          <w:numId w:val="41"/>
        </w:numPr>
        <w:jc w:val="left"/>
      </w:pPr>
      <w:r w:rsidRPr="00786B24">
        <w:t xml:space="preserve">Cài đặt: </w:t>
      </w:r>
      <w:r w:rsidRPr="00786B24">
        <w:t>Mở tệp cài đặt vừa tải về (ultraleap-hand-tracking_v5.20.0-2024.04.24_windows.24.exe)</w:t>
      </w:r>
    </w:p>
    <w:p w14:paraId="5FDA7C5C" w14:textId="3F6F1EE1" w:rsidR="00D75572" w:rsidRPr="00786B24" w:rsidRDefault="00D75572" w:rsidP="00D75572">
      <w:pPr>
        <w:pStyle w:val="ListParagraph"/>
        <w:numPr>
          <w:ilvl w:val="0"/>
          <w:numId w:val="41"/>
        </w:numPr>
        <w:jc w:val="left"/>
      </w:pPr>
      <w:r w:rsidRPr="00786B24">
        <w:t xml:space="preserve">Kết nối: Sử dụng cáp USB đi kèm thiết bị để kết nối với máy tính, sau khi thiết bị được nhận có thể kiểm tra trạng thái trong </w:t>
      </w:r>
      <w:r w:rsidRPr="00786B24">
        <w:rPr>
          <w:b/>
          <w:bCs/>
        </w:rPr>
        <w:t>Ultraleap Control Panel</w:t>
      </w:r>
      <w:r w:rsidRPr="00786B24">
        <w:t>.</w:t>
      </w:r>
    </w:p>
    <w:p w14:paraId="5D72AED9" w14:textId="29355C7B" w:rsidR="00900B70" w:rsidRPr="00786B24" w:rsidRDefault="00900B70" w:rsidP="00A75880">
      <w:pPr>
        <w:ind w:firstLine="0"/>
        <w:jc w:val="left"/>
      </w:pPr>
    </w:p>
    <w:p w14:paraId="00EAFBA1" w14:textId="38CEC018" w:rsidR="00A75880" w:rsidRPr="00786B24" w:rsidRDefault="00A75880" w:rsidP="00A75880">
      <w:pPr>
        <w:ind w:firstLine="0"/>
        <w:jc w:val="left"/>
      </w:pPr>
      <w:r w:rsidRPr="00786B24">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3"/>
                    <a:stretch>
                      <a:fillRect/>
                    </a:stretch>
                  </pic:blipFill>
                  <pic:spPr>
                    <a:xfrm>
                      <a:off x="0" y="0"/>
                      <a:ext cx="5943600" cy="3157220"/>
                    </a:xfrm>
                    <a:prstGeom prst="rect">
                      <a:avLst/>
                    </a:prstGeom>
                  </pic:spPr>
                </pic:pic>
              </a:graphicData>
            </a:graphic>
          </wp:inline>
        </w:drawing>
      </w:r>
    </w:p>
    <w:p w14:paraId="53CB5F23" w14:textId="441A9AE1" w:rsidR="00A75880" w:rsidRPr="00786B24" w:rsidRDefault="00A75880" w:rsidP="00A75880">
      <w:pPr>
        <w:jc w:val="center"/>
        <w:rPr>
          <w:i/>
          <w:iCs/>
        </w:rPr>
      </w:pPr>
      <w:r w:rsidRPr="00786B24">
        <w:rPr>
          <w:i/>
          <w:iCs/>
        </w:rPr>
        <w:t>Giao diện Ultraleap Control Pane</w:t>
      </w:r>
    </w:p>
    <w:p w14:paraId="143423C3" w14:textId="77777777" w:rsidR="002D3B1E" w:rsidRPr="00786B24" w:rsidRDefault="002D3B1E" w:rsidP="002D3B1E">
      <w:pPr>
        <w:ind w:firstLine="360"/>
      </w:pPr>
    </w:p>
    <w:p w14:paraId="1B558372" w14:textId="77777777" w:rsidR="00A75880" w:rsidRPr="00786B24" w:rsidRDefault="00A75880" w:rsidP="00A75880">
      <w:pPr>
        <w:ind w:firstLine="360"/>
      </w:pPr>
    </w:p>
    <w:p w14:paraId="0F098ED3" w14:textId="04C62CA7" w:rsidR="00A75880" w:rsidRPr="00786B24" w:rsidRDefault="00A75880" w:rsidP="00CC40DD">
      <w:r w:rsidRPr="00786B24">
        <w:lastRenderedPageBreak/>
        <w:t>Một số thông tin cơ bản trên phần mềm:</w:t>
      </w:r>
    </w:p>
    <w:p w14:paraId="0DF2EE7F" w14:textId="26C4BE5C" w:rsidR="00A75880" w:rsidRPr="00786B24" w:rsidRDefault="00A75880" w:rsidP="00CC40DD">
      <w:pPr>
        <w:pStyle w:val="ListParagraph"/>
        <w:numPr>
          <w:ilvl w:val="0"/>
          <w:numId w:val="43"/>
        </w:numPr>
      </w:pPr>
      <w:r w:rsidRPr="00786B24">
        <w:rPr>
          <w:b/>
          <w:bCs/>
        </w:rPr>
        <w:t>Device Frame Rat</w:t>
      </w:r>
      <w:r w:rsidRPr="00786B24">
        <w:t>e: tốc độ khung hình thiết bị xử lý dữ liệu từ cảm biến</w:t>
      </w:r>
    </w:p>
    <w:p w14:paraId="5C069877" w14:textId="49B2E57A" w:rsidR="007B160E" w:rsidRPr="00786B24" w:rsidRDefault="00A75880" w:rsidP="00CC40DD">
      <w:pPr>
        <w:pStyle w:val="ListParagraph"/>
        <w:numPr>
          <w:ilvl w:val="0"/>
          <w:numId w:val="43"/>
        </w:numPr>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C40DD">
      <w:pPr>
        <w:pStyle w:val="ListParagraph"/>
        <w:numPr>
          <w:ilvl w:val="0"/>
          <w:numId w:val="43"/>
        </w:numPr>
      </w:pPr>
      <w:r w:rsidRPr="00786B24">
        <w:rPr>
          <w:b/>
          <w:bCs/>
        </w:rPr>
        <w:t>Display Method</w:t>
      </w:r>
      <w:r w:rsidRPr="00786B24">
        <w:t xml:space="preserve">: </w:t>
      </w:r>
      <w:r w:rsidRPr="00786B24">
        <w:t>Xác định cách hiển thị hình ảnh từ camera hồng ngoạ</w:t>
      </w:r>
      <w:r w:rsidRPr="00786B24">
        <w:t xml:space="preserve">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C40DD">
      <w:pPr>
        <w:pStyle w:val="ListParagraph"/>
        <w:numPr>
          <w:ilvl w:val="0"/>
          <w:numId w:val="43"/>
        </w:numPr>
      </w:pPr>
      <w:r w:rsidRPr="00786B24">
        <w:rPr>
          <w:b/>
          <w:bCs/>
        </w:rPr>
        <w:t>Show Distortion</w:t>
      </w:r>
      <w:r w:rsidRPr="00786B24">
        <w:t>:</w:t>
      </w:r>
      <w:r w:rsidR="006C574D" w:rsidRPr="00786B24">
        <w:t xml:space="preserve"> </w:t>
      </w:r>
      <w:r w:rsidR="006C574D" w:rsidRPr="00786B24">
        <w:t>Cho phép bật/tắt chế độ hiển thị hình ảnh bị bóp méo do ống kính của camera</w:t>
      </w:r>
      <w:r w:rsidR="006C574D" w:rsidRPr="00786B24">
        <w:t>.</w:t>
      </w:r>
    </w:p>
    <w:p w14:paraId="0CA12507" w14:textId="63096C2D" w:rsidR="00CC40DD" w:rsidRPr="00786B24" w:rsidRDefault="007B160E" w:rsidP="00CC40DD">
      <w:pPr>
        <w:pStyle w:val="ListParagraph"/>
        <w:numPr>
          <w:ilvl w:val="0"/>
          <w:numId w:val="43"/>
        </w:numPr>
      </w:pPr>
      <w:r w:rsidRPr="00786B24">
        <w:rPr>
          <w:b/>
          <w:bCs/>
        </w:rPr>
        <w:t>Mirror Display</w:t>
      </w:r>
      <w:r w:rsidRPr="00786B24">
        <w:t>:</w:t>
      </w:r>
      <w:r w:rsidR="006C574D" w:rsidRPr="00786B24">
        <w:t xml:space="preserve"> </w:t>
      </w:r>
      <w:r w:rsidR="006C574D" w:rsidRPr="00786B24">
        <w:t xml:space="preserve">Bật/tắt chế độ phản chiếu </w:t>
      </w:r>
      <w:r w:rsidR="006C574D" w:rsidRPr="00786B24">
        <w:t>hình ảnh.</w:t>
      </w:r>
    </w:p>
    <w:p w14:paraId="5206D7C2" w14:textId="6D8A3A02" w:rsidR="00CC40DD" w:rsidRPr="00786B24" w:rsidRDefault="00CC40DD" w:rsidP="00CC40DD">
      <w:pPr>
        <w:pStyle w:val="ListParagraph"/>
        <w:numPr>
          <w:ilvl w:val="0"/>
          <w:numId w:val="43"/>
        </w:numPr>
      </w:pPr>
      <w:r w:rsidRPr="00786B24">
        <w:rPr>
          <w:b/>
          <w:bCs/>
        </w:rPr>
        <w:t>Tracking Mode</w:t>
      </w:r>
      <w:r w:rsidRPr="00786B24">
        <w:t xml:space="preserve">: lựa chọn chế độ theo dõi phù hợp với tình huống sử dụng cụ thể của </w:t>
      </w:r>
      <w:r w:rsidRPr="00786B24">
        <w:t>Leap Motion</w:t>
      </w:r>
      <w:r w:rsidRPr="00786B24">
        <w:t xml:space="preserve"> Controller. </w:t>
      </w:r>
      <w:r w:rsidRPr="00786B24">
        <w:rPr>
          <w:b/>
          <w:bCs/>
          <w:i/>
          <w:iCs/>
        </w:rPr>
        <w:t>Desktop Mode</w:t>
      </w:r>
      <w:r w:rsidRPr="00786B24">
        <w:t xml:space="preserve"> khi thiết bị đặt nằm trên bàn phẳng, </w:t>
      </w:r>
      <w:r w:rsidRPr="00786B24">
        <w:rPr>
          <w:b/>
          <w:bCs/>
          <w:i/>
          <w:iCs/>
        </w:rPr>
        <w:t>Head Mounted</w:t>
      </w:r>
      <w:r w:rsidRPr="00786B24">
        <w:t xml:space="preserve"> khi thiết bị được gắn trên kính thực tế ảo, </w:t>
      </w:r>
      <w:r w:rsidRPr="00786B24">
        <w:rPr>
          <w:b/>
          <w:bCs/>
          <w:i/>
          <w:iCs/>
        </w:rPr>
        <w:t>Screentop</w:t>
      </w:r>
      <w:r w:rsidRPr="00786B24">
        <w:t xml:space="preserve"> khi được gắn trên cạnh của màn hình để theo dõi cử chỉ từ phía trước.</w:t>
      </w:r>
    </w:p>
    <w:p w14:paraId="5FF28606" w14:textId="77777777" w:rsidR="00A75880" w:rsidRPr="00786B24" w:rsidRDefault="00A75880" w:rsidP="00A168B3">
      <w:pPr>
        <w:pStyle w:val="ListParagraph"/>
        <w:ind w:left="1224" w:firstLine="0"/>
      </w:pPr>
    </w:p>
    <w:p w14:paraId="5B605BF3" w14:textId="41F31D55" w:rsidR="00421C6A" w:rsidRPr="00376776" w:rsidRDefault="00A326BB" w:rsidP="001F3843">
      <w:pPr>
        <w:pStyle w:val="ListParagraph"/>
        <w:numPr>
          <w:ilvl w:val="0"/>
          <w:numId w:val="4"/>
        </w:numPr>
        <w:spacing w:before="240" w:after="240"/>
        <w:outlineLvl w:val="0"/>
        <w:rPr>
          <w:b/>
          <w:bCs/>
          <w:sz w:val="28"/>
          <w:szCs w:val="28"/>
        </w:rPr>
      </w:pPr>
      <w:bookmarkStart w:id="27" w:name="_Toc185539645"/>
      <w:r w:rsidRPr="00376776">
        <w:rPr>
          <w:b/>
          <w:bCs/>
          <w:sz w:val="28"/>
          <w:szCs w:val="28"/>
        </w:rPr>
        <w:t xml:space="preserve">GIỚI THIỆU </w:t>
      </w:r>
      <w:r w:rsidR="00AC00A4" w:rsidRPr="00376776">
        <w:rPr>
          <w:b/>
          <w:bCs/>
          <w:sz w:val="28"/>
          <w:szCs w:val="28"/>
        </w:rPr>
        <w:t xml:space="preserve">UNITY ENGINE VÀ </w:t>
      </w:r>
      <w:r w:rsidR="000544FE" w:rsidRPr="00376776">
        <w:rPr>
          <w:b/>
          <w:bCs/>
          <w:sz w:val="28"/>
          <w:szCs w:val="28"/>
        </w:rPr>
        <w:t>ULTRALEAP PLUGIN</w:t>
      </w:r>
      <w:bookmarkEnd w:id="27"/>
    </w:p>
    <w:p w14:paraId="01D8342D" w14:textId="77777777" w:rsidR="00172E1A" w:rsidRPr="00786B24" w:rsidRDefault="002F0830" w:rsidP="001F3843">
      <w:pPr>
        <w:pStyle w:val="ListParagraph"/>
        <w:numPr>
          <w:ilvl w:val="1"/>
          <w:numId w:val="4"/>
        </w:numPr>
        <w:outlineLvl w:val="1"/>
        <w:rPr>
          <w:b/>
        </w:rPr>
      </w:pPr>
      <w:bookmarkStart w:id="28" w:name="_Toc185539646"/>
      <w:r w:rsidRPr="00786B24">
        <w:rPr>
          <w:b/>
        </w:rPr>
        <w:t>Giới thiệu về Unity Engine</w:t>
      </w:r>
      <w:bookmarkEnd w:id="28"/>
    </w:p>
    <w:p w14:paraId="5C166941" w14:textId="2E976A5D" w:rsidR="00421C6A" w:rsidRPr="00786B24" w:rsidRDefault="00FA361C" w:rsidP="001F3843">
      <w:pPr>
        <w:pStyle w:val="ListParagraph"/>
        <w:numPr>
          <w:ilvl w:val="2"/>
          <w:numId w:val="4"/>
        </w:numPr>
        <w:outlineLvl w:val="2"/>
        <w:rPr>
          <w:b/>
        </w:rPr>
      </w:pPr>
      <w:bookmarkStart w:id="29" w:name="_Toc185539647"/>
      <w:r w:rsidRPr="00786B24">
        <w:rPr>
          <w:b/>
        </w:rPr>
        <w:t>Tổng quan</w:t>
      </w:r>
      <w:bookmarkEnd w:id="29"/>
    </w:p>
    <w:p w14:paraId="024C87FE" w14:textId="77777777" w:rsidR="007472EF" w:rsidRPr="00786B24" w:rsidRDefault="007472EF" w:rsidP="007472EF">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Pr="00786B24" w:rsidRDefault="00BB1D7A" w:rsidP="00942AA7">
      <w:pPr>
        <w:pStyle w:val="ListParagraph"/>
        <w:ind w:left="1224"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4"/>
                    <a:srcRect/>
                    <a:stretch>
                      <a:fillRect/>
                    </a:stretch>
                  </pic:blipFill>
                  <pic:spPr>
                    <a:xfrm>
                      <a:off x="0" y="0"/>
                      <a:ext cx="4320000" cy="1684800"/>
                    </a:xfrm>
                    <a:prstGeom prst="rect">
                      <a:avLst/>
                    </a:prstGeom>
                    <a:ln/>
                  </pic:spPr>
                </pic:pic>
              </a:graphicData>
            </a:graphic>
          </wp:inline>
        </w:drawing>
      </w:r>
    </w:p>
    <w:p w14:paraId="095F2F2F" w14:textId="77777777" w:rsidR="007472EF" w:rsidRPr="00786B24" w:rsidRDefault="007472EF" w:rsidP="00942AA7">
      <w:pPr>
        <w:pStyle w:val="ListParagraph"/>
        <w:ind w:left="1224" w:firstLine="0"/>
        <w:jc w:val="center"/>
        <w:rPr>
          <w:i/>
          <w:iCs/>
        </w:rPr>
      </w:pPr>
      <w:r w:rsidRPr="00786B24">
        <w:rPr>
          <w:i/>
          <w:iCs/>
        </w:rPr>
        <w:t>Hình 1.3.1. Logo Unity</w:t>
      </w:r>
    </w:p>
    <w:p w14:paraId="0B872413" w14:textId="77777777" w:rsidR="00942AA7" w:rsidRPr="00786B24" w:rsidRDefault="00942AA7" w:rsidP="00942AA7">
      <w:pPr>
        <w:pStyle w:val="ListParagraph"/>
        <w:ind w:left="1224" w:firstLine="0"/>
        <w:jc w:val="center"/>
        <w:rPr>
          <w:i/>
          <w:iCs/>
        </w:rPr>
      </w:pPr>
    </w:p>
    <w:p w14:paraId="018BE643" w14:textId="303E3921" w:rsidR="00D1076D" w:rsidRPr="00786B24" w:rsidRDefault="00942AA7" w:rsidP="00942AA7">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9742E7" w:rsidRPr="00786B24">
        <w:t xml:space="preserve">, JavaScript </w:t>
      </w:r>
      <w:r w:rsidR="00971F9C" w:rsidRPr="00786B24">
        <w:t>và Boo đã không còn được hỗ trợ</w:t>
      </w:r>
      <w:r w:rsidR="005E024B" w:rsidRPr="00786B24">
        <w:t xml:space="preserve"> do ít người dùng và khó bảo trì</w:t>
      </w:r>
      <w:r w:rsidR="007472EF" w:rsidRPr="00786B24">
        <w:t xml:space="preserve">. Xuất hiện cách đây khá lâu từ năm 2005, Unity đã có một lượng lớn </w:t>
      </w:r>
      <w:r w:rsidR="007472EF" w:rsidRPr="00786B24">
        <w:lastRenderedPageBreak/>
        <w:t>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Pr="00786B24" w:rsidRDefault="004B135C" w:rsidP="00942AA7"/>
    <w:p w14:paraId="1763480D" w14:textId="77777777" w:rsidR="00F73C03" w:rsidRPr="00786B24" w:rsidRDefault="00F73C03" w:rsidP="00F73C03">
      <w:r w:rsidRPr="00786B24">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Pr="00786B24" w:rsidRDefault="00F73C03" w:rsidP="00F73C03">
      <w:pPr>
        <w:pStyle w:val="ListParagraph"/>
        <w:numPr>
          <w:ilvl w:val="0"/>
          <w:numId w:val="32"/>
        </w:numPr>
      </w:pPr>
      <w:r w:rsidRPr="00786B24">
        <w:t>Unity 1.0 (June 2005): Hỗ trợ phát triển trò chơi cho Mac OS X, sử dụng ngôn ngữ JavaScript cho việc lập trình.</w:t>
      </w:r>
    </w:p>
    <w:p w14:paraId="7CCA5056" w14:textId="4B30C1BA" w:rsidR="00F73C03" w:rsidRPr="00786B24" w:rsidRDefault="00F73C03" w:rsidP="00F73C03">
      <w:pPr>
        <w:pStyle w:val="ListParagraph"/>
        <w:numPr>
          <w:ilvl w:val="0"/>
          <w:numId w:val="32"/>
        </w:numPr>
      </w:pPr>
      <w:r w:rsidRPr="00786B24">
        <w:t>Unity 2.0 (November 2007): Hỗ trợ phát triển trò chơi cho Windows, cải thiện đồ họa và hiệu năng.</w:t>
      </w:r>
    </w:p>
    <w:p w14:paraId="7878DD6A" w14:textId="559FC087" w:rsidR="00F73C03" w:rsidRPr="00786B24" w:rsidRDefault="00F73C03" w:rsidP="00F73C03">
      <w:pPr>
        <w:pStyle w:val="ListParagraph"/>
        <w:numPr>
          <w:ilvl w:val="0"/>
          <w:numId w:val="32"/>
        </w:numPr>
      </w:pPr>
      <w:r w:rsidRPr="00786B24">
        <w:t>Unity 3.0 (October 2010): Hỗ trợ IOS, cung cấp cửa sổ Scene và Game để dễ dàng xem kịch bản trò chơi và trò chơi thực tế.</w:t>
      </w:r>
    </w:p>
    <w:p w14:paraId="4FD3142F" w14:textId="282C9A51" w:rsidR="00F73C03" w:rsidRPr="00786B24" w:rsidRDefault="00F73C03" w:rsidP="00F73C03">
      <w:pPr>
        <w:pStyle w:val="ListParagraph"/>
        <w:numPr>
          <w:ilvl w:val="0"/>
          <w:numId w:val="32"/>
        </w:numPr>
      </w:pPr>
      <w:r w:rsidRPr="00786B24">
        <w:t>Unity 4.0 (November 2012): Hỗ trợ Android và Adobe Flash, Cải thiện đa nền tảng, với khả năng phát triển trò chơi cho nhiều nền tảng dễ dàng hơn.</w:t>
      </w:r>
    </w:p>
    <w:p w14:paraId="6FBA1F78" w14:textId="07E7D366" w:rsidR="00F73C03" w:rsidRPr="00786B24" w:rsidRDefault="00F73C03" w:rsidP="00F73C03">
      <w:pPr>
        <w:pStyle w:val="ListParagraph"/>
        <w:numPr>
          <w:ilvl w:val="0"/>
          <w:numId w:val="32"/>
        </w:numPr>
      </w:pPr>
      <w:r w:rsidRPr="00786B24">
        <w:t>Unity 5.0 (March 2015): Ánh sáng thực giác với Global Illumination, tích hợp trình quản lý Assets, cải thiện hệ thống lực cắt và API đồ họa.</w:t>
      </w:r>
    </w:p>
    <w:p w14:paraId="52563AF9" w14:textId="2DA6E924" w:rsidR="00F73C03" w:rsidRPr="00786B24" w:rsidRDefault="00F73C03" w:rsidP="00F73C03">
      <w:pPr>
        <w:pStyle w:val="ListParagraph"/>
        <w:numPr>
          <w:ilvl w:val="0"/>
          <w:numId w:val="32"/>
        </w:numPr>
      </w:pPr>
      <w:r w:rsidRPr="00786B24">
        <w:t>Unity 2017.1 (July 2017): Tích hợp Timeline cho quản lý trình tự sự kiện, cải thiện đa nền tảng và hiệu năng trên nhiều nền tảng.</w:t>
      </w:r>
    </w:p>
    <w:p w14:paraId="51215060" w14:textId="63641496" w:rsidR="00F73C03" w:rsidRPr="00786B24" w:rsidRDefault="00F73C03" w:rsidP="00F73C03">
      <w:pPr>
        <w:pStyle w:val="ListParagraph"/>
        <w:numPr>
          <w:ilvl w:val="0"/>
          <w:numId w:val="32"/>
        </w:numPr>
      </w:pPr>
      <w:r w:rsidRPr="00786B24">
        <w:t>Unity 2018.1 (April 2018): Scriptable Render Pipelines cho kiểm soát cao hơn về đồ họa, cải thiện công cụ đồ họa và lập trình.</w:t>
      </w:r>
    </w:p>
    <w:p w14:paraId="06155EA0" w14:textId="6E5C54BC" w:rsidR="00F73C03" w:rsidRPr="00786B24" w:rsidRDefault="00F73C03" w:rsidP="00F73C03">
      <w:pPr>
        <w:pStyle w:val="ListParagraph"/>
        <w:numPr>
          <w:ilvl w:val="0"/>
          <w:numId w:val="32"/>
        </w:numPr>
      </w:pPr>
      <w:r w:rsidRPr="00786B24">
        <w:t>Unity 2019.1 (April 2019): DOTS (Data-Oriented Technology Stack) giúp tối ưu hóa hiệu năng, cải thiện hệ thống gắn kết và lập trình AI.</w:t>
      </w:r>
    </w:p>
    <w:p w14:paraId="7CDBDB3D" w14:textId="50BCF122" w:rsidR="00F73C03" w:rsidRPr="00786B24" w:rsidRDefault="00F73C03" w:rsidP="00F73C03">
      <w:pPr>
        <w:pStyle w:val="ListParagraph"/>
        <w:numPr>
          <w:ilvl w:val="0"/>
          <w:numId w:val="32"/>
        </w:numPr>
      </w:pPr>
      <w:r w:rsidRPr="00786B24">
        <w:t>Unity 2020.1 (May 2020): Visual Effect Graph cho hiệu ứng đồ họa nâng cao, hỗ trợ WebGL.</w:t>
      </w:r>
    </w:p>
    <w:p w14:paraId="1976BF6E" w14:textId="3DFE0C74" w:rsidR="00F73C03" w:rsidRPr="00786B24" w:rsidRDefault="00F73C03" w:rsidP="00F73C03">
      <w:pPr>
        <w:pStyle w:val="ListParagraph"/>
        <w:numPr>
          <w:ilvl w:val="0"/>
          <w:numId w:val="32"/>
        </w:numPr>
      </w:pPr>
      <w:r w:rsidRPr="00786B24">
        <w:t>Unity 2021.1 (April 2021): Hỗ trợ bất đồng bộ (Async) và C# 8.0, Universal Render Pipeline.</w:t>
      </w:r>
    </w:p>
    <w:p w14:paraId="7B9A93A2" w14:textId="3820E852" w:rsidR="00F73C03" w:rsidRPr="00786B24" w:rsidRDefault="00F73C03" w:rsidP="00F73C03">
      <w:pPr>
        <w:pStyle w:val="ListParagraph"/>
        <w:numPr>
          <w:ilvl w:val="0"/>
          <w:numId w:val="32"/>
        </w:numPr>
      </w:pPr>
      <w:r w:rsidRPr="00786B24">
        <w:t>Unity 2022.1 (March 2022): Tiếp tục cải thiện hiệu năng và đa nền tảng.</w:t>
      </w:r>
    </w:p>
    <w:p w14:paraId="2EBF9FBC" w14:textId="6CA47027" w:rsidR="004B135C" w:rsidRPr="00786B24" w:rsidRDefault="00F73C03" w:rsidP="00F73C03">
      <w:pPr>
        <w:pStyle w:val="ListParagraph"/>
        <w:numPr>
          <w:ilvl w:val="0"/>
          <w:numId w:val="32"/>
        </w:numPr>
      </w:pPr>
      <w:r w:rsidRPr="00786B24">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Pr="00786B24" w:rsidRDefault="00F73C03" w:rsidP="00F73C03"/>
    <w:p w14:paraId="5C050CF0" w14:textId="416488A5" w:rsidR="00421C6A" w:rsidRPr="00786B24" w:rsidRDefault="00EF3146" w:rsidP="001F3843">
      <w:pPr>
        <w:pStyle w:val="ListParagraph"/>
        <w:numPr>
          <w:ilvl w:val="2"/>
          <w:numId w:val="4"/>
        </w:numPr>
        <w:outlineLvl w:val="2"/>
        <w:rPr>
          <w:b/>
          <w:bCs/>
        </w:rPr>
      </w:pPr>
      <w:bookmarkStart w:id="30" w:name="_Toc185539648"/>
      <w:r w:rsidRPr="00786B24">
        <w:rPr>
          <w:b/>
          <w:bCs/>
        </w:rPr>
        <w:t>Mục đích hình thành và phát triển</w:t>
      </w:r>
      <w:bookmarkEnd w:id="30"/>
    </w:p>
    <w:p w14:paraId="0C5D5593" w14:textId="77777777" w:rsidR="0032684F" w:rsidRPr="00786B24" w:rsidRDefault="0032684F" w:rsidP="0032684F">
      <w:pPr>
        <w:ind w:left="720" w:firstLine="504"/>
      </w:pPr>
      <w:r w:rsidRPr="00786B24">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Pr="00786B24" w:rsidRDefault="0032684F" w:rsidP="0032684F">
      <w:pPr>
        <w:pStyle w:val="ListParagraph"/>
        <w:numPr>
          <w:ilvl w:val="0"/>
          <w:numId w:val="33"/>
        </w:numPr>
      </w:pPr>
      <w:r w:rsidRPr="00786B24">
        <w:lastRenderedPageBreak/>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Pr="00786B24" w:rsidRDefault="0032684F" w:rsidP="0032684F">
      <w:pPr>
        <w:pStyle w:val="ListParagraph"/>
        <w:numPr>
          <w:ilvl w:val="0"/>
          <w:numId w:val="33"/>
        </w:numPr>
      </w:pPr>
      <w:r w:rsidRPr="00786B24">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Pr="00786B24" w:rsidRDefault="0032684F" w:rsidP="0032684F">
      <w:pPr>
        <w:pStyle w:val="ListParagraph"/>
        <w:numPr>
          <w:ilvl w:val="0"/>
          <w:numId w:val="33"/>
        </w:numPr>
      </w:pPr>
      <w:r w:rsidRPr="00786B24">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Pr="00786B24" w:rsidRDefault="0032684F" w:rsidP="0032684F">
      <w:pPr>
        <w:pStyle w:val="ListParagraph"/>
        <w:numPr>
          <w:ilvl w:val="0"/>
          <w:numId w:val="33"/>
        </w:numPr>
      </w:pPr>
      <w:r w:rsidRPr="00786B24">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Pr="00786B24" w:rsidRDefault="0032684F" w:rsidP="00774BF7">
      <w:pPr>
        <w:pStyle w:val="ListParagraph"/>
        <w:numPr>
          <w:ilvl w:val="0"/>
          <w:numId w:val="33"/>
        </w:numPr>
      </w:pPr>
      <w:r w:rsidRPr="00786B24">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Pr="00786B24" w:rsidRDefault="0032684F" w:rsidP="00774BF7">
      <w:pPr>
        <w:pStyle w:val="ListParagraph"/>
        <w:numPr>
          <w:ilvl w:val="0"/>
          <w:numId w:val="33"/>
        </w:numPr>
      </w:pPr>
      <w:r w:rsidRPr="00786B24">
        <w:t>Scripting đa ngôn ngữ: Unity hỗ trợ nhiều ngôn ngữ lập trình như C#, JavaScript, và Boo, cho phép nhà phát triển lựa chọn ngôn ngữ ưa thích của họ.</w:t>
      </w:r>
    </w:p>
    <w:p w14:paraId="3F391CB2" w14:textId="53E5FF72" w:rsidR="0032684F" w:rsidRPr="00786B24" w:rsidRDefault="0032684F" w:rsidP="00774BF7">
      <w:pPr>
        <w:pStyle w:val="ListParagraph"/>
        <w:numPr>
          <w:ilvl w:val="0"/>
          <w:numId w:val="33"/>
        </w:numPr>
      </w:pPr>
      <w:r w:rsidRPr="00786B24">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Pr="00786B24" w:rsidRDefault="0032684F" w:rsidP="00774BF7">
      <w:pPr>
        <w:pStyle w:val="ListParagraph"/>
        <w:numPr>
          <w:ilvl w:val="0"/>
          <w:numId w:val="33"/>
        </w:numPr>
      </w:pPr>
      <w:r w:rsidRPr="00786B24">
        <w:t>Khả năng mở rộng và tùy chỉnh: Unity cho phép người dùng tạo ra các plug-in và mở rộng để tùy chỉnh môi trường phát triển của họ.</w:t>
      </w:r>
    </w:p>
    <w:p w14:paraId="6BEE7C1C" w14:textId="77777777" w:rsidR="00774BF7" w:rsidRPr="00786B24" w:rsidRDefault="00774BF7" w:rsidP="00774BF7">
      <w:pPr>
        <w:pStyle w:val="ListParagraph"/>
        <w:ind w:left="1584" w:firstLine="0"/>
      </w:pPr>
    </w:p>
    <w:p w14:paraId="13685988" w14:textId="05F746A7" w:rsidR="001A7BC0" w:rsidRPr="00786B24" w:rsidRDefault="0032684F" w:rsidP="00774BF7">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774BF7"/>
    <w:p w14:paraId="78A03A6F" w14:textId="0A003F78" w:rsidR="003F45B8" w:rsidRPr="00786B24" w:rsidRDefault="00D26726" w:rsidP="001F3843">
      <w:pPr>
        <w:pStyle w:val="ListParagraph"/>
        <w:numPr>
          <w:ilvl w:val="2"/>
          <w:numId w:val="4"/>
        </w:numPr>
        <w:outlineLvl w:val="2"/>
        <w:rPr>
          <w:b/>
          <w:bCs/>
        </w:rPr>
      </w:pPr>
      <w:bookmarkStart w:id="31" w:name="_Toc185539649"/>
      <w:r w:rsidRPr="00786B24">
        <w:rPr>
          <w:b/>
          <w:bCs/>
        </w:rPr>
        <w:t xml:space="preserve">Ưu </w:t>
      </w:r>
      <w:r w:rsidR="00C66529" w:rsidRPr="00786B24">
        <w:rPr>
          <w:b/>
          <w:bCs/>
        </w:rPr>
        <w:t>và nhược điểm của Unity</w:t>
      </w:r>
      <w:bookmarkEnd w:id="31"/>
    </w:p>
    <w:p w14:paraId="22B2C4D8" w14:textId="77777777" w:rsidR="006C5E24" w:rsidRPr="00786B24" w:rsidRDefault="006C5E24" w:rsidP="00CD52E5">
      <w:r w:rsidRPr="00786B24">
        <w:t>Ưu điểm của Unity:</w:t>
      </w:r>
    </w:p>
    <w:p w14:paraId="3F364EF0" w14:textId="4C99B751" w:rsidR="006C5E24" w:rsidRPr="00786B24" w:rsidRDefault="006C5E24" w:rsidP="00CD52E5">
      <w:pPr>
        <w:pStyle w:val="ListParagraph"/>
        <w:numPr>
          <w:ilvl w:val="0"/>
          <w:numId w:val="34"/>
        </w:numPr>
      </w:pPr>
      <w:r w:rsidRPr="00786B24">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Pr="00786B24" w:rsidRDefault="006C5E24" w:rsidP="00CD52E5">
      <w:pPr>
        <w:pStyle w:val="ListParagraph"/>
        <w:numPr>
          <w:ilvl w:val="0"/>
          <w:numId w:val="34"/>
        </w:numPr>
      </w:pPr>
      <w:r w:rsidRPr="00786B24">
        <w:t xml:space="preserve">Có thể sử dụng đa nền tảng: Đây là một ưu điểm quan trọng vì nó giúp tiết kiệm nhiều công sức và chi phí cho doanh nghiệp. Hãy hình dung việc bạn tạo ra một </w:t>
      </w:r>
      <w:r w:rsidRPr="00786B24">
        <w:lastRenderedPageBreak/>
        <w:t>chương trình game mà nó có thể chạy được trên hầu hết hệ điều hành như Mobile (iOS, Android), Desktop (Window, Mac và Linux) hoặc Web (WebGL).</w:t>
      </w:r>
    </w:p>
    <w:p w14:paraId="23A4C4C3" w14:textId="7965AF85" w:rsidR="006C5E24" w:rsidRPr="00786B24" w:rsidRDefault="006C5E24" w:rsidP="00CD52E5">
      <w:pPr>
        <w:pStyle w:val="ListParagraph"/>
        <w:numPr>
          <w:ilvl w:val="0"/>
          <w:numId w:val="34"/>
        </w:numPr>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D52E5">
      <w:pPr>
        <w:pStyle w:val="ListParagraph"/>
        <w:numPr>
          <w:ilvl w:val="0"/>
          <w:numId w:val="34"/>
        </w:numPr>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D52E5">
      <w:pPr>
        <w:pStyle w:val="ListParagraph"/>
        <w:numPr>
          <w:ilvl w:val="0"/>
          <w:numId w:val="34"/>
        </w:numPr>
      </w:pPr>
      <w:r w:rsidRPr="00786B24">
        <w:t>Khả năng dùng phổ biến C#</w:t>
      </w:r>
    </w:p>
    <w:p w14:paraId="2A63CAD2" w14:textId="4ED77A2F" w:rsidR="006C5E24" w:rsidRPr="00786B24" w:rsidRDefault="006C5E24" w:rsidP="00CD52E5">
      <w:pPr>
        <w:pStyle w:val="ListParagraph"/>
        <w:numPr>
          <w:ilvl w:val="0"/>
          <w:numId w:val="34"/>
        </w:numPr>
      </w:pPr>
      <w:r w:rsidRPr="00786B24">
        <w:t>Có công cụ rất trực quan, editor có thể mở rộng bằng plugins</w:t>
      </w:r>
    </w:p>
    <w:p w14:paraId="3BFA3EE1" w14:textId="77777777" w:rsidR="00CD52E5" w:rsidRPr="00786B24" w:rsidRDefault="00CD52E5" w:rsidP="00CD52E5">
      <w:pPr>
        <w:pStyle w:val="ListParagraph"/>
        <w:ind w:left="1080" w:firstLine="0"/>
      </w:pPr>
    </w:p>
    <w:p w14:paraId="5168A66A" w14:textId="77777777" w:rsidR="006C5E24" w:rsidRPr="00786B24" w:rsidRDefault="006C5E24" w:rsidP="00CD52E5">
      <w:r w:rsidRPr="00786B24">
        <w:t>Nhược điểm của Unity:</w:t>
      </w:r>
    </w:p>
    <w:p w14:paraId="36C51F54" w14:textId="7C5EAB3F" w:rsidR="006C5E24" w:rsidRPr="00786B24" w:rsidRDefault="006C5E24" w:rsidP="00CD52E5">
      <w:pPr>
        <w:pStyle w:val="ListParagraph"/>
        <w:numPr>
          <w:ilvl w:val="0"/>
          <w:numId w:val="35"/>
        </w:numPr>
      </w:pPr>
      <w:r w:rsidRPr="00786B24">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Pr="00786B24" w:rsidRDefault="006C5E24" w:rsidP="00CD52E5">
      <w:pPr>
        <w:pStyle w:val="ListParagraph"/>
        <w:numPr>
          <w:ilvl w:val="0"/>
          <w:numId w:val="35"/>
        </w:numPr>
      </w:pPr>
      <w:r w:rsidRPr="00786B24">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Pr="00786B24" w:rsidRDefault="006C5E24" w:rsidP="00CD52E5">
      <w:pPr>
        <w:pStyle w:val="ListParagraph"/>
        <w:numPr>
          <w:ilvl w:val="0"/>
          <w:numId w:val="35"/>
        </w:numPr>
      </w:pPr>
      <w:r w:rsidRPr="00786B24">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Pr="00786B24" w:rsidRDefault="006C5E24" w:rsidP="00CD52E5">
      <w:pPr>
        <w:pStyle w:val="ListParagraph"/>
        <w:numPr>
          <w:ilvl w:val="0"/>
          <w:numId w:val="35"/>
        </w:numPr>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CD52E5">
      <w:pPr>
        <w:pStyle w:val="ListParagraph"/>
        <w:numPr>
          <w:ilvl w:val="0"/>
          <w:numId w:val="35"/>
        </w:numPr>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CD52E5">
      <w:pPr>
        <w:pStyle w:val="ListParagraph"/>
        <w:ind w:left="1080" w:firstLine="0"/>
      </w:pPr>
    </w:p>
    <w:p w14:paraId="0EDAAE93" w14:textId="054AADCE" w:rsidR="00C66529" w:rsidRPr="00786B24" w:rsidRDefault="00C66529" w:rsidP="001F3843">
      <w:pPr>
        <w:pStyle w:val="ListParagraph"/>
        <w:numPr>
          <w:ilvl w:val="2"/>
          <w:numId w:val="4"/>
        </w:numPr>
        <w:outlineLvl w:val="2"/>
        <w:rPr>
          <w:b/>
          <w:bCs/>
        </w:rPr>
      </w:pPr>
      <w:bookmarkStart w:id="32" w:name="_Toc185539650"/>
      <w:r w:rsidRPr="00786B24">
        <w:rPr>
          <w:b/>
          <w:bCs/>
        </w:rPr>
        <w:t>Một số thành phần chính trong Unity Editor</w:t>
      </w:r>
      <w:bookmarkEnd w:id="32"/>
    </w:p>
    <w:p w14:paraId="0DF8043F" w14:textId="585971A6" w:rsidR="00343BA2" w:rsidRPr="00786B24" w:rsidRDefault="00343BA2" w:rsidP="001D660C">
      <w:pPr>
        <w:ind w:left="720" w:firstLine="504"/>
      </w:pPr>
      <w:r w:rsidRPr="00786B24">
        <w:rPr>
          <w:b/>
          <w:bCs/>
        </w:rPr>
        <w:lastRenderedPageBreak/>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Phần này có để thiết lập một số thông số như hiển thị ánh sáng, âm anh, cách nhìn 2D hay 3D... Khung nhìn Scene là nơi bố trí các Game</w:t>
      </w:r>
      <w:r w:rsidR="00C45D77" w:rsidRPr="00786B24">
        <w:t>O</w:t>
      </w:r>
      <w:r w:rsidRPr="00786B24">
        <w:t>bject như cây cối, cảnh quan, enemy, player, camera, … trong game. Sự bố trí hoạt cảnh là một trong những chức năng quan trọng nhất của Unity.</w:t>
      </w:r>
    </w:p>
    <w:p w14:paraId="6615DBD2" w14:textId="6F9EFF19" w:rsidR="001D660C" w:rsidRPr="00786B24" w:rsidRDefault="001D660C" w:rsidP="001D660C">
      <w:pPr>
        <w:pStyle w:val="ListParagraph"/>
        <w:ind w:left="1224" w:firstLine="0"/>
        <w:jc w:val="center"/>
      </w:pPr>
      <w:r w:rsidRPr="00786B24">
        <w:drawing>
          <wp:inline distT="0" distB="0" distL="0" distR="0" wp14:anchorId="41AD4CEE" wp14:editId="798140F0">
            <wp:extent cx="4320000" cy="2815200"/>
            <wp:effectExtent l="0" t="0" r="0" b="0"/>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5"/>
                    <a:srcRect/>
                    <a:stretch>
                      <a:fillRect/>
                    </a:stretch>
                  </pic:blipFill>
                  <pic:spPr>
                    <a:xfrm>
                      <a:off x="0" y="0"/>
                      <a:ext cx="4320000" cy="2815200"/>
                    </a:xfrm>
                    <a:prstGeom prst="rect">
                      <a:avLst/>
                    </a:prstGeom>
                    <a:ln/>
                  </pic:spPr>
                </pic:pic>
              </a:graphicData>
            </a:graphic>
          </wp:inline>
        </w:drawing>
      </w:r>
    </w:p>
    <w:p w14:paraId="7EC7B056" w14:textId="77777777" w:rsidR="00343BA2" w:rsidRPr="00786B24" w:rsidRDefault="00343BA2" w:rsidP="001D660C">
      <w:pPr>
        <w:pStyle w:val="ListParagraph"/>
        <w:ind w:left="1224" w:firstLine="0"/>
        <w:jc w:val="center"/>
        <w:rPr>
          <w:i/>
          <w:iCs/>
        </w:rPr>
      </w:pPr>
      <w:r w:rsidRPr="00786B24">
        <w:rPr>
          <w:i/>
          <w:iCs/>
        </w:rPr>
        <w:t>Hình 1.3.2. Cửa sổ Scene</w:t>
      </w:r>
    </w:p>
    <w:p w14:paraId="15C8DDB5" w14:textId="77777777" w:rsidR="001D660C" w:rsidRPr="00786B24" w:rsidRDefault="001D660C" w:rsidP="001D660C"/>
    <w:p w14:paraId="126F340F" w14:textId="2F42324E" w:rsidR="00343BA2" w:rsidRPr="00786B24" w:rsidRDefault="00343BA2" w:rsidP="008317F8">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Pr="00786B24" w:rsidRDefault="008317F8" w:rsidP="008317F8">
      <w:pPr>
        <w:pStyle w:val="ListParagraph"/>
        <w:ind w:left="1224" w:firstLine="0"/>
        <w:jc w:val="center"/>
      </w:pPr>
      <w:r w:rsidRPr="00786B24">
        <w:lastRenderedPageBreak/>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6"/>
                    <a:srcRect/>
                    <a:stretch>
                      <a:fillRect/>
                    </a:stretch>
                  </pic:blipFill>
                  <pic:spPr>
                    <a:xfrm>
                      <a:off x="0" y="0"/>
                      <a:ext cx="4320000" cy="2138400"/>
                    </a:xfrm>
                    <a:prstGeom prst="rect">
                      <a:avLst/>
                    </a:prstGeom>
                    <a:ln/>
                  </pic:spPr>
                </pic:pic>
              </a:graphicData>
            </a:graphic>
          </wp:inline>
        </w:drawing>
      </w:r>
    </w:p>
    <w:p w14:paraId="4F2CDE0B" w14:textId="77777777" w:rsidR="00343BA2" w:rsidRPr="00786B24" w:rsidRDefault="00343BA2" w:rsidP="008317F8">
      <w:pPr>
        <w:pStyle w:val="ListParagraph"/>
        <w:ind w:left="1224" w:firstLine="0"/>
        <w:jc w:val="center"/>
        <w:rPr>
          <w:i/>
          <w:iCs/>
        </w:rPr>
      </w:pPr>
      <w:r w:rsidRPr="00786B24">
        <w:rPr>
          <w:i/>
          <w:iCs/>
        </w:rPr>
        <w:t>Hình 1.3.3. Cửa sổ Hierarchy trong Unity</w:t>
      </w:r>
    </w:p>
    <w:p w14:paraId="7480DD3F" w14:textId="77777777" w:rsidR="008317F8" w:rsidRPr="00786B24" w:rsidRDefault="008317F8" w:rsidP="008317F8"/>
    <w:p w14:paraId="074F277D" w14:textId="46638F65" w:rsidR="00343BA2" w:rsidRPr="00786B24" w:rsidRDefault="00343BA2" w:rsidP="008317F8">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693C77">
      <w:pPr>
        <w:pStyle w:val="ListParagraph"/>
        <w:ind w:left="1224"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27"/>
                    <a:srcRect/>
                    <a:stretch>
                      <a:fillRect/>
                    </a:stretch>
                  </pic:blipFill>
                  <pic:spPr>
                    <a:xfrm>
                      <a:off x="0" y="0"/>
                      <a:ext cx="4320000" cy="2599200"/>
                    </a:xfrm>
                    <a:prstGeom prst="rect">
                      <a:avLst/>
                    </a:prstGeom>
                    <a:ln/>
                  </pic:spPr>
                </pic:pic>
              </a:graphicData>
            </a:graphic>
          </wp:inline>
        </w:drawing>
      </w:r>
    </w:p>
    <w:p w14:paraId="649F597D" w14:textId="77777777" w:rsidR="00343BA2" w:rsidRPr="00786B24" w:rsidRDefault="00343BA2" w:rsidP="00693C77">
      <w:pPr>
        <w:pStyle w:val="ListParagraph"/>
        <w:ind w:left="1224" w:firstLine="0"/>
        <w:jc w:val="center"/>
        <w:rPr>
          <w:i/>
          <w:iCs/>
        </w:rPr>
      </w:pPr>
      <w:r w:rsidRPr="00786B24">
        <w:rPr>
          <w:i/>
          <w:iCs/>
        </w:rPr>
        <w:t>Hình 1.3.4. Cửa sổ Game trong Unity</w:t>
      </w:r>
    </w:p>
    <w:p w14:paraId="2BEAC42C" w14:textId="77777777" w:rsidR="00693C77" w:rsidRPr="00786B24" w:rsidRDefault="00693C77" w:rsidP="00693C77"/>
    <w:p w14:paraId="50390D3E" w14:textId="30724C6D" w:rsidR="00343BA2" w:rsidRPr="00786B24" w:rsidRDefault="00343BA2" w:rsidP="00693C77">
      <w:r w:rsidRPr="00786B24">
        <w:rPr>
          <w:b/>
          <w:bCs/>
        </w:rPr>
        <w:t>Cửa sổ Project</w:t>
      </w:r>
      <w:r w:rsidRPr="00786B24">
        <w:t xml:space="preserve">: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truy cập nhanh vào những tài nguyên thường sử dụng. Chúng ta có thể đưa các tài nguyên vào Favorites bằng thao tác kéo thả. Đường dẫn của thư mục tài nguyên hiện tại. Chúng ta có </w:t>
      </w:r>
      <w:r w:rsidRPr="00786B24">
        <w:lastRenderedPageBreak/>
        <w:t>thể dễ dàng tiếp cận các thư mục con hoặc thư mục gốc bằng cách click chuột vào mũi tên hoặc tên thư mục.</w:t>
      </w:r>
    </w:p>
    <w:p w14:paraId="37BDE588" w14:textId="5F604083" w:rsidR="00343BA2" w:rsidRPr="00786B24" w:rsidRDefault="00A10F72" w:rsidP="00A10F72">
      <w:pPr>
        <w:pStyle w:val="ListParagraph"/>
        <w:ind w:left="1224" w:firstLine="0"/>
        <w:jc w:val="center"/>
      </w:pPr>
      <w:r w:rsidRPr="00786B24">
        <w:drawing>
          <wp:inline distT="0" distB="0" distL="0" distR="0" wp14:anchorId="6AD10CCE" wp14:editId="618C5330">
            <wp:extent cx="4320000" cy="2037600"/>
            <wp:effectExtent l="0" t="0" r="0"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28"/>
                    <a:srcRect/>
                    <a:stretch>
                      <a:fillRect/>
                    </a:stretch>
                  </pic:blipFill>
                  <pic:spPr>
                    <a:xfrm>
                      <a:off x="0" y="0"/>
                      <a:ext cx="4320000" cy="2037600"/>
                    </a:xfrm>
                    <a:prstGeom prst="rect">
                      <a:avLst/>
                    </a:prstGeom>
                    <a:ln/>
                  </pic:spPr>
                </pic:pic>
              </a:graphicData>
            </a:graphic>
          </wp:inline>
        </w:drawing>
      </w:r>
    </w:p>
    <w:p w14:paraId="0B1B5C5D" w14:textId="77777777" w:rsidR="00343BA2" w:rsidRPr="00786B24" w:rsidRDefault="00343BA2" w:rsidP="00A10F72">
      <w:pPr>
        <w:pStyle w:val="ListParagraph"/>
        <w:ind w:left="1224" w:firstLine="0"/>
        <w:jc w:val="center"/>
        <w:rPr>
          <w:i/>
          <w:iCs/>
        </w:rPr>
      </w:pPr>
      <w:r w:rsidRPr="00786B24">
        <w:rPr>
          <w:i/>
          <w:iCs/>
        </w:rPr>
        <w:t>Hình 1.3.5. Cửa sổ Project trong Unity</w:t>
      </w:r>
    </w:p>
    <w:p w14:paraId="263CD964" w14:textId="77777777" w:rsidR="00A10F72" w:rsidRPr="00786B24" w:rsidRDefault="00A10F72" w:rsidP="00A10F72"/>
    <w:p w14:paraId="33B319FA" w14:textId="2AE820BE" w:rsidR="00343BA2" w:rsidRPr="00786B24" w:rsidRDefault="00343BA2" w:rsidP="00A10F72">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Pr="00786B24" w:rsidRDefault="004E2C7F" w:rsidP="004E2C7F">
      <w:pPr>
        <w:pStyle w:val="ListParagraph"/>
        <w:ind w:left="1224" w:firstLine="0"/>
        <w:jc w:val="center"/>
      </w:pPr>
      <w:r w:rsidRPr="00786B24">
        <w:drawing>
          <wp:inline distT="0" distB="0" distL="0" distR="0" wp14:anchorId="0F6B2CC9" wp14:editId="180D97DB">
            <wp:extent cx="4320000" cy="2257200"/>
            <wp:effectExtent l="0" t="0" r="0"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29"/>
                    <a:srcRect/>
                    <a:stretch>
                      <a:fillRect/>
                    </a:stretch>
                  </pic:blipFill>
                  <pic:spPr>
                    <a:xfrm>
                      <a:off x="0" y="0"/>
                      <a:ext cx="4320000" cy="2257200"/>
                    </a:xfrm>
                    <a:prstGeom prst="rect">
                      <a:avLst/>
                    </a:prstGeom>
                    <a:ln/>
                  </pic:spPr>
                </pic:pic>
              </a:graphicData>
            </a:graphic>
          </wp:inline>
        </w:drawing>
      </w:r>
    </w:p>
    <w:p w14:paraId="17F4266A" w14:textId="6B0225D8" w:rsidR="00CD52E5" w:rsidRPr="00786B24" w:rsidRDefault="00343BA2" w:rsidP="004E2C7F">
      <w:pPr>
        <w:pStyle w:val="ListParagraph"/>
        <w:ind w:left="1224" w:firstLine="0"/>
        <w:jc w:val="center"/>
        <w:rPr>
          <w:i/>
          <w:iCs/>
        </w:rPr>
      </w:pPr>
      <w:r w:rsidRPr="00786B24">
        <w:rPr>
          <w:i/>
          <w:iCs/>
        </w:rPr>
        <w:t>Hình 1.3.6. Cửa sổ Inspector trong Unity</w:t>
      </w:r>
    </w:p>
    <w:p w14:paraId="0D1CD659" w14:textId="77777777" w:rsidR="004E2C7F" w:rsidRPr="00786B24" w:rsidRDefault="004E2C7F" w:rsidP="00343BA2">
      <w:pPr>
        <w:pStyle w:val="ListParagraph"/>
        <w:ind w:left="1224" w:firstLine="0"/>
      </w:pPr>
    </w:p>
    <w:p w14:paraId="4F7C9DB9" w14:textId="3DAD5031" w:rsidR="00D1076D" w:rsidRPr="00786B24" w:rsidRDefault="00D1076D" w:rsidP="001F3843">
      <w:pPr>
        <w:pStyle w:val="ListParagraph"/>
        <w:numPr>
          <w:ilvl w:val="2"/>
          <w:numId w:val="4"/>
        </w:numPr>
        <w:outlineLvl w:val="2"/>
        <w:rPr>
          <w:b/>
          <w:bCs/>
        </w:rPr>
      </w:pPr>
      <w:bookmarkStart w:id="33" w:name="_Toc185539651"/>
      <w:r w:rsidRPr="00786B24">
        <w:rPr>
          <w:b/>
          <w:bCs/>
        </w:rPr>
        <w:t>Một số khái niệm trong Unity Editor</w:t>
      </w:r>
      <w:bookmarkEnd w:id="33"/>
    </w:p>
    <w:p w14:paraId="170EFE61" w14:textId="77777777" w:rsidR="00B249F2" w:rsidRPr="00786B24" w:rsidRDefault="00B249F2" w:rsidP="00B249F2">
      <w:r w:rsidRPr="00786B24">
        <w:rPr>
          <w:b/>
          <w:bCs/>
        </w:rPr>
        <w:lastRenderedPageBreak/>
        <w:t>GameObject</w:t>
      </w:r>
      <w:r w:rsidRPr="00786B24">
        <w:t>: Một đối tượng cụ thể trong game gọi là một Gameobject, có thể là nhân vật, đồ vật nào đó. Ví dụ: cây cối, xe cộ, nhà cửa, người…</w:t>
      </w:r>
    </w:p>
    <w:p w14:paraId="0844708D" w14:textId="544C2838" w:rsidR="00B249F2" w:rsidRPr="00786B24" w:rsidRDefault="00B249F2" w:rsidP="00CB69F7">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Pr="00786B24" w:rsidRDefault="00B249F2" w:rsidP="00CB69F7">
      <w:r w:rsidRPr="00786B24">
        <w:rPr>
          <w:b/>
          <w:bCs/>
        </w:rPr>
        <w:t>Sprite</w:t>
      </w:r>
      <w:r w:rsidRPr="00786B24">
        <w:t>: Là một hình ảnh 2D của một gameobject có thể là hình ảnh đầy đủ, hoặc có thể là một bộ phận nào đó.</w:t>
      </w:r>
    </w:p>
    <w:p w14:paraId="51B36FB7" w14:textId="70DD3039" w:rsidR="00B249F2" w:rsidRPr="00786B24" w:rsidRDefault="00B249F2" w:rsidP="00CB69F7">
      <w:r w:rsidRPr="00786B24">
        <w:rPr>
          <w:b/>
          <w:bCs/>
        </w:rPr>
        <w:t>Animation</w:t>
      </w:r>
      <w:r w:rsidRPr="00786B24">
        <w:t>: Là tập một hình ảnh động dựa trên sự thay đổi liên tục của nhiều sprite khác nhau.</w:t>
      </w:r>
    </w:p>
    <w:p w14:paraId="1166C6C8" w14:textId="6963C792" w:rsidR="00B249F2" w:rsidRPr="00786B24" w:rsidRDefault="00B249F2" w:rsidP="00CB69F7">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Pr="00786B24" w:rsidRDefault="00B249F2" w:rsidP="00CB69F7">
      <w:r w:rsidRPr="00786B24">
        <w:rPr>
          <w:b/>
          <w:bCs/>
        </w:rPr>
        <w:t>Sound</w:t>
      </w:r>
      <w:r w:rsidRPr="00786B24">
        <w:t>: Âm thanh trong game.</w:t>
      </w:r>
    </w:p>
    <w:p w14:paraId="0E38F6A9" w14:textId="77777777" w:rsidR="00B249F2" w:rsidRPr="00786B24" w:rsidRDefault="00B249F2" w:rsidP="00B249F2">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B249F2">
      <w:r w:rsidRPr="00786B24">
        <w:rPr>
          <w:b/>
          <w:bCs/>
        </w:rPr>
        <w:t>Scenes</w:t>
      </w:r>
      <w:r w:rsidRPr="00786B24">
        <w:t>: Quản lý tất cả các đối tượng trong một màn chơi của game.</w:t>
      </w:r>
    </w:p>
    <w:p w14:paraId="5EAF96E4" w14:textId="77777777" w:rsidR="00B249F2" w:rsidRPr="00786B24" w:rsidRDefault="00B249F2" w:rsidP="00B249F2">
      <w:r w:rsidRPr="00786B24">
        <w:rPr>
          <w:b/>
          <w:bCs/>
        </w:rPr>
        <w:t>Assets</w:t>
      </w:r>
      <w:r w:rsidRPr="00786B24">
        <w:t>: Bao gồm tất cả những gì phục vụ cho dự án game như sprite, animation, sound, script, scenes…</w:t>
      </w:r>
    </w:p>
    <w:p w14:paraId="113C8837" w14:textId="77777777" w:rsidR="00B249F2" w:rsidRPr="00786B24" w:rsidRDefault="00B249F2" w:rsidP="00B249F2">
      <w:r w:rsidRPr="00786B24">
        <w:rPr>
          <w:b/>
          <w:bCs/>
        </w:rPr>
        <w:t>Camera</w:t>
      </w:r>
      <w:r w:rsidRPr="00786B24">
        <w:t>: Là một gameobject đặc biệt trong scene, dùng để xác định tầm nhìn, quan sát các đối tượng khác trong game.</w:t>
      </w:r>
    </w:p>
    <w:p w14:paraId="195609DC" w14:textId="5A426239" w:rsidR="00B249F2" w:rsidRPr="00786B24" w:rsidRDefault="00B249F2" w:rsidP="00B249F2">
      <w:r w:rsidRPr="00786B24">
        <w:rPr>
          <w:b/>
          <w:bCs/>
        </w:rPr>
        <w:t>Transform</w:t>
      </w:r>
      <w:r w:rsidRPr="00786B24">
        <w:t>: Là 3 phép biến đổi tịnh tiến, quay theo các trục, và phóng to thu nhỏ một đối tượng</w:t>
      </w:r>
    </w:p>
    <w:p w14:paraId="7CCB4123" w14:textId="77777777" w:rsidR="00CB69F7" w:rsidRPr="00786B24" w:rsidRDefault="00CB69F7" w:rsidP="00B249F2"/>
    <w:p w14:paraId="7A18B2BA" w14:textId="7561BAFB" w:rsidR="00A9029E" w:rsidRPr="00786B24" w:rsidRDefault="00704A01" w:rsidP="001F3843">
      <w:pPr>
        <w:pStyle w:val="ListParagraph"/>
        <w:numPr>
          <w:ilvl w:val="1"/>
          <w:numId w:val="4"/>
        </w:numPr>
        <w:outlineLvl w:val="1"/>
        <w:rPr>
          <w:b/>
        </w:rPr>
      </w:pPr>
      <w:bookmarkStart w:id="34" w:name="_Toc185539652"/>
      <w:r w:rsidRPr="00786B24">
        <w:rPr>
          <w:b/>
        </w:rPr>
        <w:t>Ultraleap plugin</w:t>
      </w:r>
      <w:r w:rsidR="007E0F30" w:rsidRPr="00786B24">
        <w:rPr>
          <w:b/>
        </w:rPr>
        <w:t xml:space="preserve"> trong Unity</w:t>
      </w:r>
      <w:bookmarkEnd w:id="34"/>
    </w:p>
    <w:p w14:paraId="52CEEEBE" w14:textId="6DD89858" w:rsidR="00233E0D" w:rsidRPr="00786B24" w:rsidRDefault="00233E0D" w:rsidP="00E16E0B">
      <w:pPr>
        <w:pStyle w:val="ListParagraph"/>
        <w:numPr>
          <w:ilvl w:val="2"/>
          <w:numId w:val="4"/>
        </w:numPr>
        <w:outlineLvl w:val="2"/>
        <w:rPr>
          <w:b/>
        </w:rPr>
      </w:pPr>
      <w:bookmarkStart w:id="35" w:name="_Toc185539653"/>
      <w:r w:rsidRPr="00786B24">
        <w:rPr>
          <w:b/>
        </w:rPr>
        <w:t>Giới thiệu và cài đặt</w:t>
      </w:r>
      <w:bookmarkEnd w:id="35"/>
    </w:p>
    <w:p w14:paraId="169EC175" w14:textId="284870F7" w:rsidR="001A721E" w:rsidRPr="00786B24" w:rsidRDefault="00AC2820" w:rsidP="001A721E">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786B24" w:rsidRDefault="006B0390" w:rsidP="006B0390">
      <w:pPr>
        <w:ind w:firstLine="0"/>
      </w:pPr>
      <w:r w:rsidRPr="00786B24">
        <w:lastRenderedPageBreak/>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0"/>
                    <a:stretch>
                      <a:fillRect/>
                    </a:stretch>
                  </pic:blipFill>
                  <pic:spPr>
                    <a:xfrm>
                      <a:off x="0" y="0"/>
                      <a:ext cx="5943600" cy="3017520"/>
                    </a:xfrm>
                    <a:prstGeom prst="rect">
                      <a:avLst/>
                    </a:prstGeom>
                  </pic:spPr>
                </pic:pic>
              </a:graphicData>
            </a:graphic>
          </wp:inline>
        </w:drawing>
      </w:r>
    </w:p>
    <w:p w14:paraId="032AC247" w14:textId="33D36E1E" w:rsidR="00B44662" w:rsidRPr="00786B24" w:rsidRDefault="00B44662" w:rsidP="001A721E"/>
    <w:p w14:paraId="5C4516C8" w14:textId="2DA11F26" w:rsidR="00C62CB8" w:rsidRPr="00786B24" w:rsidRDefault="00C62CB8" w:rsidP="001A721E">
      <w:r w:rsidRPr="00786B24">
        <w:t>Để tích hợp Ultraleap vào Unity cần đảm bảo các điều kiện sau:</w:t>
      </w:r>
    </w:p>
    <w:p w14:paraId="17420023" w14:textId="3EF22E26" w:rsidR="00C62CB8" w:rsidRPr="00786B24" w:rsidRDefault="00C62CB8" w:rsidP="00C62CB8">
      <w:pPr>
        <w:pStyle w:val="ListParagraph"/>
        <w:numPr>
          <w:ilvl w:val="0"/>
          <w:numId w:val="49"/>
        </w:numPr>
      </w:pPr>
      <w:r w:rsidRPr="00786B24">
        <w:t>Thiết bị nhận diện cử chỉ tay của Ultraleap (Leap Motion Controller)</w:t>
      </w:r>
    </w:p>
    <w:p w14:paraId="3CFBF8F7" w14:textId="302B2C8A" w:rsidR="00C62CB8" w:rsidRPr="00786B24" w:rsidRDefault="00FB2272" w:rsidP="00C62CB8">
      <w:pPr>
        <w:pStyle w:val="ListParagraph"/>
        <w:numPr>
          <w:ilvl w:val="0"/>
          <w:numId w:val="49"/>
        </w:numPr>
      </w:pPr>
      <w:r w:rsidRPr="00786B24">
        <w:t>Máy tính có thể kết nối được với thiết bị qua cổng USB</w:t>
      </w:r>
    </w:p>
    <w:p w14:paraId="757B3CBF" w14:textId="3BCAF788" w:rsidR="00FB2272" w:rsidRPr="00786B24" w:rsidRDefault="00FB2272" w:rsidP="00C62CB8">
      <w:pPr>
        <w:pStyle w:val="ListParagraph"/>
        <w:numPr>
          <w:ilvl w:val="0"/>
          <w:numId w:val="49"/>
        </w:numPr>
      </w:pPr>
      <w:r w:rsidRPr="00786B24">
        <w:t>Phần mềm Ultraleap Control Panel</w:t>
      </w:r>
    </w:p>
    <w:p w14:paraId="710DF1F5" w14:textId="2735902F" w:rsidR="00894B1B" w:rsidRPr="00786B24" w:rsidRDefault="00894B1B" w:rsidP="00C62CB8">
      <w:pPr>
        <w:pStyle w:val="ListParagraph"/>
        <w:numPr>
          <w:ilvl w:val="0"/>
          <w:numId w:val="49"/>
        </w:numPr>
      </w:pPr>
      <w:r w:rsidRPr="00786B24">
        <w:t>Unity Editor 2021 LTS hoặc mới hơn</w:t>
      </w:r>
    </w:p>
    <w:p w14:paraId="5B5B2CDD" w14:textId="77777777" w:rsidR="00C62CB8" w:rsidRPr="00786B24" w:rsidRDefault="00C62CB8" w:rsidP="001A721E"/>
    <w:p w14:paraId="54BB5533" w14:textId="30944BDC" w:rsidR="007E0F30" w:rsidRPr="00786B24" w:rsidRDefault="00C62CB8" w:rsidP="00C62CB8">
      <w:r w:rsidRPr="00786B24">
        <w:t>Tích hợp plugin Ultraleap vào Unity:</w:t>
      </w:r>
    </w:p>
    <w:p w14:paraId="7D5627B6" w14:textId="77777777" w:rsidR="00894B1B" w:rsidRPr="00786B24" w:rsidRDefault="00894B1B" w:rsidP="00C62CB8">
      <w:pPr>
        <w:pStyle w:val="ListParagraph"/>
        <w:numPr>
          <w:ilvl w:val="0"/>
          <w:numId w:val="44"/>
        </w:numPr>
      </w:pPr>
      <w:r w:rsidRPr="00786B24">
        <w:t>Xoá mọi module Ultraleap hiện có trong dự án</w:t>
      </w:r>
    </w:p>
    <w:p w14:paraId="58A0A8AE" w14:textId="13483791" w:rsidR="00C62CB8" w:rsidRPr="00786B24" w:rsidRDefault="00894B1B" w:rsidP="00C62CB8">
      <w:pPr>
        <w:pStyle w:val="ListParagraph"/>
        <w:numPr>
          <w:ilvl w:val="0"/>
          <w:numId w:val="44"/>
        </w:numPr>
      </w:pPr>
      <w:r w:rsidRPr="00786B24">
        <w:t>Trong Unity, chọn Edit/Project Settings/Package Manager, thêm registry của Ultraleap</w:t>
      </w:r>
    </w:p>
    <w:p w14:paraId="10760BFF" w14:textId="6E599644" w:rsidR="00894B1B" w:rsidRPr="00786B24" w:rsidRDefault="00894B1B" w:rsidP="00894B1B">
      <w:pPr>
        <w:pStyle w:val="ListParagraph"/>
        <w:ind w:left="1080" w:firstLine="0"/>
      </w:pPr>
      <w:r w:rsidRPr="00786B24">
        <w:drawing>
          <wp:inline distT="0" distB="0" distL="0" distR="0" wp14:anchorId="18F9672E" wp14:editId="207B3004">
            <wp:extent cx="5030708" cy="2446020"/>
            <wp:effectExtent l="0" t="0" r="0" b="0"/>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731" cy="2450407"/>
                    </a:xfrm>
                    <a:prstGeom prst="rect">
                      <a:avLst/>
                    </a:prstGeom>
                    <a:noFill/>
                    <a:ln>
                      <a:noFill/>
                    </a:ln>
                  </pic:spPr>
                </pic:pic>
              </a:graphicData>
            </a:graphic>
          </wp:inline>
        </w:drawing>
      </w:r>
    </w:p>
    <w:p w14:paraId="7FED9BF8" w14:textId="087DA0C6" w:rsidR="00894B1B" w:rsidRPr="00786B24" w:rsidRDefault="00894B1B" w:rsidP="00894B1B">
      <w:pPr>
        <w:pStyle w:val="ListParagraph"/>
        <w:numPr>
          <w:ilvl w:val="0"/>
          <w:numId w:val="44"/>
        </w:numPr>
      </w:pPr>
      <w:r w:rsidRPr="00786B24">
        <w:lastRenderedPageBreak/>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Pr="00786B24" w:rsidRDefault="007C4075" w:rsidP="007C4075">
      <w:pPr>
        <w:pStyle w:val="ListParagraph"/>
        <w:ind w:left="1080" w:firstLine="0"/>
      </w:pPr>
      <w:r w:rsidRPr="00786B24">
        <w:drawing>
          <wp:inline distT="0" distB="0" distL="0" distR="0" wp14:anchorId="791EF25F" wp14:editId="49D26CAB">
            <wp:extent cx="5303520" cy="2247764"/>
            <wp:effectExtent l="0" t="0" r="0" b="635"/>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2"/>
                    <a:stretch>
                      <a:fillRect/>
                    </a:stretch>
                  </pic:blipFill>
                  <pic:spPr>
                    <a:xfrm>
                      <a:off x="0" y="0"/>
                      <a:ext cx="5325508" cy="2257083"/>
                    </a:xfrm>
                    <a:prstGeom prst="rect">
                      <a:avLst/>
                    </a:prstGeom>
                  </pic:spPr>
                </pic:pic>
              </a:graphicData>
            </a:graphic>
          </wp:inline>
        </w:drawing>
      </w:r>
    </w:p>
    <w:p w14:paraId="41C0262D" w14:textId="5C5BB1A8" w:rsidR="00894B1B" w:rsidRPr="00786B24" w:rsidRDefault="007C4075" w:rsidP="007C4075">
      <w:pPr>
        <w:pStyle w:val="ListParagraph"/>
        <w:numPr>
          <w:ilvl w:val="0"/>
          <w:numId w:val="44"/>
        </w:numPr>
      </w:pPr>
      <w:r w:rsidRPr="00786B24">
        <w:t xml:space="preserve">Kết nối Leap Motion Controller với máy tính và chạy thử các example </w:t>
      </w:r>
      <w:r w:rsidR="006C5A64" w:rsidRPr="00786B24">
        <w:t>trong folder Samples/Ultraleap Tracking/7.0.1/Tabletop Examples</w:t>
      </w:r>
      <w:r w:rsidR="00D2790B" w:rsidRPr="00786B24">
        <w:t xml:space="preserve">. </w:t>
      </w:r>
      <w:r w:rsidR="00D2790B" w:rsidRPr="00786B24">
        <w:t>Các example cung cấp cái nhìn ban đầu, cách setup và các thành phần trên scene cùng với các tính năng cơ bản của Ultraleap</w:t>
      </w:r>
      <w:r w:rsidR="00D2790B" w:rsidRPr="00786B24">
        <w:t>.</w:t>
      </w:r>
    </w:p>
    <w:p w14:paraId="53A3FFFA" w14:textId="77777777" w:rsidR="00750988" w:rsidRPr="00786B24" w:rsidRDefault="006C5A64" w:rsidP="00750988">
      <w:pPr>
        <w:pStyle w:val="ListParagraph"/>
        <w:ind w:left="1080" w:firstLine="0"/>
      </w:pPr>
      <w:r w:rsidRPr="00786B24">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3"/>
                    <a:stretch>
                      <a:fillRect/>
                    </a:stretch>
                  </pic:blipFill>
                  <pic:spPr>
                    <a:xfrm>
                      <a:off x="0" y="0"/>
                      <a:ext cx="5332475" cy="2532356"/>
                    </a:xfrm>
                    <a:prstGeom prst="rect">
                      <a:avLst/>
                    </a:prstGeom>
                  </pic:spPr>
                </pic:pic>
              </a:graphicData>
            </a:graphic>
          </wp:inline>
        </w:drawing>
      </w:r>
      <w:r w:rsidR="00F40856" w:rsidRPr="00786B24">
        <w:t>.</w:t>
      </w:r>
    </w:p>
    <w:p w14:paraId="60C8CC7B" w14:textId="33668C55" w:rsidR="001C1218" w:rsidRPr="00786B24" w:rsidRDefault="00F40856" w:rsidP="00E16E0B">
      <w:pPr>
        <w:pStyle w:val="ListParagraph"/>
        <w:numPr>
          <w:ilvl w:val="2"/>
          <w:numId w:val="4"/>
        </w:numPr>
        <w:outlineLvl w:val="2"/>
        <w:rPr>
          <w:b/>
          <w:bCs/>
        </w:rPr>
      </w:pPr>
      <w:bookmarkStart w:id="36" w:name="_Toc185539654"/>
      <w:r w:rsidRPr="00786B24">
        <w:rPr>
          <w:b/>
          <w:bCs/>
        </w:rPr>
        <w:t>Các thành phần cơ bản</w:t>
      </w:r>
      <w:bookmarkEnd w:id="36"/>
    </w:p>
    <w:p w14:paraId="26CE8E16" w14:textId="18F295F7" w:rsidR="00233E0D" w:rsidRPr="00786B24" w:rsidRDefault="00D2790B" w:rsidP="00233E0D">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Pr="00786B24" w:rsidRDefault="00233E0D" w:rsidP="00233E0D">
      <w:pPr>
        <w:jc w:val="center"/>
      </w:pPr>
      <w:r w:rsidRPr="00786B24">
        <w:lastRenderedPageBreak/>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4"/>
                    <a:stretch>
                      <a:fillRect/>
                    </a:stretch>
                  </pic:blipFill>
                  <pic:spPr>
                    <a:xfrm>
                      <a:off x="0" y="0"/>
                      <a:ext cx="3781953" cy="1276528"/>
                    </a:xfrm>
                    <a:prstGeom prst="rect">
                      <a:avLst/>
                    </a:prstGeom>
                  </pic:spPr>
                </pic:pic>
              </a:graphicData>
            </a:graphic>
          </wp:inline>
        </w:drawing>
      </w:r>
    </w:p>
    <w:p w14:paraId="2BE0359C" w14:textId="77777777" w:rsidR="00233E0D" w:rsidRPr="00786B24" w:rsidRDefault="00233E0D" w:rsidP="00233E0D">
      <w:pPr>
        <w:jc w:val="center"/>
      </w:pPr>
    </w:p>
    <w:p w14:paraId="5A3EA2B9" w14:textId="212615E7" w:rsidR="00233E0D" w:rsidRPr="00786B24" w:rsidRDefault="00D2790B" w:rsidP="00D2790B">
      <w:pPr>
        <w:jc w:val="left"/>
      </w:pPr>
      <w:r w:rsidRPr="00786B24">
        <w:rPr>
          <w:b/>
          <w:bCs/>
        </w:rPr>
        <w:t>Service Provider</w:t>
      </w:r>
      <w:r w:rsidRPr="00786B24">
        <w:t xml:space="preserve"> là thành phần cốt lõi trong Ultraleap Unity Plugin, đóng vai trò trung gian giữa thiết bị Leap Motion Controller và các model tay trong Unity. </w:t>
      </w:r>
      <w:r w:rsidRPr="00786B24">
        <w:t>Thành phần này đảm bảo việc truyền dữ liệu từ thiết bị sang Unity và cập nhật theo thời gian thực.</w:t>
      </w:r>
    </w:p>
    <w:p w14:paraId="51BC92B9" w14:textId="7D410430" w:rsidR="00D2790B" w:rsidRPr="00786B24" w:rsidRDefault="00D2790B" w:rsidP="00D2790B">
      <w:pPr>
        <w:jc w:val="left"/>
      </w:pPr>
      <w:r w:rsidRPr="00786B24">
        <w:t>Vai trò chính của Service Provider là:</w:t>
      </w:r>
    </w:p>
    <w:p w14:paraId="43C461B5" w14:textId="13062FCF" w:rsidR="00D2790B" w:rsidRPr="00786B24" w:rsidRDefault="00D2790B" w:rsidP="00D2790B">
      <w:pPr>
        <w:pStyle w:val="ListParagraph"/>
        <w:numPr>
          <w:ilvl w:val="0"/>
          <w:numId w:val="51"/>
        </w:numPr>
        <w:jc w:val="left"/>
      </w:pPr>
      <w:r w:rsidRPr="00786B24">
        <w:t xml:space="preserve">Nhận dữ liệu từ tay: </w:t>
      </w:r>
      <w:r w:rsidRPr="00786B24">
        <w:t>Service Provider nhận dữ liệu cử chỉ bàn tay và ngón tay từ Leap Motion Controller thông qua phần mềm.</w:t>
      </w:r>
    </w:p>
    <w:p w14:paraId="15C840DC" w14:textId="64839A1E" w:rsidR="00CD2141" w:rsidRPr="00786B24" w:rsidRDefault="001B247A" w:rsidP="00CD2141">
      <w:pPr>
        <w:pStyle w:val="ListParagraph"/>
        <w:numPr>
          <w:ilvl w:val="0"/>
          <w:numId w:val="51"/>
        </w:numPr>
        <w:jc w:val="left"/>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D2141">
      <w:pPr>
        <w:pStyle w:val="ListParagraph"/>
        <w:numPr>
          <w:ilvl w:val="0"/>
          <w:numId w:val="51"/>
        </w:numPr>
        <w:jc w:val="left"/>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D2141">
      <w:pPr>
        <w:jc w:val="left"/>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Pr="00786B24" w:rsidRDefault="00CD2141" w:rsidP="00CD2141">
      <w:pPr>
        <w:ind w:left="720" w:firstLine="0"/>
        <w:jc w:val="center"/>
      </w:pPr>
      <w:r w:rsidRPr="00786B24">
        <w:drawing>
          <wp:inline distT="0" distB="0" distL="0" distR="0" wp14:anchorId="1D7CE266" wp14:editId="165E5144">
            <wp:extent cx="4511431" cy="2225233"/>
            <wp:effectExtent l="0" t="0" r="3810" b="381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5"/>
                    <a:stretch>
                      <a:fillRect/>
                    </a:stretch>
                  </pic:blipFill>
                  <pic:spPr>
                    <a:xfrm>
                      <a:off x="0" y="0"/>
                      <a:ext cx="4511431" cy="2225233"/>
                    </a:xfrm>
                    <a:prstGeom prst="rect">
                      <a:avLst/>
                    </a:prstGeom>
                  </pic:spPr>
                </pic:pic>
              </a:graphicData>
            </a:graphic>
          </wp:inline>
        </w:drawing>
      </w:r>
    </w:p>
    <w:p w14:paraId="3BA13709" w14:textId="5E17A06B" w:rsidR="00D2790B" w:rsidRPr="00786B24" w:rsidRDefault="006C0BC3" w:rsidP="00D2790B">
      <w:pPr>
        <w:jc w:val="left"/>
      </w:pPr>
      <w:r w:rsidRPr="00786B24">
        <w:t>Component LeapServiceProvider cũng có tracking mode tương ứng để cập nhật được đúng dữ liệu hiển thị tới các model tay.</w:t>
      </w:r>
    </w:p>
    <w:p w14:paraId="72881E9A" w14:textId="78BC5A47" w:rsidR="006C0BC3" w:rsidRPr="00786B24" w:rsidRDefault="006C0BC3" w:rsidP="00D2790B">
      <w:pPr>
        <w:jc w:val="left"/>
      </w:pPr>
      <w:r w:rsidRPr="00786B24">
        <w:lastRenderedPageBreak/>
        <w:drawing>
          <wp:inline distT="0" distB="0" distL="0" distR="0" wp14:anchorId="6CE05B3D" wp14:editId="60F0A071">
            <wp:extent cx="5063638" cy="2434442"/>
            <wp:effectExtent l="0" t="0" r="3810" b="4445"/>
            <wp:docPr id="61564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665" name="Picture 1" descr="A screenshot of a computer&#10;&#10;Description automatically generated"/>
                    <pic:cNvPicPr/>
                  </pic:nvPicPr>
                  <pic:blipFill>
                    <a:blip r:embed="rId36"/>
                    <a:stretch>
                      <a:fillRect/>
                    </a:stretch>
                  </pic:blipFill>
                  <pic:spPr>
                    <a:xfrm>
                      <a:off x="0" y="0"/>
                      <a:ext cx="5070352" cy="2437670"/>
                    </a:xfrm>
                    <a:prstGeom prst="rect">
                      <a:avLst/>
                    </a:prstGeom>
                  </pic:spPr>
                </pic:pic>
              </a:graphicData>
            </a:graphic>
          </wp:inline>
        </w:drawing>
      </w:r>
    </w:p>
    <w:p w14:paraId="0EBA5164" w14:textId="77777777" w:rsidR="006C0BC3" w:rsidRPr="00786B24" w:rsidRDefault="006C0BC3" w:rsidP="00D2790B">
      <w:pPr>
        <w:jc w:val="left"/>
      </w:pPr>
    </w:p>
    <w:p w14:paraId="08A67A60" w14:textId="15CF8F1D" w:rsidR="006C0BC3" w:rsidRPr="00786B24" w:rsidRDefault="006C0BC3" w:rsidP="00D2790B">
      <w:pPr>
        <w:jc w:val="left"/>
      </w:pPr>
      <w:r w:rsidRPr="00786B24">
        <w:t xml:space="preserve">Cùng với Service Provider thì </w:t>
      </w:r>
      <w:r w:rsidRPr="00786B24">
        <w:rPr>
          <w:b/>
          <w:bCs/>
        </w:rPr>
        <w:t>Hand Models</w:t>
      </w:r>
      <w:r w:rsidRPr="00786B24">
        <w:t xml:space="preserve"> đại diện cho mô hình bàn tay ảo trong Unity, </w:t>
      </w:r>
      <w:r w:rsidRPr="00786B24">
        <w:t>hiển thị và cập nhật cử chỉ tay theo thời gian thực dựa trên dữ liệu nhận được từ Service Provider.</w:t>
      </w:r>
    </w:p>
    <w:p w14:paraId="17746630" w14:textId="67CEB1B2" w:rsidR="00485C4F" w:rsidRPr="00786B24" w:rsidRDefault="00485C4F" w:rsidP="00D2790B">
      <w:pPr>
        <w:jc w:val="left"/>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Pr="00786B24" w:rsidRDefault="00485C4F" w:rsidP="004F2D69">
      <w:r w:rsidRPr="00786B24">
        <w:drawing>
          <wp:inline distT="0" distB="0" distL="0" distR="0" wp14:anchorId="6E8D9704" wp14:editId="2F020B31">
            <wp:extent cx="5202621" cy="2929282"/>
            <wp:effectExtent l="0" t="0" r="0" b="444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7"/>
                    <a:stretch>
                      <a:fillRect/>
                    </a:stretch>
                  </pic:blipFill>
                  <pic:spPr>
                    <a:xfrm>
                      <a:off x="0" y="0"/>
                      <a:ext cx="5211324" cy="2934182"/>
                    </a:xfrm>
                    <a:prstGeom prst="rect">
                      <a:avLst/>
                    </a:prstGeom>
                  </pic:spPr>
                </pic:pic>
              </a:graphicData>
            </a:graphic>
          </wp:inline>
        </w:drawing>
      </w:r>
    </w:p>
    <w:p w14:paraId="3E0E1BFF" w14:textId="58F9FDE5" w:rsidR="004F2D69" w:rsidRPr="00786B24" w:rsidRDefault="004F2D69" w:rsidP="004F2D69"/>
    <w:p w14:paraId="2EE4B791" w14:textId="32931CD1" w:rsidR="004F2D69" w:rsidRPr="00786B24" w:rsidRDefault="004F2D69" w:rsidP="004F2D69">
      <w:r w:rsidRPr="00786B24">
        <w:t>Component Hand với rất nhiều trường giúp bật tắt các phần của cả 1 cánh tay, điều chỉnh các thông số khi tay tương tác.</w:t>
      </w:r>
    </w:p>
    <w:p w14:paraId="32115004" w14:textId="16E89930" w:rsidR="006C0BC3" w:rsidRPr="00786B24" w:rsidRDefault="00485C4F" w:rsidP="00D2790B">
      <w:pPr>
        <w:jc w:val="left"/>
      </w:pPr>
      <w:r w:rsidRPr="00786B24">
        <w:lastRenderedPageBreak/>
        <w:drawing>
          <wp:inline distT="0" distB="0" distL="0" distR="0" wp14:anchorId="74499110" wp14:editId="1F4FB711">
            <wp:extent cx="5943600" cy="6253480"/>
            <wp:effectExtent l="0" t="0" r="0" b="0"/>
            <wp:docPr id="171554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1907" name="Picture 1" descr="A screenshot of a computer&#10;&#10;Description automatically generated"/>
                    <pic:cNvPicPr/>
                  </pic:nvPicPr>
                  <pic:blipFill>
                    <a:blip r:embed="rId38"/>
                    <a:stretch>
                      <a:fillRect/>
                    </a:stretch>
                  </pic:blipFill>
                  <pic:spPr>
                    <a:xfrm>
                      <a:off x="0" y="0"/>
                      <a:ext cx="5943600" cy="6253480"/>
                    </a:xfrm>
                    <a:prstGeom prst="rect">
                      <a:avLst/>
                    </a:prstGeom>
                  </pic:spPr>
                </pic:pic>
              </a:graphicData>
            </a:graphic>
          </wp:inline>
        </w:drawing>
      </w:r>
    </w:p>
    <w:p w14:paraId="569079FE" w14:textId="77777777" w:rsidR="006C0BC3" w:rsidRPr="00786B24" w:rsidRDefault="006C0BC3" w:rsidP="00D2790B">
      <w:pPr>
        <w:jc w:val="left"/>
      </w:pPr>
    </w:p>
    <w:p w14:paraId="653CC51C" w14:textId="18F45031" w:rsidR="00285014" w:rsidRPr="00786B24" w:rsidRDefault="00285014" w:rsidP="00D2790B">
      <w:pPr>
        <w:jc w:val="left"/>
        <w:rPr>
          <w:b/>
          <w:bCs/>
        </w:rPr>
      </w:pPr>
      <w:r w:rsidRPr="00786B24">
        <w:t xml:space="preserve">Dữ liêu theo dõi bàn tay được plugin cung cấp thông qua </w:t>
      </w:r>
      <w:r w:rsidRPr="00786B24">
        <w:rPr>
          <w:b/>
          <w:bCs/>
        </w:rPr>
        <w:t>LeapProvider</w:t>
      </w:r>
      <w:r w:rsidRPr="00786B24">
        <w:t xml:space="preserve"> và được trả về dưới dạng </w:t>
      </w:r>
      <w:r w:rsidRPr="00786B24">
        <w:rPr>
          <w:b/>
          <w:bCs/>
        </w:rPr>
        <w:t>Frames.</w:t>
      </w:r>
    </w:p>
    <w:p w14:paraId="1499054D" w14:textId="75C4A422" w:rsidR="00285014" w:rsidRPr="00786B24" w:rsidRDefault="00285014" w:rsidP="00285014">
      <w:pPr>
        <w:ind w:firstLine="0"/>
        <w:jc w:val="left"/>
        <w:rPr>
          <w:b/>
          <w:bCs/>
        </w:rPr>
      </w:pPr>
      <w:r w:rsidRPr="00786B24">
        <w:rPr>
          <w:b/>
          <w:bCs/>
        </w:rPr>
        <w:lastRenderedPageBreak/>
        <w:drawing>
          <wp:inline distT="0" distB="0" distL="0" distR="0" wp14:anchorId="13D99DB9" wp14:editId="5C67E683">
            <wp:extent cx="5943600" cy="2675890"/>
            <wp:effectExtent l="0" t="0" r="0" b="0"/>
            <wp:docPr id="787151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341" name="Picture 1" descr="A screenshot of a computer code&#10;&#10;Description automatically generated"/>
                    <pic:cNvPicPr/>
                  </pic:nvPicPr>
                  <pic:blipFill>
                    <a:blip r:embed="rId39"/>
                    <a:stretch>
                      <a:fillRect/>
                    </a:stretch>
                  </pic:blipFill>
                  <pic:spPr>
                    <a:xfrm>
                      <a:off x="0" y="0"/>
                      <a:ext cx="5943600" cy="2675890"/>
                    </a:xfrm>
                    <a:prstGeom prst="rect">
                      <a:avLst/>
                    </a:prstGeom>
                  </pic:spPr>
                </pic:pic>
              </a:graphicData>
            </a:graphic>
          </wp:inline>
        </w:drawing>
      </w:r>
    </w:p>
    <w:p w14:paraId="6C659CB9" w14:textId="77777777" w:rsidR="00285014" w:rsidRPr="00786B24" w:rsidRDefault="00285014" w:rsidP="00D2790B">
      <w:pPr>
        <w:jc w:val="left"/>
      </w:pPr>
    </w:p>
    <w:p w14:paraId="005E41A4" w14:textId="22E5B820" w:rsidR="00285014" w:rsidRPr="00786B24" w:rsidRDefault="002F316D" w:rsidP="00D2790B">
      <w:pPr>
        <w:jc w:val="left"/>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Pr="00786B24" w:rsidRDefault="002F316D" w:rsidP="00D2790B">
      <w:pPr>
        <w:jc w:val="left"/>
      </w:pPr>
      <w:r w:rsidRPr="00786B24">
        <w:rPr>
          <w14:ligatures w14:val="standardContextual"/>
        </w:rPr>
        <w:drawing>
          <wp:inline distT="0" distB="0" distL="0" distR="0" wp14:anchorId="4E4CCEB7" wp14:editId="73A31FD7">
            <wp:extent cx="4695238" cy="2761905"/>
            <wp:effectExtent l="0" t="0" r="0" b="63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695238" cy="2761905"/>
                    </a:xfrm>
                    <a:prstGeom prst="rect">
                      <a:avLst/>
                    </a:prstGeom>
                  </pic:spPr>
                </pic:pic>
              </a:graphicData>
            </a:graphic>
          </wp:inline>
        </w:drawing>
      </w:r>
    </w:p>
    <w:p w14:paraId="5CECF1EA" w14:textId="77777777" w:rsidR="002F316D" w:rsidRPr="00786B24" w:rsidRDefault="002F316D" w:rsidP="00D2790B">
      <w:pPr>
        <w:jc w:val="left"/>
      </w:pPr>
    </w:p>
    <w:p w14:paraId="7A0F7D3F" w14:textId="061F66D0" w:rsidR="002F316D" w:rsidRPr="00786B24" w:rsidRDefault="00B4401F" w:rsidP="00D2790B">
      <w:pPr>
        <w:jc w:val="left"/>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w:t>
      </w:r>
      <w:r w:rsidRPr="00786B24">
        <w:t xml:space="preserve">Manager </w:t>
      </w:r>
      <w:r w:rsidR="002F316D" w:rsidRPr="00786B24">
        <w:t xml:space="preserve">tự động </w:t>
      </w:r>
      <w:r w:rsidR="002F316D" w:rsidRPr="00786B24">
        <w:t>kết nối với Leap</w:t>
      </w:r>
      <w:r w:rsidR="002F316D" w:rsidRPr="00786B24">
        <w:t xml:space="preserve"> </w:t>
      </w:r>
      <w:r w:rsidR="002F316D" w:rsidRPr="00786B24">
        <w:t>Service</w:t>
      </w:r>
      <w:r w:rsidR="002F316D" w:rsidRPr="00786B24">
        <w:t xml:space="preserve"> </w:t>
      </w:r>
      <w:r w:rsidR="002F316D" w:rsidRPr="00786B24">
        <w:t>Provider để nhận dữ liệu cử chỉ tay theo thời gian thực và áp dụng lên các bàn tay vật lý</w:t>
      </w:r>
      <w:r w:rsidR="002F316D" w:rsidRPr="00786B24">
        <w:t>.</w:t>
      </w:r>
    </w:p>
    <w:p w14:paraId="2C69F2A4" w14:textId="2B6DFD5F" w:rsidR="002F316D" w:rsidRPr="00786B24" w:rsidRDefault="002F316D" w:rsidP="00D2790B">
      <w:pPr>
        <w:jc w:val="left"/>
      </w:pPr>
      <w:r w:rsidRPr="00786B24">
        <w:t>Physical Hands Manager</w:t>
      </w:r>
      <w:r w:rsidRPr="00786B24">
        <w:t xml:space="preserve"> có 3 </w:t>
      </w:r>
      <w:r w:rsidR="00B4401F" w:rsidRPr="00786B24">
        <w:t>chế độ kết nối:</w:t>
      </w:r>
    </w:p>
    <w:p w14:paraId="422B8C4A" w14:textId="415F9BEB" w:rsidR="002F316D" w:rsidRPr="00786B24" w:rsidRDefault="00B4401F" w:rsidP="002F316D">
      <w:pPr>
        <w:pStyle w:val="ListParagraph"/>
        <w:numPr>
          <w:ilvl w:val="0"/>
          <w:numId w:val="52"/>
        </w:numPr>
        <w:jc w:val="left"/>
      </w:pPr>
      <w:r w:rsidRPr="00786B24">
        <w:rPr>
          <w:b/>
          <w:bCs/>
        </w:rPr>
        <w:lastRenderedPageBreak/>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2F316D">
      <w:pPr>
        <w:pStyle w:val="ListParagraph"/>
        <w:numPr>
          <w:ilvl w:val="0"/>
          <w:numId w:val="52"/>
        </w:numPr>
        <w:jc w:val="left"/>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2F316D">
      <w:pPr>
        <w:pStyle w:val="ListParagraph"/>
        <w:numPr>
          <w:ilvl w:val="0"/>
          <w:numId w:val="52"/>
        </w:numPr>
        <w:jc w:val="left"/>
      </w:pPr>
      <w:r w:rsidRPr="00786B24">
        <w:rPr>
          <w:b/>
          <w:bCs/>
        </w:rPr>
        <w:t>No Contact</w:t>
      </w:r>
      <w:r w:rsidRPr="00786B24">
        <w:t>: Tay sẽ xuyên qua và không tương tác gì với các vật thể.</w:t>
      </w:r>
    </w:p>
    <w:p w14:paraId="7DE926E4" w14:textId="37A7C565" w:rsidR="002F316D" w:rsidRPr="00786B24" w:rsidRDefault="002F316D" w:rsidP="002F316D">
      <w:pPr>
        <w:ind w:firstLine="0"/>
        <w:jc w:val="left"/>
      </w:pPr>
      <w:r w:rsidRPr="00786B24">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943600" cy="2334895"/>
                    </a:xfrm>
                    <a:prstGeom prst="rect">
                      <a:avLst/>
                    </a:prstGeom>
                  </pic:spPr>
                </pic:pic>
              </a:graphicData>
            </a:graphic>
          </wp:inline>
        </w:drawing>
      </w:r>
    </w:p>
    <w:p w14:paraId="4C2AFBA9" w14:textId="77777777" w:rsidR="002F316D" w:rsidRPr="00786B24" w:rsidRDefault="002F316D" w:rsidP="00D2790B">
      <w:pPr>
        <w:jc w:val="left"/>
      </w:pPr>
    </w:p>
    <w:p w14:paraId="2975791D" w14:textId="6FE9761A" w:rsidR="00233E0D" w:rsidRPr="00786B24" w:rsidRDefault="00233E0D" w:rsidP="00750988">
      <w:pPr>
        <w:pStyle w:val="ListParagraph"/>
        <w:numPr>
          <w:ilvl w:val="2"/>
          <w:numId w:val="4"/>
        </w:numPr>
        <w:outlineLvl w:val="2"/>
        <w:rPr>
          <w:b/>
          <w:bCs/>
        </w:rPr>
      </w:pPr>
      <w:bookmarkStart w:id="37" w:name="_Toc185539655"/>
      <w:r w:rsidRPr="00786B24">
        <w:rPr>
          <w:b/>
          <w:bCs/>
        </w:rPr>
        <w:t>Các tính năng khác</w:t>
      </w:r>
      <w:bookmarkEnd w:id="37"/>
    </w:p>
    <w:p w14:paraId="5FB82A3F" w14:textId="6DE99F80" w:rsidR="007749D6" w:rsidRPr="00786B24" w:rsidRDefault="00B4401F" w:rsidP="007749D6">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1A0671">
      <w:pPr>
        <w:pStyle w:val="ListParagraph"/>
        <w:numPr>
          <w:ilvl w:val="0"/>
          <w:numId w:val="53"/>
        </w:numPr>
      </w:pPr>
      <w:r w:rsidRPr="00786B24">
        <w:t>Kiểm tra xem có đang tóm lấy vật (Pinch)</w:t>
      </w:r>
      <w:r w:rsidR="001A0671" w:rsidRPr="00786B24">
        <w:t xml:space="preserve"> hoặc đang kéo theo vật (Grab).</w:t>
      </w:r>
    </w:p>
    <w:p w14:paraId="7A34765C" w14:textId="7458B70F" w:rsidR="00750988" w:rsidRPr="00786B24" w:rsidRDefault="00750988" w:rsidP="001A0671">
      <w:pPr>
        <w:pStyle w:val="ListParagraph"/>
        <w:numPr>
          <w:ilvl w:val="0"/>
          <w:numId w:val="53"/>
        </w:numPr>
      </w:pPr>
      <w:r w:rsidRPr="00786B24">
        <w:t>Kiểm tra dáng của tay dựa trên một số dáng tay đã có sẵn, và hoàn toàn có thể tạo thêm các dáng tay mới.</w:t>
      </w:r>
    </w:p>
    <w:p w14:paraId="14DADC26" w14:textId="77777777" w:rsidR="001A0671" w:rsidRPr="00786B24" w:rsidRDefault="001A0671" w:rsidP="001A0671">
      <w:pPr>
        <w:pStyle w:val="ListParagraph"/>
        <w:numPr>
          <w:ilvl w:val="0"/>
          <w:numId w:val="53"/>
        </w:numPr>
      </w:pPr>
      <w:r w:rsidRPr="00786B24">
        <w:t>Neo đối tượng vào tay, khi tay di chuyển hoặc xoay, đối tượng cũng được di chuyển theo tay.</w:t>
      </w:r>
    </w:p>
    <w:p w14:paraId="67012FE2" w14:textId="1FDC2EF7" w:rsidR="001A0671" w:rsidRPr="00786B24" w:rsidRDefault="001A0671" w:rsidP="001A0671">
      <w:pPr>
        <w:pStyle w:val="ListParagraph"/>
        <w:numPr>
          <w:ilvl w:val="0"/>
          <w:numId w:val="53"/>
        </w:numPr>
      </w:pPr>
      <w:r w:rsidRPr="00786B24">
        <w:t>Chụm ngón tay để vẽ (Pinch to Paint)</w:t>
      </w:r>
    </w:p>
    <w:p w14:paraId="423B2F62" w14:textId="1BA661B1" w:rsidR="001A0671" w:rsidRPr="00786B24" w:rsidRDefault="001A0671" w:rsidP="001A0671">
      <w:pPr>
        <w:pStyle w:val="ListParagraph"/>
        <w:ind w:left="1080" w:firstLine="0"/>
      </w:pPr>
      <w:r w:rsidRPr="00786B24">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5328166" cy="2353842"/>
                    </a:xfrm>
                    <a:prstGeom prst="rect">
                      <a:avLst/>
                    </a:prstGeom>
                  </pic:spPr>
                </pic:pic>
              </a:graphicData>
            </a:graphic>
          </wp:inline>
        </w:drawing>
      </w:r>
    </w:p>
    <w:p w14:paraId="05410726" w14:textId="0BD8AE6D" w:rsidR="00750988" w:rsidRPr="00786B24" w:rsidRDefault="00750988" w:rsidP="001A0671">
      <w:pPr>
        <w:pStyle w:val="ListParagraph"/>
        <w:numPr>
          <w:ilvl w:val="0"/>
          <w:numId w:val="53"/>
        </w:numPr>
      </w:pPr>
      <w:r w:rsidRPr="00786B24">
        <w:lastRenderedPageBreak/>
        <w:t>Tương tác với các UI 3D như là các nút (button), thanh kéo (slider), công tắc (toggle) hoặc các bảng điều khiển (panel).</w:t>
      </w:r>
    </w:p>
    <w:p w14:paraId="0F50AF36" w14:textId="3FF1B1A0" w:rsidR="001A0671" w:rsidRPr="00786B24" w:rsidRDefault="001A0671" w:rsidP="001A0671">
      <w:pPr>
        <w:pStyle w:val="ListParagraph"/>
        <w:ind w:left="1080" w:firstLine="0"/>
      </w:pPr>
      <w:r w:rsidRPr="00786B24">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5364706" cy="3108778"/>
                    </a:xfrm>
                    <a:prstGeom prst="rect">
                      <a:avLst/>
                    </a:prstGeom>
                  </pic:spPr>
                </pic:pic>
              </a:graphicData>
            </a:graphic>
          </wp:inline>
        </w:drawing>
      </w:r>
    </w:p>
    <w:p w14:paraId="596BB724" w14:textId="77777777" w:rsidR="001A0671" w:rsidRPr="00786B24" w:rsidRDefault="001A0671" w:rsidP="00750988">
      <w:pPr>
        <w:ind w:firstLine="0"/>
      </w:pPr>
    </w:p>
    <w:p w14:paraId="29F50029" w14:textId="181CCDAF" w:rsidR="0005187B" w:rsidRPr="00376776" w:rsidRDefault="0005187B" w:rsidP="001F3843">
      <w:pPr>
        <w:pStyle w:val="ListParagraph"/>
        <w:numPr>
          <w:ilvl w:val="0"/>
          <w:numId w:val="4"/>
        </w:numPr>
        <w:outlineLvl w:val="0"/>
        <w:rPr>
          <w:b/>
          <w:bCs/>
          <w:sz w:val="28"/>
          <w:szCs w:val="28"/>
        </w:rPr>
      </w:pPr>
      <w:r w:rsidRPr="00786B24">
        <w:t xml:space="preserve"> </w:t>
      </w:r>
      <w:bookmarkStart w:id="38" w:name="_Toc185539656"/>
      <w:r w:rsidR="004D6BF9" w:rsidRPr="00376776">
        <w:rPr>
          <w:b/>
          <w:bCs/>
          <w:sz w:val="28"/>
          <w:szCs w:val="28"/>
        </w:rPr>
        <w:t>PHÂN TÍCH VÀ THIÊT KẾ GAME</w:t>
      </w:r>
      <w:r w:rsidR="00ED2088" w:rsidRPr="00376776">
        <w:rPr>
          <w:b/>
          <w:bCs/>
          <w:sz w:val="28"/>
          <w:szCs w:val="28"/>
        </w:rPr>
        <w:t xml:space="preserve"> CHÉM HOA QUẢ</w:t>
      </w:r>
      <w:bookmarkEnd w:id="38"/>
    </w:p>
    <w:p w14:paraId="107B0B05" w14:textId="4A7382F2" w:rsidR="00490E93" w:rsidRPr="00786B24" w:rsidRDefault="00490E93" w:rsidP="001F3843">
      <w:pPr>
        <w:pStyle w:val="ListParagraph"/>
        <w:numPr>
          <w:ilvl w:val="1"/>
          <w:numId w:val="4"/>
        </w:numPr>
        <w:outlineLvl w:val="1"/>
      </w:pPr>
      <w:bookmarkStart w:id="39" w:name="_Toc185539657"/>
      <w:r w:rsidRPr="00786B24">
        <w:t>Biểu đồ phân rã chức năng</w:t>
      </w:r>
      <w:bookmarkEnd w:id="39"/>
    </w:p>
    <w:p w14:paraId="7EA7280B" w14:textId="3A6C1F3F" w:rsidR="00490E93" w:rsidRPr="00786B24" w:rsidRDefault="00490E93" w:rsidP="001F3843">
      <w:pPr>
        <w:pStyle w:val="ListParagraph"/>
        <w:numPr>
          <w:ilvl w:val="1"/>
          <w:numId w:val="4"/>
        </w:numPr>
        <w:outlineLvl w:val="1"/>
      </w:pPr>
      <w:bookmarkStart w:id="40" w:name="_Toc185539658"/>
      <w:r w:rsidRPr="00786B24">
        <w:t>Biểu đồ usecase</w:t>
      </w:r>
      <w:bookmarkEnd w:id="40"/>
    </w:p>
    <w:p w14:paraId="134CF286" w14:textId="398188A2" w:rsidR="00490E93" w:rsidRPr="00786B24" w:rsidRDefault="00172E1A" w:rsidP="001F3843">
      <w:pPr>
        <w:pStyle w:val="ListParagraph"/>
        <w:numPr>
          <w:ilvl w:val="1"/>
          <w:numId w:val="4"/>
        </w:numPr>
        <w:outlineLvl w:val="1"/>
      </w:pPr>
      <w:bookmarkStart w:id="41" w:name="_Toc185539659"/>
      <w:r w:rsidRPr="00786B24">
        <w:t xml:space="preserve">Kịch bản </w:t>
      </w:r>
      <w:r w:rsidR="003D7BFE" w:rsidRPr="00786B24">
        <w:t>u</w:t>
      </w:r>
      <w:r w:rsidRPr="00786B24">
        <w:t>secase</w:t>
      </w:r>
      <w:bookmarkEnd w:id="41"/>
    </w:p>
    <w:p w14:paraId="33BAECF3" w14:textId="55EF5419" w:rsidR="003D7BFE" w:rsidRPr="00786B24" w:rsidRDefault="003D7BFE" w:rsidP="001F3843">
      <w:pPr>
        <w:pStyle w:val="ListParagraph"/>
        <w:numPr>
          <w:ilvl w:val="1"/>
          <w:numId w:val="4"/>
        </w:numPr>
        <w:outlineLvl w:val="1"/>
      </w:pPr>
      <w:bookmarkStart w:id="42" w:name="_Toc185539660"/>
      <w:r w:rsidRPr="00786B24">
        <w:t>Biểu đồ lớp</w:t>
      </w:r>
      <w:bookmarkEnd w:id="42"/>
    </w:p>
    <w:p w14:paraId="448DB97C" w14:textId="667E2E5B" w:rsidR="003D7BFE" w:rsidRPr="00786B24" w:rsidRDefault="003D7BFE" w:rsidP="001F3843">
      <w:pPr>
        <w:pStyle w:val="ListParagraph"/>
        <w:numPr>
          <w:ilvl w:val="1"/>
          <w:numId w:val="4"/>
        </w:numPr>
        <w:outlineLvl w:val="1"/>
      </w:pPr>
      <w:bookmarkStart w:id="43" w:name="_Toc185539661"/>
      <w:r w:rsidRPr="00786B24">
        <w:t>Biểu đồ tuần tự</w:t>
      </w:r>
      <w:bookmarkEnd w:id="43"/>
    </w:p>
    <w:p w14:paraId="3EBB9CB2" w14:textId="77777777" w:rsidR="004D6BF9" w:rsidRPr="00786B24" w:rsidRDefault="004D6BF9" w:rsidP="00E71324">
      <w:pPr>
        <w:ind w:firstLine="0"/>
      </w:pPr>
    </w:p>
    <w:p w14:paraId="7BA02A23" w14:textId="3C13CE38" w:rsidR="004D6BF9" w:rsidRPr="00376776" w:rsidRDefault="00ED2088" w:rsidP="001F3843">
      <w:pPr>
        <w:pStyle w:val="ListParagraph"/>
        <w:numPr>
          <w:ilvl w:val="0"/>
          <w:numId w:val="4"/>
        </w:numPr>
        <w:outlineLvl w:val="0"/>
        <w:rPr>
          <w:b/>
          <w:bCs/>
          <w:sz w:val="28"/>
          <w:szCs w:val="28"/>
        </w:rPr>
      </w:pPr>
      <w:bookmarkStart w:id="44" w:name="_Toc185539662"/>
      <w:r w:rsidRPr="00376776">
        <w:rPr>
          <w:b/>
          <w:bCs/>
          <w:sz w:val="28"/>
          <w:szCs w:val="28"/>
        </w:rPr>
        <w:t>XÂY DỰNG GAME</w:t>
      </w:r>
      <w:r w:rsidR="00AA0015" w:rsidRPr="00376776">
        <w:rPr>
          <w:b/>
          <w:bCs/>
          <w:sz w:val="28"/>
          <w:szCs w:val="28"/>
        </w:rPr>
        <w:t xml:space="preserve"> </w:t>
      </w:r>
      <w:r w:rsidR="00180EA7" w:rsidRPr="00376776">
        <w:rPr>
          <w:b/>
          <w:bCs/>
          <w:sz w:val="28"/>
          <w:szCs w:val="28"/>
        </w:rPr>
        <w:t>CHÉM HOA QUẢ CÓ TÍCH HỢP LEAP MOTION VỚI UNITY ENGINE</w:t>
      </w:r>
      <w:bookmarkEnd w:id="44"/>
    </w:p>
    <w:p w14:paraId="06DB3913" w14:textId="4CB35B31" w:rsidR="002F2853" w:rsidRPr="00786B24" w:rsidRDefault="00ED519F" w:rsidP="001F3843">
      <w:pPr>
        <w:pStyle w:val="ListParagraph"/>
        <w:numPr>
          <w:ilvl w:val="1"/>
          <w:numId w:val="4"/>
        </w:numPr>
        <w:outlineLvl w:val="1"/>
      </w:pPr>
      <w:bookmarkStart w:id="45" w:name="_Toc185539663"/>
      <w:r w:rsidRPr="00786B24">
        <w:t>Xây dựng hệ thống tạo hoa quả</w:t>
      </w:r>
      <w:bookmarkEnd w:id="45"/>
    </w:p>
    <w:p w14:paraId="7769B4C4" w14:textId="6FB1A800" w:rsidR="00ED519F" w:rsidRPr="00786B24" w:rsidRDefault="00ED519F" w:rsidP="001F3843">
      <w:pPr>
        <w:pStyle w:val="ListParagraph"/>
        <w:numPr>
          <w:ilvl w:val="1"/>
          <w:numId w:val="4"/>
        </w:numPr>
        <w:outlineLvl w:val="1"/>
      </w:pPr>
      <w:bookmarkStart w:id="46" w:name="_Toc185539664"/>
      <w:r w:rsidRPr="00786B24">
        <w:t>Tích hợp Ultraleap</w:t>
      </w:r>
      <w:bookmarkEnd w:id="46"/>
    </w:p>
    <w:p w14:paraId="105284A4" w14:textId="622A7FEE" w:rsidR="00ED519F" w:rsidRPr="00786B24" w:rsidRDefault="00ED519F" w:rsidP="001F3843">
      <w:pPr>
        <w:pStyle w:val="ListParagraph"/>
        <w:numPr>
          <w:ilvl w:val="1"/>
          <w:numId w:val="4"/>
        </w:numPr>
        <w:outlineLvl w:val="1"/>
      </w:pPr>
      <w:bookmarkStart w:id="47" w:name="_Toc185539665"/>
      <w:r w:rsidRPr="00786B24">
        <w:t>Xử lý logic game</w:t>
      </w:r>
      <w:bookmarkEnd w:id="47"/>
    </w:p>
    <w:p w14:paraId="634308B6" w14:textId="047292E3" w:rsidR="00ED519F" w:rsidRPr="00786B24" w:rsidRDefault="00E51183" w:rsidP="001F3843">
      <w:pPr>
        <w:pStyle w:val="ListParagraph"/>
        <w:numPr>
          <w:ilvl w:val="1"/>
          <w:numId w:val="4"/>
        </w:numPr>
        <w:outlineLvl w:val="1"/>
      </w:pPr>
      <w:bookmarkStart w:id="48" w:name="_Toc185539666"/>
      <w:r w:rsidRPr="00786B24">
        <w:t>Cài đặt giao diện cơ bản</w:t>
      </w:r>
      <w:bookmarkEnd w:id="48"/>
    </w:p>
    <w:p w14:paraId="691B2E5D" w14:textId="0EB08307" w:rsidR="00E51183" w:rsidRPr="00786B24" w:rsidRDefault="00E95104" w:rsidP="001F3843">
      <w:pPr>
        <w:pStyle w:val="ListParagraph"/>
        <w:numPr>
          <w:ilvl w:val="1"/>
          <w:numId w:val="4"/>
        </w:numPr>
        <w:outlineLvl w:val="1"/>
      </w:pPr>
      <w:bookmarkStart w:id="49" w:name="_Toc185539667"/>
      <w:r w:rsidRPr="00786B24">
        <w:t>4</w:t>
      </w:r>
      <w:r w:rsidR="00E51183" w:rsidRPr="00786B24">
        <w:t xml:space="preserve"> hoá và kiểm thử</w:t>
      </w:r>
      <w:bookmarkEnd w:id="49"/>
    </w:p>
    <w:p w14:paraId="5F688B08" w14:textId="77777777" w:rsidR="00EF3C80" w:rsidRPr="00786B24" w:rsidRDefault="00EF3C80" w:rsidP="00EF3C80"/>
    <w:p w14:paraId="2DDFB7E6" w14:textId="3BD78F19" w:rsidR="00EF3C80" w:rsidRPr="005C40A3" w:rsidRDefault="005C40A3" w:rsidP="00EF3C80">
      <w:pPr>
        <w:pStyle w:val="ListParagraph"/>
        <w:numPr>
          <w:ilvl w:val="0"/>
          <w:numId w:val="4"/>
        </w:numPr>
        <w:outlineLvl w:val="0"/>
        <w:rPr>
          <w:b/>
          <w:bCs/>
          <w:sz w:val="28"/>
          <w:szCs w:val="28"/>
        </w:rPr>
      </w:pPr>
      <w:bookmarkStart w:id="50" w:name="_Toc185539668"/>
      <w:r w:rsidRPr="005C40A3">
        <w:rPr>
          <w:b/>
          <w:bCs/>
          <w:sz w:val="28"/>
          <w:szCs w:val="28"/>
        </w:rPr>
        <w:t xml:space="preserve">TỔNG KẾT ĐỒ ÁN VÀ </w:t>
      </w:r>
      <w:r w:rsidR="00EF3C80" w:rsidRPr="005C40A3">
        <w:rPr>
          <w:b/>
          <w:bCs/>
          <w:sz w:val="28"/>
          <w:szCs w:val="28"/>
        </w:rPr>
        <w:t>TÀI LIỆU THAM KHẢO</w:t>
      </w:r>
      <w:bookmarkEnd w:id="50"/>
    </w:p>
    <w:p w14:paraId="605FAEB5" w14:textId="0B4D7FBD" w:rsidR="00E51183" w:rsidRPr="00786B24" w:rsidRDefault="002F47BF" w:rsidP="00E51183">
      <w:r w:rsidRPr="00786B24">
        <w:t xml:space="preserve">Leap Motion paper: </w:t>
      </w:r>
      <w:hyperlink r:id="rId44" w:history="1">
        <w:r w:rsidRPr="00786B24">
          <w:rPr>
            <w:rStyle w:val="Hyperlink"/>
          </w:rPr>
          <w:t>https://www.scitepress.org/Papers/2021/109507/109507.pdf</w:t>
        </w:r>
      </w:hyperlink>
      <w:r w:rsidRPr="00786B24">
        <w:t xml:space="preserve"> </w:t>
      </w:r>
    </w:p>
    <w:p w14:paraId="2340FCBD" w14:textId="6758F61F" w:rsidR="00DB6FA7" w:rsidRPr="00786B24" w:rsidRDefault="00DB6FA7" w:rsidP="00E51183">
      <w:r w:rsidRPr="00786B24">
        <w:t xml:space="preserve">Performance: </w:t>
      </w:r>
      <w:hyperlink r:id="rId45" w:history="1">
        <w:r w:rsidRPr="00786B24">
          <w:rPr>
            <w:rStyle w:val="Hyperlink"/>
          </w:rPr>
          <w:t>https://www.mdpi.com/1424-8220/22/13/4880</w:t>
        </w:r>
      </w:hyperlink>
      <w:r w:rsidRPr="00786B24">
        <w:t xml:space="preserve"> </w:t>
      </w:r>
    </w:p>
    <w:p w14:paraId="2FF9CD0F" w14:textId="06F5683E" w:rsidR="00E51183" w:rsidRPr="00786B24" w:rsidRDefault="005E0680" w:rsidP="00E51183">
      <w:r w:rsidRPr="00786B24">
        <w:t xml:space="preserve">Thông số:  </w:t>
      </w:r>
      <w:hyperlink r:id="rId46" w:history="1">
        <w:r w:rsidRPr="00786B24">
          <w:rPr>
            <w:rStyle w:val="Hyperlink"/>
          </w:rPr>
          <w:t>thông số</w:t>
        </w:r>
      </w:hyperlink>
      <w:r w:rsidRPr="00786B24">
        <w:t xml:space="preserve"> </w:t>
      </w:r>
    </w:p>
    <w:p w14:paraId="3E8D4BB6" w14:textId="77777777" w:rsidR="00BD28ED" w:rsidRPr="00786B24" w:rsidRDefault="00BD28ED" w:rsidP="00E51183"/>
    <w:p w14:paraId="4879A3CD" w14:textId="3C4C4F2D" w:rsidR="00BD28ED" w:rsidRPr="00786B24" w:rsidRDefault="00BD28ED" w:rsidP="00E51183">
      <w:hyperlink r:id="rId47" w:history="1">
        <w:r w:rsidRPr="00786B24">
          <w:rPr>
            <w:rStyle w:val="Hyperlink"/>
          </w:rPr>
          <w:t>https://www.slideshare.net/slideshow/leap-motion-controller-and-application-development/77979588</w:t>
        </w:r>
      </w:hyperlink>
      <w:r w:rsidRPr="00786B24">
        <w:t xml:space="preserve"> </w:t>
      </w:r>
    </w:p>
    <w:p w14:paraId="7EB2FAD7" w14:textId="77777777" w:rsidR="001371F9" w:rsidRPr="00786B24" w:rsidRDefault="001371F9" w:rsidP="00E51183"/>
    <w:p w14:paraId="52C07819" w14:textId="1806B76E" w:rsidR="001371F9" w:rsidRPr="00786B24" w:rsidRDefault="001371F9" w:rsidP="00E51183">
      <w:r w:rsidRPr="00786B24">
        <w:t xml:space="preserve">video demo con mèo: </w:t>
      </w:r>
      <w:hyperlink r:id="rId48" w:history="1">
        <w:r w:rsidRPr="00786B24">
          <w:rPr>
            <w:rStyle w:val="Hyperlink"/>
          </w:rPr>
          <w:t>https://www.ultraleap.com/tracking/</w:t>
        </w:r>
      </w:hyperlink>
    </w:p>
    <w:p w14:paraId="31AF9401" w14:textId="77777777" w:rsidR="001371F9" w:rsidRPr="00786B24" w:rsidRDefault="001371F9" w:rsidP="00E51183"/>
    <w:sectPr w:rsidR="001371F9" w:rsidRPr="00786B24" w:rsidSect="00F345E6">
      <w:headerReference w:type="default" r:id="rId49"/>
      <w:footerReference w:type="default" r:id="rId5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7A0A" w14:textId="77777777" w:rsidR="00A66E18" w:rsidRPr="00D14AF3" w:rsidRDefault="00A66E18">
      <w:pPr>
        <w:spacing w:line="240" w:lineRule="auto"/>
      </w:pPr>
      <w:r w:rsidRPr="00D14AF3">
        <w:separator/>
      </w:r>
    </w:p>
  </w:endnote>
  <w:endnote w:type="continuationSeparator" w:id="0">
    <w:p w14:paraId="7F50E10A" w14:textId="77777777" w:rsidR="00A66E18" w:rsidRPr="00D14AF3" w:rsidRDefault="00A66E18">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51AB060B" w:rsidR="0013483A" w:rsidRPr="00D14AF3" w:rsidRDefault="004B3D83">
    <w:pPr>
      <w:ind w:firstLine="0"/>
      <w:rPr>
        <w:color w:val="0D0D0D"/>
      </w:rPr>
    </w:pPr>
    <w:r>
      <w:rPr>
        <w:color w:val="0D0D0D"/>
      </w:rPr>
      <w:t>Nguyễn Tiến Hùng – B20DCCN297</w:t>
    </w:r>
    <w:r>
      <w:rPr>
        <w:color w:val="0D0D0D"/>
      </w:rPr>
      <w:tab/>
    </w:r>
    <w:r>
      <w:rPr>
        <w:color w:val="0D0D0D"/>
      </w:rPr>
      <w:tab/>
    </w:r>
    <w:r>
      <w:rPr>
        <w:color w:val="0D0D0D"/>
      </w:rPr>
      <w:tab/>
    </w:r>
    <w:r>
      <w:rPr>
        <w:color w:val="0D0D0D"/>
      </w:rPr>
      <w:tab/>
    </w:r>
    <w:r>
      <w:rPr>
        <w:color w:val="0D0D0D"/>
      </w:rPr>
      <w:tab/>
    </w:r>
    <w:r>
      <w:rPr>
        <w:color w:val="0D0D0D"/>
      </w:rPr>
      <w:tab/>
    </w:r>
    <w:r w:rsidR="006F44C5">
      <w:rPr>
        <w:color w:val="0D0D0D"/>
      </w:rPr>
      <w:t xml:space="preserve">  </w:t>
    </w:r>
    <w:r w:rsidRPr="00D14AF3">
      <w:rPr>
        <w:color w:val="0D0D0D"/>
      </w:rPr>
      <w:t xml:space="preserve">Trang </w:t>
    </w:r>
    <w:r w:rsidRPr="00D14AF3">
      <w:rPr>
        <w:color w:val="0D0D0D"/>
      </w:rPr>
      <w:fldChar w:fldCharType="begin"/>
    </w:r>
    <w:r w:rsidRPr="00D14AF3">
      <w:rPr>
        <w:color w:val="0D0D0D"/>
      </w:rPr>
      <w:instrText>PAGE</w:instrText>
    </w:r>
    <w:r w:rsidRPr="00D14AF3">
      <w:rPr>
        <w:color w:val="0D0D0D"/>
      </w:rPr>
      <w:fldChar w:fldCharType="separate"/>
    </w:r>
    <w:r w:rsidRPr="00D14AF3">
      <w:rPr>
        <w:color w:val="0D0D0D"/>
      </w:rPr>
      <w:t>2</w:t>
    </w:r>
    <w:r w:rsidRPr="00D14AF3">
      <w:rPr>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E171" w14:textId="77777777" w:rsidR="00A66E18" w:rsidRPr="00D14AF3" w:rsidRDefault="00A66E18">
      <w:pPr>
        <w:spacing w:line="240" w:lineRule="auto"/>
      </w:pPr>
      <w:r w:rsidRPr="00D14AF3">
        <w:separator/>
      </w:r>
    </w:p>
  </w:footnote>
  <w:footnote w:type="continuationSeparator" w:id="0">
    <w:p w14:paraId="767B2A65" w14:textId="77777777" w:rsidR="00A66E18" w:rsidRPr="00D14AF3" w:rsidRDefault="00A66E18">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B9D" w14:textId="77777777" w:rsidR="0013483A" w:rsidRPr="00D14AF3" w:rsidRDefault="00587907">
    <w:pPr>
      <w:ind w:firstLine="0"/>
      <w:jc w:val="left"/>
    </w:pPr>
    <w:r w:rsidRPr="00D14AF3">
      <w:t>Đồ án tốt nghiệp Đại học</w:t>
    </w:r>
    <w:r w:rsidR="00000000">
      <w:pict w14:anchorId="59DE4747">
        <v:rect id="_x0000_i1025" style="width:0;height:1.5pt" o:hralign="center" o:hrstd="t" o:hr="t" fillcolor="#a0a0a0" stroked="f"/>
      </w:pict>
    </w:r>
  </w:p>
  <w:p w14:paraId="2527E5EB" w14:textId="77777777" w:rsidR="0013483A" w:rsidRPr="00D14AF3" w:rsidRDefault="0013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9E"/>
    <w:multiLevelType w:val="hybridMultilevel"/>
    <w:tmpl w:val="06E4B770"/>
    <w:lvl w:ilvl="0" w:tplc="DA768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944" w:hanging="360"/>
      </w:pPr>
      <w:rPr>
        <w:rFonts w:ascii="Symbol" w:hAnsi="Symbol" w:hint="default"/>
        <w:sz w:val="20"/>
        <w:szCs w:val="20"/>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F5D22FA"/>
    <w:multiLevelType w:val="hybridMultilevel"/>
    <w:tmpl w:val="70167BBC"/>
    <w:lvl w:ilvl="0" w:tplc="D0D63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7749B"/>
    <w:multiLevelType w:val="hybridMultilevel"/>
    <w:tmpl w:val="C48C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05866"/>
    <w:multiLevelType w:val="hybridMultilevel"/>
    <w:tmpl w:val="34226182"/>
    <w:lvl w:ilvl="0" w:tplc="5148AC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E48B5"/>
    <w:multiLevelType w:val="hybridMultilevel"/>
    <w:tmpl w:val="18FE3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D2BE7"/>
    <w:multiLevelType w:val="hybridMultilevel"/>
    <w:tmpl w:val="F7E4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42E9D"/>
    <w:multiLevelType w:val="multilevel"/>
    <w:tmpl w:val="E81C3B30"/>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14"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713765"/>
    <w:multiLevelType w:val="hybridMultilevel"/>
    <w:tmpl w:val="B794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E4118"/>
    <w:multiLevelType w:val="hybridMultilevel"/>
    <w:tmpl w:val="BB0EBD1A"/>
    <w:lvl w:ilvl="0" w:tplc="4CFE139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2E7165C"/>
    <w:multiLevelType w:val="hybridMultilevel"/>
    <w:tmpl w:val="CC02FE98"/>
    <w:lvl w:ilvl="0" w:tplc="4FF041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D03118"/>
    <w:multiLevelType w:val="hybridMultilevel"/>
    <w:tmpl w:val="3A4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00FB0"/>
    <w:multiLevelType w:val="hybridMultilevel"/>
    <w:tmpl w:val="2756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65034"/>
    <w:multiLevelType w:val="hybridMultilevel"/>
    <w:tmpl w:val="556E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F258E"/>
    <w:multiLevelType w:val="hybridMultilevel"/>
    <w:tmpl w:val="D01444FE"/>
    <w:lvl w:ilvl="0" w:tplc="4860D77C">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476D69F3"/>
    <w:multiLevelType w:val="hybridMultilevel"/>
    <w:tmpl w:val="211A2ADC"/>
    <w:lvl w:ilvl="0" w:tplc="70E4385A">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8"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4F90060C"/>
    <w:multiLevelType w:val="hybridMultilevel"/>
    <w:tmpl w:val="B4F23128"/>
    <w:lvl w:ilvl="0" w:tplc="A70E3160">
      <w:start w:val="2"/>
      <w:numFmt w:val="bullet"/>
      <w:lvlText w:val=""/>
      <w:lvlJc w:val="left"/>
      <w:pPr>
        <w:ind w:left="1584" w:hanging="360"/>
      </w:pPr>
      <w:rPr>
        <w:rFonts w:ascii="Symbol" w:eastAsia="Times New Roman" w:hAnsi="Symbol"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50FE6B97"/>
    <w:multiLevelType w:val="multilevel"/>
    <w:tmpl w:val="5D840630"/>
    <w:lvl w:ilvl="0">
      <w:start w:val="1"/>
      <w:numFmt w:val="bullet"/>
      <w:lvlText w:val=""/>
      <w:lvlJc w:val="left"/>
      <w:pPr>
        <w:tabs>
          <w:tab w:val="num" w:pos="1080"/>
        </w:tabs>
        <w:ind w:left="1080" w:hanging="360"/>
      </w:pPr>
      <w:rPr>
        <w:rFonts w:ascii="Symbol" w:hAnsi="Symbol"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7D37B48"/>
    <w:multiLevelType w:val="hybridMultilevel"/>
    <w:tmpl w:val="EB1E5B46"/>
    <w:lvl w:ilvl="0" w:tplc="D34ED9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82B09"/>
    <w:multiLevelType w:val="hybridMultilevel"/>
    <w:tmpl w:val="1D6C1BCC"/>
    <w:lvl w:ilvl="0" w:tplc="E966899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D86A5C"/>
    <w:multiLevelType w:val="hybridMultilevel"/>
    <w:tmpl w:val="247ACA0C"/>
    <w:lvl w:ilvl="0" w:tplc="5148AC5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535B34"/>
    <w:multiLevelType w:val="hybridMultilevel"/>
    <w:tmpl w:val="5192C842"/>
    <w:lvl w:ilvl="0" w:tplc="09A68F28">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C685C3C"/>
    <w:multiLevelType w:val="hybridMultilevel"/>
    <w:tmpl w:val="96524A48"/>
    <w:lvl w:ilvl="0" w:tplc="5BE49780">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5FBA1AA6"/>
    <w:multiLevelType w:val="hybridMultilevel"/>
    <w:tmpl w:val="5C20A03C"/>
    <w:lvl w:ilvl="0" w:tplc="974A8E80">
      <w:start w:val="2"/>
      <w:numFmt w:val="bullet"/>
      <w:lvlText w:val="-"/>
      <w:lvlJc w:val="left"/>
      <w:pPr>
        <w:ind w:left="2304" w:hanging="360"/>
      </w:pPr>
      <w:rPr>
        <w:rFonts w:ascii="Times New Roman" w:eastAsia="Times New Roman"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7" w15:restartNumberingAfterBreak="0">
    <w:nsid w:val="600C6EDD"/>
    <w:multiLevelType w:val="hybridMultilevel"/>
    <w:tmpl w:val="6E7CE7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0C007A"/>
    <w:multiLevelType w:val="hybridMultilevel"/>
    <w:tmpl w:val="9CC00EB2"/>
    <w:lvl w:ilvl="0" w:tplc="86E20D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879BB"/>
    <w:multiLevelType w:val="hybridMultilevel"/>
    <w:tmpl w:val="31FCF742"/>
    <w:lvl w:ilvl="0" w:tplc="2654D5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F14AD"/>
    <w:multiLevelType w:val="hybridMultilevel"/>
    <w:tmpl w:val="BAD05F5A"/>
    <w:lvl w:ilvl="0" w:tplc="49BC3766">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F40BAE"/>
    <w:multiLevelType w:val="hybridMultilevel"/>
    <w:tmpl w:val="66C043DA"/>
    <w:lvl w:ilvl="0" w:tplc="4FF041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5D2AE3"/>
    <w:multiLevelType w:val="hybridMultilevel"/>
    <w:tmpl w:val="66E2672E"/>
    <w:lvl w:ilvl="0" w:tplc="E2823BB6">
      <w:start w:val="1"/>
      <w:numFmt w:val="decimal"/>
      <w:lvlText w:val="%1."/>
      <w:lvlJc w:val="left"/>
      <w:pPr>
        <w:ind w:left="1584" w:hanging="360"/>
      </w:pPr>
      <w:rPr>
        <w:rFonts w:ascii="Times New Roman" w:eastAsia="Times New Roman" w:hAnsi="Times New Roman" w:cs="Times New Roman"/>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7D643DF9"/>
    <w:multiLevelType w:val="hybridMultilevel"/>
    <w:tmpl w:val="D36C5C06"/>
    <w:lvl w:ilvl="0" w:tplc="F27642A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1F26AE"/>
    <w:multiLevelType w:val="hybridMultilevel"/>
    <w:tmpl w:val="CBC4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6F1989"/>
    <w:multiLevelType w:val="hybridMultilevel"/>
    <w:tmpl w:val="FBB4B188"/>
    <w:lvl w:ilvl="0" w:tplc="26504676">
      <w:start w:val="1"/>
      <w:numFmt w:val="bullet"/>
      <w:lvlText w:val=""/>
      <w:lvlJc w:val="left"/>
      <w:pPr>
        <w:ind w:left="1080" w:hanging="360"/>
      </w:pPr>
      <w:rPr>
        <w:rFonts w:ascii="Symbol" w:hAnsi="Symbol" w:hint="default"/>
        <w:b w:val="0"/>
        <w:bCs w:val="0"/>
        <w:i w:val="0"/>
        <w:i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27"/>
  </w:num>
  <w:num w:numId="2" w16cid:durableId="702100339">
    <w:abstractNumId w:val="5"/>
  </w:num>
  <w:num w:numId="3" w16cid:durableId="1379552619">
    <w:abstractNumId w:val="28"/>
  </w:num>
  <w:num w:numId="4" w16cid:durableId="893470133">
    <w:abstractNumId w:val="1"/>
  </w:num>
  <w:num w:numId="5" w16cid:durableId="1026559059">
    <w:abstractNumId w:val="51"/>
  </w:num>
  <w:num w:numId="6" w16cid:durableId="187060995">
    <w:abstractNumId w:val="0"/>
  </w:num>
  <w:num w:numId="7" w16cid:durableId="1146974890">
    <w:abstractNumId w:val="25"/>
  </w:num>
  <w:num w:numId="8" w16cid:durableId="101802399">
    <w:abstractNumId w:val="31"/>
  </w:num>
  <w:num w:numId="9" w16cid:durableId="911041977">
    <w:abstractNumId w:val="35"/>
  </w:num>
  <w:num w:numId="10" w16cid:durableId="2094739786">
    <w:abstractNumId w:val="17"/>
  </w:num>
  <w:num w:numId="11" w16cid:durableId="20589951">
    <w:abstractNumId w:val="47"/>
  </w:num>
  <w:num w:numId="12" w16cid:durableId="57671704">
    <w:abstractNumId w:val="29"/>
  </w:num>
  <w:num w:numId="13" w16cid:durableId="545261543">
    <w:abstractNumId w:val="50"/>
  </w:num>
  <w:num w:numId="14" w16cid:durableId="1486358084">
    <w:abstractNumId w:val="3"/>
  </w:num>
  <w:num w:numId="15" w16cid:durableId="1137647450">
    <w:abstractNumId w:val="13"/>
  </w:num>
  <w:num w:numId="16" w16cid:durableId="237911373">
    <w:abstractNumId w:val="53"/>
  </w:num>
  <w:num w:numId="17" w16cid:durableId="43262093">
    <w:abstractNumId w:val="45"/>
  </w:num>
  <w:num w:numId="18" w16cid:durableId="475954922">
    <w:abstractNumId w:val="30"/>
  </w:num>
  <w:num w:numId="19" w16cid:durableId="267394879">
    <w:abstractNumId w:val="38"/>
  </w:num>
  <w:num w:numId="20" w16cid:durableId="743070773">
    <w:abstractNumId w:val="12"/>
  </w:num>
  <w:num w:numId="21" w16cid:durableId="1874923913">
    <w:abstractNumId w:val="34"/>
  </w:num>
  <w:num w:numId="22" w16cid:durableId="800272332">
    <w:abstractNumId w:val="40"/>
  </w:num>
  <w:num w:numId="23" w16cid:durableId="1923682782">
    <w:abstractNumId w:val="15"/>
  </w:num>
  <w:num w:numId="24" w16cid:durableId="1607887502">
    <w:abstractNumId w:val="2"/>
  </w:num>
  <w:num w:numId="25" w16cid:durableId="362176682">
    <w:abstractNumId w:val="7"/>
  </w:num>
  <w:num w:numId="26" w16cid:durableId="16851385">
    <w:abstractNumId w:val="52"/>
  </w:num>
  <w:num w:numId="27" w16cid:durableId="1185436763">
    <w:abstractNumId w:val="42"/>
  </w:num>
  <w:num w:numId="28" w16cid:durableId="1438870446">
    <w:abstractNumId w:val="23"/>
  </w:num>
  <w:num w:numId="29" w16cid:durableId="777484153">
    <w:abstractNumId w:val="19"/>
  </w:num>
  <w:num w:numId="30" w16cid:durableId="311713679">
    <w:abstractNumId w:val="14"/>
  </w:num>
  <w:num w:numId="31" w16cid:durableId="858078666">
    <w:abstractNumId w:val="20"/>
  </w:num>
  <w:num w:numId="32" w16cid:durableId="256135328">
    <w:abstractNumId w:val="26"/>
  </w:num>
  <w:num w:numId="33" w16cid:durableId="1919363135">
    <w:abstractNumId w:val="24"/>
  </w:num>
  <w:num w:numId="34" w16cid:durableId="337848061">
    <w:abstractNumId w:val="46"/>
  </w:num>
  <w:num w:numId="35" w16cid:durableId="501941363">
    <w:abstractNumId w:val="39"/>
  </w:num>
  <w:num w:numId="36" w16cid:durableId="394815666">
    <w:abstractNumId w:val="21"/>
  </w:num>
  <w:num w:numId="37" w16cid:durableId="1563372847">
    <w:abstractNumId w:val="18"/>
  </w:num>
  <w:num w:numId="38" w16cid:durableId="1336810225">
    <w:abstractNumId w:val="37"/>
  </w:num>
  <w:num w:numId="39" w16cid:durableId="1809012771">
    <w:abstractNumId w:val="49"/>
  </w:num>
  <w:num w:numId="40" w16cid:durableId="1188715106">
    <w:abstractNumId w:val="16"/>
  </w:num>
  <w:num w:numId="41" w16cid:durableId="1141848363">
    <w:abstractNumId w:val="44"/>
  </w:num>
  <w:num w:numId="42" w16cid:durableId="582302458">
    <w:abstractNumId w:val="22"/>
  </w:num>
  <w:num w:numId="43" w16cid:durableId="1391029579">
    <w:abstractNumId w:val="9"/>
  </w:num>
  <w:num w:numId="44" w16cid:durableId="1879317770">
    <w:abstractNumId w:val="6"/>
  </w:num>
  <w:num w:numId="45" w16cid:durableId="1144739281">
    <w:abstractNumId w:val="4"/>
  </w:num>
  <w:num w:numId="46" w16cid:durableId="568733430">
    <w:abstractNumId w:val="43"/>
  </w:num>
  <w:num w:numId="47" w16cid:durableId="455373115">
    <w:abstractNumId w:val="8"/>
  </w:num>
  <w:num w:numId="48" w16cid:durableId="1076443224">
    <w:abstractNumId w:val="33"/>
  </w:num>
  <w:num w:numId="49" w16cid:durableId="266161656">
    <w:abstractNumId w:val="41"/>
  </w:num>
  <w:num w:numId="50" w16cid:durableId="361125852">
    <w:abstractNumId w:val="36"/>
  </w:num>
  <w:num w:numId="51" w16cid:durableId="1827237599">
    <w:abstractNumId w:val="11"/>
  </w:num>
  <w:num w:numId="52" w16cid:durableId="264777809">
    <w:abstractNumId w:val="32"/>
  </w:num>
  <w:num w:numId="53" w16cid:durableId="1184902136">
    <w:abstractNumId w:val="48"/>
  </w:num>
  <w:num w:numId="54" w16cid:durableId="15665274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24026"/>
    <w:rsid w:val="0005187B"/>
    <w:rsid w:val="00051C51"/>
    <w:rsid w:val="00052283"/>
    <w:rsid w:val="000544F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62B3"/>
    <w:rsid w:val="00114847"/>
    <w:rsid w:val="00122366"/>
    <w:rsid w:val="00122AB4"/>
    <w:rsid w:val="00122DC1"/>
    <w:rsid w:val="00125038"/>
    <w:rsid w:val="001254A0"/>
    <w:rsid w:val="00132FA9"/>
    <w:rsid w:val="0013345F"/>
    <w:rsid w:val="001336BE"/>
    <w:rsid w:val="0013483A"/>
    <w:rsid w:val="001371F9"/>
    <w:rsid w:val="001459B7"/>
    <w:rsid w:val="0015219F"/>
    <w:rsid w:val="00153E0F"/>
    <w:rsid w:val="00160A1E"/>
    <w:rsid w:val="00161E06"/>
    <w:rsid w:val="00163BEC"/>
    <w:rsid w:val="001660B9"/>
    <w:rsid w:val="00172363"/>
    <w:rsid w:val="00172E1A"/>
    <w:rsid w:val="00180EA7"/>
    <w:rsid w:val="0018279D"/>
    <w:rsid w:val="001845BF"/>
    <w:rsid w:val="00190BE8"/>
    <w:rsid w:val="00197B0A"/>
    <w:rsid w:val="001A0671"/>
    <w:rsid w:val="001A3FDB"/>
    <w:rsid w:val="001A721E"/>
    <w:rsid w:val="001A7BC0"/>
    <w:rsid w:val="001B247A"/>
    <w:rsid w:val="001C1218"/>
    <w:rsid w:val="001C5FC2"/>
    <w:rsid w:val="001D20AB"/>
    <w:rsid w:val="001D660C"/>
    <w:rsid w:val="001E1F4E"/>
    <w:rsid w:val="001E3F65"/>
    <w:rsid w:val="001F3843"/>
    <w:rsid w:val="002008A9"/>
    <w:rsid w:val="00204580"/>
    <w:rsid w:val="00206544"/>
    <w:rsid w:val="002141F6"/>
    <w:rsid w:val="002203FE"/>
    <w:rsid w:val="002306C6"/>
    <w:rsid w:val="00233E0D"/>
    <w:rsid w:val="002349AA"/>
    <w:rsid w:val="00260BF4"/>
    <w:rsid w:val="0026518B"/>
    <w:rsid w:val="00267E0C"/>
    <w:rsid w:val="00285014"/>
    <w:rsid w:val="00287771"/>
    <w:rsid w:val="0029068C"/>
    <w:rsid w:val="00292176"/>
    <w:rsid w:val="002945D0"/>
    <w:rsid w:val="00294932"/>
    <w:rsid w:val="002950D1"/>
    <w:rsid w:val="00296C59"/>
    <w:rsid w:val="002A0715"/>
    <w:rsid w:val="002B36B7"/>
    <w:rsid w:val="002B6D44"/>
    <w:rsid w:val="002C077B"/>
    <w:rsid w:val="002C3407"/>
    <w:rsid w:val="002D3B1E"/>
    <w:rsid w:val="002D4922"/>
    <w:rsid w:val="002F0830"/>
    <w:rsid w:val="002F2853"/>
    <w:rsid w:val="002F2FA5"/>
    <w:rsid w:val="002F316D"/>
    <w:rsid w:val="002F47BF"/>
    <w:rsid w:val="002F4DBE"/>
    <w:rsid w:val="00314BC8"/>
    <w:rsid w:val="003159CC"/>
    <w:rsid w:val="0032684F"/>
    <w:rsid w:val="0032688D"/>
    <w:rsid w:val="0033289C"/>
    <w:rsid w:val="003363DF"/>
    <w:rsid w:val="00340D5E"/>
    <w:rsid w:val="00343A64"/>
    <w:rsid w:val="00343BA2"/>
    <w:rsid w:val="0035465D"/>
    <w:rsid w:val="00365922"/>
    <w:rsid w:val="00365FDF"/>
    <w:rsid w:val="003749DB"/>
    <w:rsid w:val="00376776"/>
    <w:rsid w:val="00391A17"/>
    <w:rsid w:val="003A49FF"/>
    <w:rsid w:val="003A51CA"/>
    <w:rsid w:val="003B6B44"/>
    <w:rsid w:val="003C766C"/>
    <w:rsid w:val="003D07B2"/>
    <w:rsid w:val="003D259D"/>
    <w:rsid w:val="003D2BDF"/>
    <w:rsid w:val="003D7BFE"/>
    <w:rsid w:val="003E2E72"/>
    <w:rsid w:val="003E5AED"/>
    <w:rsid w:val="003F0A4B"/>
    <w:rsid w:val="003F1538"/>
    <w:rsid w:val="003F3AF0"/>
    <w:rsid w:val="003F45B8"/>
    <w:rsid w:val="004032E9"/>
    <w:rsid w:val="00406000"/>
    <w:rsid w:val="004065C2"/>
    <w:rsid w:val="0041564C"/>
    <w:rsid w:val="00421C6A"/>
    <w:rsid w:val="00425E84"/>
    <w:rsid w:val="004307A4"/>
    <w:rsid w:val="00437FCC"/>
    <w:rsid w:val="00454DDA"/>
    <w:rsid w:val="00464762"/>
    <w:rsid w:val="00467110"/>
    <w:rsid w:val="00470521"/>
    <w:rsid w:val="0047174A"/>
    <w:rsid w:val="0047272B"/>
    <w:rsid w:val="0047716E"/>
    <w:rsid w:val="00481D7F"/>
    <w:rsid w:val="00485C4F"/>
    <w:rsid w:val="00490E93"/>
    <w:rsid w:val="004944DE"/>
    <w:rsid w:val="00495887"/>
    <w:rsid w:val="00495A83"/>
    <w:rsid w:val="004A0EE0"/>
    <w:rsid w:val="004B135C"/>
    <w:rsid w:val="004B3D83"/>
    <w:rsid w:val="004B4957"/>
    <w:rsid w:val="004B6F71"/>
    <w:rsid w:val="004C2EDC"/>
    <w:rsid w:val="004D4862"/>
    <w:rsid w:val="004D6BF9"/>
    <w:rsid w:val="004D797B"/>
    <w:rsid w:val="004E1917"/>
    <w:rsid w:val="004E2C7F"/>
    <w:rsid w:val="004F2D69"/>
    <w:rsid w:val="004F305B"/>
    <w:rsid w:val="00524235"/>
    <w:rsid w:val="00526934"/>
    <w:rsid w:val="005318D5"/>
    <w:rsid w:val="00537725"/>
    <w:rsid w:val="00550F12"/>
    <w:rsid w:val="00554EEE"/>
    <w:rsid w:val="005630E4"/>
    <w:rsid w:val="005655FD"/>
    <w:rsid w:val="00572D72"/>
    <w:rsid w:val="00581F8B"/>
    <w:rsid w:val="0058210B"/>
    <w:rsid w:val="00587907"/>
    <w:rsid w:val="00587F82"/>
    <w:rsid w:val="005A7DF7"/>
    <w:rsid w:val="005B26AE"/>
    <w:rsid w:val="005B43C1"/>
    <w:rsid w:val="005C40A3"/>
    <w:rsid w:val="005C5EC3"/>
    <w:rsid w:val="005D03BC"/>
    <w:rsid w:val="005D7380"/>
    <w:rsid w:val="005D7B85"/>
    <w:rsid w:val="005E024B"/>
    <w:rsid w:val="005E0680"/>
    <w:rsid w:val="005E6AB1"/>
    <w:rsid w:val="005E6E08"/>
    <w:rsid w:val="005F4462"/>
    <w:rsid w:val="00602629"/>
    <w:rsid w:val="006044EE"/>
    <w:rsid w:val="0061251E"/>
    <w:rsid w:val="0062058F"/>
    <w:rsid w:val="00620EF9"/>
    <w:rsid w:val="00624FF2"/>
    <w:rsid w:val="00640DFF"/>
    <w:rsid w:val="006429AE"/>
    <w:rsid w:val="00656FB4"/>
    <w:rsid w:val="0067367B"/>
    <w:rsid w:val="00673C05"/>
    <w:rsid w:val="00674EA3"/>
    <w:rsid w:val="00676BD1"/>
    <w:rsid w:val="0069085A"/>
    <w:rsid w:val="00693C77"/>
    <w:rsid w:val="00694C31"/>
    <w:rsid w:val="006A05DB"/>
    <w:rsid w:val="006A5844"/>
    <w:rsid w:val="006A7EA3"/>
    <w:rsid w:val="006B0390"/>
    <w:rsid w:val="006C0BC3"/>
    <w:rsid w:val="006C574D"/>
    <w:rsid w:val="006C5A64"/>
    <w:rsid w:val="006C5E24"/>
    <w:rsid w:val="006C7D8E"/>
    <w:rsid w:val="006E0D65"/>
    <w:rsid w:val="006E23B1"/>
    <w:rsid w:val="006E4C68"/>
    <w:rsid w:val="006F078A"/>
    <w:rsid w:val="006F44C5"/>
    <w:rsid w:val="00700786"/>
    <w:rsid w:val="00700CF8"/>
    <w:rsid w:val="00704A01"/>
    <w:rsid w:val="00715546"/>
    <w:rsid w:val="00720DC4"/>
    <w:rsid w:val="00721B0E"/>
    <w:rsid w:val="00730A87"/>
    <w:rsid w:val="00732909"/>
    <w:rsid w:val="007472EF"/>
    <w:rsid w:val="0074751B"/>
    <w:rsid w:val="00750988"/>
    <w:rsid w:val="00752655"/>
    <w:rsid w:val="00753E24"/>
    <w:rsid w:val="00765D4E"/>
    <w:rsid w:val="007749D6"/>
    <w:rsid w:val="00774BF7"/>
    <w:rsid w:val="00784FA8"/>
    <w:rsid w:val="00786B24"/>
    <w:rsid w:val="00790624"/>
    <w:rsid w:val="007A77D1"/>
    <w:rsid w:val="007B160E"/>
    <w:rsid w:val="007B2244"/>
    <w:rsid w:val="007C4075"/>
    <w:rsid w:val="007E0F30"/>
    <w:rsid w:val="008027CD"/>
    <w:rsid w:val="008062E9"/>
    <w:rsid w:val="0081344B"/>
    <w:rsid w:val="00813B28"/>
    <w:rsid w:val="00825976"/>
    <w:rsid w:val="008317F8"/>
    <w:rsid w:val="00832D16"/>
    <w:rsid w:val="00843D71"/>
    <w:rsid w:val="00846969"/>
    <w:rsid w:val="00855330"/>
    <w:rsid w:val="00873890"/>
    <w:rsid w:val="008936C1"/>
    <w:rsid w:val="00894B1B"/>
    <w:rsid w:val="00896321"/>
    <w:rsid w:val="008A67D6"/>
    <w:rsid w:val="008C2EB4"/>
    <w:rsid w:val="008C75A3"/>
    <w:rsid w:val="008E0A9C"/>
    <w:rsid w:val="008E21CE"/>
    <w:rsid w:val="008E2EF4"/>
    <w:rsid w:val="008F7890"/>
    <w:rsid w:val="00900B70"/>
    <w:rsid w:val="009050C3"/>
    <w:rsid w:val="00915245"/>
    <w:rsid w:val="00937CB4"/>
    <w:rsid w:val="00940FF1"/>
    <w:rsid w:val="00942AA7"/>
    <w:rsid w:val="00946A9B"/>
    <w:rsid w:val="009528CD"/>
    <w:rsid w:val="00971F9C"/>
    <w:rsid w:val="009742E7"/>
    <w:rsid w:val="00986264"/>
    <w:rsid w:val="009A2B14"/>
    <w:rsid w:val="009A3701"/>
    <w:rsid w:val="009C1279"/>
    <w:rsid w:val="009C36CC"/>
    <w:rsid w:val="009C7FE8"/>
    <w:rsid w:val="009E73FA"/>
    <w:rsid w:val="00A00101"/>
    <w:rsid w:val="00A10D13"/>
    <w:rsid w:val="00A10F72"/>
    <w:rsid w:val="00A168B3"/>
    <w:rsid w:val="00A179CF"/>
    <w:rsid w:val="00A326BB"/>
    <w:rsid w:val="00A32FFB"/>
    <w:rsid w:val="00A6048D"/>
    <w:rsid w:val="00A61297"/>
    <w:rsid w:val="00A61BED"/>
    <w:rsid w:val="00A66E18"/>
    <w:rsid w:val="00A725B4"/>
    <w:rsid w:val="00A75880"/>
    <w:rsid w:val="00A83A8F"/>
    <w:rsid w:val="00A9029E"/>
    <w:rsid w:val="00A95A8A"/>
    <w:rsid w:val="00AA0015"/>
    <w:rsid w:val="00AA478C"/>
    <w:rsid w:val="00AA7531"/>
    <w:rsid w:val="00AB5C1A"/>
    <w:rsid w:val="00AC00A4"/>
    <w:rsid w:val="00AC2820"/>
    <w:rsid w:val="00AC3E97"/>
    <w:rsid w:val="00AC5024"/>
    <w:rsid w:val="00AC660B"/>
    <w:rsid w:val="00AD0190"/>
    <w:rsid w:val="00AD2CEC"/>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63515"/>
    <w:rsid w:val="00B664A0"/>
    <w:rsid w:val="00B6661A"/>
    <w:rsid w:val="00B87082"/>
    <w:rsid w:val="00B90DE2"/>
    <w:rsid w:val="00B93B4F"/>
    <w:rsid w:val="00B95E95"/>
    <w:rsid w:val="00B962CC"/>
    <w:rsid w:val="00B964AF"/>
    <w:rsid w:val="00BA14A1"/>
    <w:rsid w:val="00BB1D7A"/>
    <w:rsid w:val="00BB499D"/>
    <w:rsid w:val="00BB67A2"/>
    <w:rsid w:val="00BC2177"/>
    <w:rsid w:val="00BD1C7B"/>
    <w:rsid w:val="00BD28ED"/>
    <w:rsid w:val="00BD5A1F"/>
    <w:rsid w:val="00BE151A"/>
    <w:rsid w:val="00BE33B2"/>
    <w:rsid w:val="00BF0D87"/>
    <w:rsid w:val="00BF1E84"/>
    <w:rsid w:val="00C12EB4"/>
    <w:rsid w:val="00C13AD0"/>
    <w:rsid w:val="00C147CA"/>
    <w:rsid w:val="00C226D1"/>
    <w:rsid w:val="00C3241F"/>
    <w:rsid w:val="00C36003"/>
    <w:rsid w:val="00C45D77"/>
    <w:rsid w:val="00C614A4"/>
    <w:rsid w:val="00C62CB8"/>
    <w:rsid w:val="00C64F17"/>
    <w:rsid w:val="00C66529"/>
    <w:rsid w:val="00C74806"/>
    <w:rsid w:val="00C76BBF"/>
    <w:rsid w:val="00C815E5"/>
    <w:rsid w:val="00C85E66"/>
    <w:rsid w:val="00C904E9"/>
    <w:rsid w:val="00C959EC"/>
    <w:rsid w:val="00C95EAF"/>
    <w:rsid w:val="00CA1259"/>
    <w:rsid w:val="00CA2771"/>
    <w:rsid w:val="00CA4CFB"/>
    <w:rsid w:val="00CA55F0"/>
    <w:rsid w:val="00CB69F7"/>
    <w:rsid w:val="00CC40DD"/>
    <w:rsid w:val="00CC7D87"/>
    <w:rsid w:val="00CD14D8"/>
    <w:rsid w:val="00CD2141"/>
    <w:rsid w:val="00CD52E5"/>
    <w:rsid w:val="00CE68CA"/>
    <w:rsid w:val="00CF7B0A"/>
    <w:rsid w:val="00CF7E4E"/>
    <w:rsid w:val="00D054DB"/>
    <w:rsid w:val="00D1076D"/>
    <w:rsid w:val="00D14AF3"/>
    <w:rsid w:val="00D16A0D"/>
    <w:rsid w:val="00D16EB2"/>
    <w:rsid w:val="00D26726"/>
    <w:rsid w:val="00D2790B"/>
    <w:rsid w:val="00D37DED"/>
    <w:rsid w:val="00D42AA6"/>
    <w:rsid w:val="00D4780B"/>
    <w:rsid w:val="00D617A4"/>
    <w:rsid w:val="00D75572"/>
    <w:rsid w:val="00D77776"/>
    <w:rsid w:val="00D86F9B"/>
    <w:rsid w:val="00D93902"/>
    <w:rsid w:val="00D95ABE"/>
    <w:rsid w:val="00D97869"/>
    <w:rsid w:val="00D97B2F"/>
    <w:rsid w:val="00DA00C1"/>
    <w:rsid w:val="00DA45D8"/>
    <w:rsid w:val="00DB6FA7"/>
    <w:rsid w:val="00DC0704"/>
    <w:rsid w:val="00DC64F5"/>
    <w:rsid w:val="00DD1703"/>
    <w:rsid w:val="00DD48DD"/>
    <w:rsid w:val="00DD6901"/>
    <w:rsid w:val="00DE746E"/>
    <w:rsid w:val="00DF010A"/>
    <w:rsid w:val="00DF1D46"/>
    <w:rsid w:val="00E06795"/>
    <w:rsid w:val="00E1463F"/>
    <w:rsid w:val="00E16E0B"/>
    <w:rsid w:val="00E178FD"/>
    <w:rsid w:val="00E357D7"/>
    <w:rsid w:val="00E50237"/>
    <w:rsid w:val="00E51183"/>
    <w:rsid w:val="00E5652B"/>
    <w:rsid w:val="00E646CB"/>
    <w:rsid w:val="00E71324"/>
    <w:rsid w:val="00E7706A"/>
    <w:rsid w:val="00E7798C"/>
    <w:rsid w:val="00E77B3E"/>
    <w:rsid w:val="00E9125A"/>
    <w:rsid w:val="00E93C25"/>
    <w:rsid w:val="00E95104"/>
    <w:rsid w:val="00EA4AE3"/>
    <w:rsid w:val="00EB4E8E"/>
    <w:rsid w:val="00EB60B6"/>
    <w:rsid w:val="00EB68CE"/>
    <w:rsid w:val="00ED2088"/>
    <w:rsid w:val="00ED519F"/>
    <w:rsid w:val="00EF3146"/>
    <w:rsid w:val="00EF3C80"/>
    <w:rsid w:val="00F13249"/>
    <w:rsid w:val="00F222AE"/>
    <w:rsid w:val="00F25C15"/>
    <w:rsid w:val="00F345E6"/>
    <w:rsid w:val="00F40856"/>
    <w:rsid w:val="00F47069"/>
    <w:rsid w:val="00F553C0"/>
    <w:rsid w:val="00F60163"/>
    <w:rsid w:val="00F60EBB"/>
    <w:rsid w:val="00F65E45"/>
    <w:rsid w:val="00F673F1"/>
    <w:rsid w:val="00F73C03"/>
    <w:rsid w:val="00F75949"/>
    <w:rsid w:val="00F90CA1"/>
    <w:rsid w:val="00F953D6"/>
    <w:rsid w:val="00FA2685"/>
    <w:rsid w:val="00FA361C"/>
    <w:rsid w:val="00FB1509"/>
    <w:rsid w:val="00FB2272"/>
    <w:rsid w:val="00FB340B"/>
    <w:rsid w:val="00FB41D2"/>
    <w:rsid w:val="00FC41E1"/>
    <w:rsid w:val="00FC4B0B"/>
    <w:rsid w:val="00FD4D1D"/>
    <w:rsid w:val="00FD6ADE"/>
    <w:rsid w:val="00FE6E08"/>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E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F345E6"/>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lideshare.net/slideshow/leap-motion-controller-and-application-development/77979588"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dpi.com/1424-8220/22/13/48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scitepress.org/Papers/2021/109507/109507.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p2.ultraleap.com/downloads/leap-motion-controller/"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ultraleap.com/track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36</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410</cp:revision>
  <dcterms:created xsi:type="dcterms:W3CDTF">2024-12-07T07:47:00Z</dcterms:created>
  <dcterms:modified xsi:type="dcterms:W3CDTF">2024-12-19T15:26:00Z</dcterms:modified>
</cp:coreProperties>
</file>